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0C08AD4" w14:textId="5C3C4C4F" w:rsidR="006070BE" w:rsidRDefault="00ED259B" w:rsidP="006070BE">
      <w:pPr>
        <w:pStyle w:val="Heading1"/>
      </w:pPr>
      <w:sdt>
        <w:sdtPr>
          <w:alias w:val="Title"/>
          <w:tag w:val=""/>
          <w:id w:val="1610629781"/>
          <w:lock w:val="sdtContentLocked"/>
          <w:placeholder>
            <w:docPart w:val="4CB9ABCFFD264472A492FD6922205D4B"/>
          </w:placeholder>
          <w:dataBinding w:prefixMappings="xmlns:ns0='http://purl.org/dc/elements/1.1/' xmlns:ns1='http://schemas.openxmlformats.org/package/2006/metadata/core-properties' " w:xpath="/ns1:coreProperties[1]/ns0:title[1]" w:storeItemID="{6C3C8BC8-F283-45AE-878A-BAB7291924A1}"/>
          <w:text/>
        </w:sdtPr>
        <w:sdtEndPr/>
        <w:sdtContent>
          <w:r w:rsidR="00CF4242">
            <w:t>Additional form for domiciliary care services</w:t>
          </w:r>
        </w:sdtContent>
      </w:sdt>
    </w:p>
    <w:p w14:paraId="1A126313" w14:textId="116F6F94" w:rsidR="00A36ACC" w:rsidRDefault="0026463C" w:rsidP="002D6D9C">
      <w:pPr>
        <w:pStyle w:val="Heading2"/>
      </w:pPr>
      <w:r w:rsidRPr="0026463C">
        <w:t>Completing this form</w:t>
      </w:r>
    </w:p>
    <w:p w14:paraId="5BA27FB1" w14:textId="77777777" w:rsidR="00F14ADD" w:rsidRDefault="00F14ADD" w:rsidP="00F14ADD">
      <w:r>
        <w:t>You must provide an answer to every field marked with an asterisk (*). Other fields are optional but if you have the information please provide it.</w:t>
      </w:r>
    </w:p>
    <w:p w14:paraId="0409A1DD" w14:textId="77777777" w:rsidR="00F14ADD" w:rsidRDefault="00F14ADD" w:rsidP="00F14ADD">
      <w:r>
        <w:t>This application form has been prepared as a ‘protected’ Word document. This means that if you use a computer you can easily move from answer to answer using your ‘tab’, down arrow, and page down keys. You can also click from answer to answer using a mouse. You can put an ‘X’ in checkboxes using your space bar or mouse when the box is highlighted. You can go backwards to change your answers using your page up key, up arrow key, or mouse.</w:t>
      </w:r>
    </w:p>
    <w:p w14:paraId="009358BB" w14:textId="28D3C1FF" w:rsidR="00F14ADD" w:rsidRDefault="00F14ADD" w:rsidP="00F14ADD">
      <w:r>
        <w:t>Protected Word documents do not allow you to use the spell check function or to format text with bullet points. If you want to check spelling or use bullet points, type or paste text into a blank new document, correct any spelling errors, add any bullet points, and then copy and paste it into the relevant part of your application form.</w:t>
      </w:r>
    </w:p>
    <w:p w14:paraId="10287F88" w14:textId="354A402E" w:rsidR="003D5EBE" w:rsidRPr="00FA5771" w:rsidRDefault="00F14ADD" w:rsidP="00FA5771">
      <w:r>
        <w:t xml:space="preserve">You can complete this form on a computer using 'Microsoft Word' or 'Open Office'. Open Office is a free programme you can download from </w:t>
      </w:r>
      <w:hyperlink r:id="rId11" w:history="1">
        <w:r w:rsidRPr="00D55016">
          <w:rPr>
            <w:rStyle w:val="Hyperlink"/>
          </w:rPr>
          <w:t>www.openoffice.org</w:t>
        </w:r>
      </w:hyperlink>
      <w:r>
        <w:t>. The spaces for answers will expand while you type if needed</w:t>
      </w:r>
      <w:r w:rsidR="00A36ACC" w:rsidRPr="00CD669A">
        <w:t>.</w:t>
      </w:r>
    </w:p>
    <w:p w14:paraId="45175B09" w14:textId="77777777" w:rsidR="00FA5771" w:rsidRDefault="00FA5771">
      <w:pPr>
        <w:spacing w:line="276" w:lineRule="auto"/>
        <w:rPr>
          <w:rFonts w:eastAsia="Times New Roman"/>
          <w:color w:val="6C276A"/>
          <w:sz w:val="30"/>
          <w:szCs w:val="30"/>
          <w:lang w:val="en"/>
        </w:rPr>
      </w:pPr>
      <w:r>
        <w:br w:type="page"/>
      </w:r>
    </w:p>
    <w:p w14:paraId="4CAB9E9C" w14:textId="7C8CEAC4" w:rsidR="0016082C" w:rsidRDefault="009D378E" w:rsidP="002D6D9C">
      <w:pPr>
        <w:pStyle w:val="Heading2"/>
      </w:pPr>
      <w:r w:rsidRPr="009D378E">
        <w:lastRenderedPageBreak/>
        <w:t xml:space="preserve">Section 1. Service </w:t>
      </w:r>
      <w:r w:rsidRPr="002D6D9C">
        <w:t>provider</w:t>
      </w:r>
      <w:r w:rsidRPr="009D378E">
        <w:t xml:space="preserve"> details</w:t>
      </w:r>
    </w:p>
    <w:tbl>
      <w:tblPr>
        <w:tblStyle w:val="TableGrid"/>
        <w:tblW w:w="0" w:type="auto"/>
        <w:tblLook w:val="04A0" w:firstRow="1" w:lastRow="0" w:firstColumn="1" w:lastColumn="0" w:noHBand="0" w:noVBand="1"/>
      </w:tblPr>
      <w:tblGrid>
        <w:gridCol w:w="3823"/>
        <w:gridCol w:w="5805"/>
      </w:tblGrid>
      <w:tr w:rsidR="0016082C" w14:paraId="492D5CEB" w14:textId="77777777" w:rsidTr="00AF7D47">
        <w:tc>
          <w:tcPr>
            <w:tcW w:w="3823" w:type="dxa"/>
          </w:tcPr>
          <w:p w14:paraId="0CFED736" w14:textId="4B31B1B4" w:rsidR="0016082C" w:rsidRDefault="00DC096E" w:rsidP="00AF7D47">
            <w:pPr>
              <w:spacing w:after="200"/>
            </w:pPr>
            <w:r>
              <w:t>*</w:t>
            </w:r>
            <w:r w:rsidR="0016082C">
              <w:t>Name of provider</w:t>
            </w:r>
          </w:p>
        </w:tc>
        <w:sdt>
          <w:sdtPr>
            <w:alias w:val="Name of new legal entity or provider"/>
            <w:tag w:val="Name of new legal entity or provider"/>
            <w:id w:val="1000312861"/>
            <w:lock w:val="sdtLocked"/>
            <w:placeholder>
              <w:docPart w:val="60A594F794C2499DB9C8F3098D702281"/>
            </w:placeholder>
            <w:showingPlcHdr/>
            <w15:color w:val="00FFFF"/>
            <w:text/>
          </w:sdtPr>
          <w:sdtEndPr/>
          <w:sdtContent>
            <w:tc>
              <w:tcPr>
                <w:tcW w:w="5805" w:type="dxa"/>
              </w:tcPr>
              <w:p w14:paraId="2792E379" w14:textId="77777777" w:rsidR="0016082C" w:rsidRDefault="0016082C" w:rsidP="00AF7D47">
                <w:pPr>
                  <w:pStyle w:val="NoSpacing"/>
                </w:pPr>
                <w:r w:rsidRPr="00855860">
                  <w:rPr>
                    <w:rStyle w:val="PlaceholderText"/>
                    <w:color w:val="auto"/>
                  </w:rPr>
                  <w:t>Click or tap here to enter text.</w:t>
                </w:r>
              </w:p>
            </w:tc>
          </w:sdtContent>
        </w:sdt>
      </w:tr>
    </w:tbl>
    <w:p w14:paraId="53B651C9" w14:textId="4A543A91" w:rsidR="00E63A91" w:rsidRDefault="00E63A91" w:rsidP="0016082C">
      <w:pPr>
        <w:rPr>
          <w:lang w:val="en"/>
        </w:rPr>
      </w:pPr>
      <w:r>
        <w:rPr>
          <w:lang w:val="en"/>
        </w:rPr>
        <w:t>Answer all the questions in the following sections. If a question does not apply to you, explain why.</w:t>
      </w:r>
    </w:p>
    <w:p w14:paraId="135FF62A" w14:textId="77777777" w:rsidR="000722F6" w:rsidRPr="000722F6" w:rsidRDefault="000722F6" w:rsidP="000722F6">
      <w:pPr>
        <w:pStyle w:val="NoSpacing"/>
      </w:pPr>
    </w:p>
    <w:p w14:paraId="63735264" w14:textId="77777777" w:rsidR="000722F6" w:rsidRDefault="000722F6" w:rsidP="000722F6">
      <w:pPr>
        <w:pStyle w:val="Heading2"/>
      </w:pPr>
      <w:r>
        <w:t xml:space="preserve">Section 2. </w:t>
      </w:r>
      <w:r w:rsidRPr="009E0D94">
        <w:t>Existing</w:t>
      </w:r>
      <w:r>
        <w:t xml:space="preserve"> provider (if you’re restructuring business and are changing your legal entity)</w:t>
      </w:r>
    </w:p>
    <w:p w14:paraId="5DE61370" w14:textId="77777777" w:rsidR="00C24FA8" w:rsidRDefault="00C24FA8" w:rsidP="00C24FA8">
      <w:pPr>
        <w:rPr>
          <w:bCs/>
        </w:rPr>
      </w:pPr>
      <w:r w:rsidRPr="001A1896">
        <w:rPr>
          <w:bCs/>
        </w:rPr>
        <w:t>If you</w:t>
      </w:r>
      <w:r>
        <w:rPr>
          <w:bCs/>
        </w:rPr>
        <w:t>’</w:t>
      </w:r>
      <w:r w:rsidRPr="001A1896">
        <w:rPr>
          <w:bCs/>
        </w:rPr>
        <w:t>re an existing registered provider restructuring your business and creating a new legal entity to carry on a</w:t>
      </w:r>
      <w:r>
        <w:rPr>
          <w:bCs/>
        </w:rPr>
        <w:t>ny</w:t>
      </w:r>
      <w:r w:rsidRPr="001A1896">
        <w:rPr>
          <w:bCs/>
        </w:rPr>
        <w:t xml:space="preserve"> regulated activity, you must register the new legal entity as a new provider with CQC. For example, you might be changing from an individual to a limited company.</w:t>
      </w:r>
    </w:p>
    <w:tbl>
      <w:tblPr>
        <w:tblStyle w:val="TableGrid"/>
        <w:tblW w:w="0" w:type="auto"/>
        <w:tblLook w:val="04A0" w:firstRow="1" w:lastRow="0" w:firstColumn="1" w:lastColumn="0" w:noHBand="0" w:noVBand="1"/>
      </w:tblPr>
      <w:tblGrid>
        <w:gridCol w:w="3823"/>
        <w:gridCol w:w="5805"/>
      </w:tblGrid>
      <w:tr w:rsidR="00C24FA8" w14:paraId="23A9BE72" w14:textId="77777777" w:rsidTr="00EF0404">
        <w:tc>
          <w:tcPr>
            <w:tcW w:w="3823" w:type="dxa"/>
          </w:tcPr>
          <w:p w14:paraId="5E849D02" w14:textId="77777777" w:rsidR="00C24FA8" w:rsidRDefault="00C24FA8" w:rsidP="00EF0404">
            <w:pPr>
              <w:spacing w:after="200"/>
            </w:pPr>
            <w:r>
              <w:t>*Name of previous legal entity or provider</w:t>
            </w:r>
          </w:p>
        </w:tc>
        <w:sdt>
          <w:sdtPr>
            <w:alias w:val="Name of previous legal entity or provider"/>
            <w:tag w:val="Name of previous legal entity or provider"/>
            <w:id w:val="-1433506873"/>
            <w:placeholder>
              <w:docPart w:val="149F2CBFB301494CBDC73478996E0527"/>
            </w:placeholder>
            <w:showingPlcHdr/>
            <w15:color w:val="00FFFF"/>
            <w:text/>
          </w:sdtPr>
          <w:sdtEndPr/>
          <w:sdtContent>
            <w:tc>
              <w:tcPr>
                <w:tcW w:w="5805" w:type="dxa"/>
              </w:tcPr>
              <w:p w14:paraId="20883018" w14:textId="77777777" w:rsidR="00C24FA8" w:rsidRDefault="00C24FA8" w:rsidP="00EF0404">
                <w:pPr>
                  <w:pStyle w:val="NoSpacing"/>
                </w:pPr>
                <w:r w:rsidRPr="00855860">
                  <w:rPr>
                    <w:rStyle w:val="PlaceholderText"/>
                    <w:color w:val="auto"/>
                  </w:rPr>
                  <w:t>Click or tap here to enter text.</w:t>
                </w:r>
              </w:p>
            </w:tc>
          </w:sdtContent>
        </w:sdt>
      </w:tr>
      <w:tr w:rsidR="00C24FA8" w14:paraId="7BAC5EA8" w14:textId="77777777" w:rsidTr="00EF0404">
        <w:tc>
          <w:tcPr>
            <w:tcW w:w="3823" w:type="dxa"/>
          </w:tcPr>
          <w:p w14:paraId="41FBD7F5" w14:textId="77777777" w:rsidR="00C24FA8" w:rsidRDefault="00C24FA8" w:rsidP="00EF0404">
            <w:pPr>
              <w:spacing w:after="200"/>
            </w:pPr>
            <w:r>
              <w:t>*CQC provider ID</w:t>
            </w:r>
          </w:p>
        </w:tc>
        <w:sdt>
          <w:sdtPr>
            <w:alias w:val="CQC provider ID"/>
            <w:tag w:val="CQC provider ID"/>
            <w:id w:val="-920559570"/>
            <w:placeholder>
              <w:docPart w:val="A02165AFFB0A4FADB361922278E88F85"/>
            </w:placeholder>
            <w:showingPlcHdr/>
            <w15:color w:val="00FFFF"/>
            <w:text/>
          </w:sdtPr>
          <w:sdtEndPr/>
          <w:sdtContent>
            <w:tc>
              <w:tcPr>
                <w:tcW w:w="5805" w:type="dxa"/>
              </w:tcPr>
              <w:p w14:paraId="7598A2D9" w14:textId="77777777" w:rsidR="00C24FA8" w:rsidRDefault="00C24FA8" w:rsidP="00EF0404">
                <w:pPr>
                  <w:pStyle w:val="NoSpacing"/>
                </w:pPr>
                <w:r w:rsidRPr="00855860">
                  <w:rPr>
                    <w:rStyle w:val="PlaceholderText"/>
                    <w:color w:val="auto"/>
                  </w:rPr>
                  <w:t>Click or tap here to enter text.</w:t>
                </w:r>
              </w:p>
            </w:tc>
          </w:sdtContent>
        </w:sdt>
      </w:tr>
    </w:tbl>
    <w:p w14:paraId="1066994E" w14:textId="4B140074" w:rsidR="00C24FA8" w:rsidRDefault="00C24FA8" w:rsidP="000722F6">
      <w:pPr>
        <w:pStyle w:val="NoSpacing"/>
        <w:rPr>
          <w:lang w:val="en"/>
        </w:rPr>
      </w:pPr>
    </w:p>
    <w:tbl>
      <w:tblPr>
        <w:tblStyle w:val="TableGrid"/>
        <w:tblW w:w="0" w:type="auto"/>
        <w:tblLook w:val="04A0" w:firstRow="1" w:lastRow="0" w:firstColumn="1" w:lastColumn="0" w:noHBand="0" w:noVBand="1"/>
      </w:tblPr>
      <w:tblGrid>
        <w:gridCol w:w="3823"/>
        <w:gridCol w:w="5805"/>
      </w:tblGrid>
      <w:tr w:rsidR="00C24FA8" w14:paraId="1AD3F027" w14:textId="77777777" w:rsidTr="00EF0404">
        <w:tc>
          <w:tcPr>
            <w:tcW w:w="3823" w:type="dxa"/>
          </w:tcPr>
          <w:p w14:paraId="2A72A909" w14:textId="77777777" w:rsidR="00C24FA8" w:rsidRDefault="00C24FA8" w:rsidP="00EF0404">
            <w:pPr>
              <w:spacing w:after="200"/>
            </w:pPr>
            <w:r>
              <w:t>*When was the</w:t>
            </w:r>
            <w:r w:rsidRPr="009B601D">
              <w:t xml:space="preserve"> new legal entity</w:t>
            </w:r>
            <w:r>
              <w:t xml:space="preserve"> or </w:t>
            </w:r>
            <w:r w:rsidRPr="009B601D">
              <w:t>provider created</w:t>
            </w:r>
            <w:r>
              <w:t xml:space="preserve"> </w:t>
            </w:r>
            <w:r w:rsidRPr="009B601D">
              <w:t>(or expected to be</w:t>
            </w:r>
            <w:r>
              <w:t xml:space="preserve"> created</w:t>
            </w:r>
            <w:r w:rsidRPr="009B601D">
              <w:t>)</w:t>
            </w:r>
            <w:r>
              <w:t>?</w:t>
            </w:r>
          </w:p>
        </w:tc>
        <w:sdt>
          <w:sdtPr>
            <w:alias w:val="New legal entity creation date"/>
            <w:tag w:val="New legal entity creation date"/>
            <w:id w:val="1698270360"/>
            <w:placeholder>
              <w:docPart w:val="7278D8589F7C4EF08AEEE152F3260BC3"/>
            </w:placeholder>
            <w:showingPlcHdr/>
            <w15:color w:val="00FFFF"/>
            <w:date>
              <w:dateFormat w:val="dd/MM/yyyy"/>
              <w:lid w:val="en-GB"/>
              <w:storeMappedDataAs w:val="dateTime"/>
              <w:calendar w:val="gregorian"/>
            </w:date>
          </w:sdtPr>
          <w:sdtEndPr/>
          <w:sdtContent>
            <w:tc>
              <w:tcPr>
                <w:tcW w:w="5805" w:type="dxa"/>
              </w:tcPr>
              <w:p w14:paraId="0BCB8C59" w14:textId="77777777" w:rsidR="00C24FA8" w:rsidRDefault="00C24FA8" w:rsidP="00EF0404">
                <w:pPr>
                  <w:pStyle w:val="NoSpacing"/>
                </w:pPr>
                <w:r w:rsidRPr="00573300">
                  <w:rPr>
                    <w:rStyle w:val="PlaceholderText"/>
                    <w:color w:val="auto"/>
                  </w:rPr>
                  <w:t>Click or tap to enter a date.</w:t>
                </w:r>
              </w:p>
            </w:tc>
          </w:sdtContent>
        </w:sdt>
      </w:tr>
      <w:tr w:rsidR="00C24FA8" w14:paraId="4C9AACA0" w14:textId="77777777" w:rsidTr="00EF0404">
        <w:tc>
          <w:tcPr>
            <w:tcW w:w="3823" w:type="dxa"/>
          </w:tcPr>
          <w:p w14:paraId="4FB0B606" w14:textId="77777777" w:rsidR="00C24FA8" w:rsidRDefault="00C24FA8" w:rsidP="00EF0404">
            <w:pPr>
              <w:spacing w:after="200"/>
            </w:pPr>
            <w:r>
              <w:t>*When will the new legal entity or provider take over providing services (or expected to)?</w:t>
            </w:r>
          </w:p>
        </w:tc>
        <w:sdt>
          <w:sdtPr>
            <w:alias w:val="When new legal entity takes over services"/>
            <w:tag w:val="When new legal entity takes over services"/>
            <w:id w:val="95683462"/>
            <w:placeholder>
              <w:docPart w:val="D14B90E19CC1498FAC0DD0252346E8B0"/>
            </w:placeholder>
            <w:showingPlcHdr/>
            <w15:color w:val="00FFFF"/>
            <w:date>
              <w:dateFormat w:val="dd/MM/yyyy"/>
              <w:lid w:val="en-GB"/>
              <w:storeMappedDataAs w:val="dateTime"/>
              <w:calendar w:val="gregorian"/>
            </w:date>
          </w:sdtPr>
          <w:sdtEndPr/>
          <w:sdtContent>
            <w:tc>
              <w:tcPr>
                <w:tcW w:w="5805" w:type="dxa"/>
              </w:tcPr>
              <w:p w14:paraId="4943E450" w14:textId="77777777" w:rsidR="00C24FA8" w:rsidRDefault="00C24FA8" w:rsidP="00EF0404">
                <w:pPr>
                  <w:pStyle w:val="NoSpacing"/>
                </w:pPr>
                <w:r w:rsidRPr="00573300">
                  <w:rPr>
                    <w:rStyle w:val="PlaceholderText"/>
                    <w:color w:val="auto"/>
                  </w:rPr>
                  <w:t>Click or tap to enter a date.</w:t>
                </w:r>
              </w:p>
            </w:tc>
          </w:sdtContent>
        </w:sdt>
      </w:tr>
    </w:tbl>
    <w:p w14:paraId="5962480B" w14:textId="77777777" w:rsidR="00C24FA8" w:rsidRDefault="00C24FA8" w:rsidP="000722F6">
      <w:pPr>
        <w:pStyle w:val="NoSpacing"/>
        <w:rPr>
          <w:lang w:val="en"/>
        </w:rPr>
      </w:pPr>
    </w:p>
    <w:p w14:paraId="0E703E49" w14:textId="251C80AB" w:rsidR="00A4464D" w:rsidRDefault="00DC096E" w:rsidP="00DC096E">
      <w:pPr>
        <w:pStyle w:val="Heading2"/>
      </w:pPr>
      <w:r>
        <w:t xml:space="preserve">Section </w:t>
      </w:r>
      <w:r w:rsidR="00C24FA8">
        <w:t>3</w:t>
      </w:r>
      <w:r>
        <w:t xml:space="preserve">. </w:t>
      </w:r>
      <w:r w:rsidR="00FB570D">
        <w:t>Sale or transfer</w:t>
      </w:r>
    </w:p>
    <w:p w14:paraId="4C82E4FB" w14:textId="77777777" w:rsidR="00C24FA8" w:rsidRPr="00CF3609" w:rsidRDefault="00C24FA8" w:rsidP="00C24FA8">
      <w:pPr>
        <w:rPr>
          <w:lang w:val="en"/>
        </w:rPr>
      </w:pPr>
      <w:r>
        <w:rPr>
          <w:lang w:val="en"/>
        </w:rPr>
        <w:t>You're buying or transferring one or more locations currently owned by a provider registered with CQC.</w:t>
      </w:r>
    </w:p>
    <w:p w14:paraId="7CEA51A8" w14:textId="3FD145DE" w:rsidR="00506CC8" w:rsidRPr="000722F6" w:rsidRDefault="00506CC8" w:rsidP="000722F6">
      <w:pPr>
        <w:pStyle w:val="Heading3"/>
      </w:pPr>
      <w:r w:rsidRPr="000722F6">
        <w:t>Relevant dates</w:t>
      </w:r>
    </w:p>
    <w:tbl>
      <w:tblPr>
        <w:tblStyle w:val="TableGrid"/>
        <w:tblW w:w="0" w:type="auto"/>
        <w:tblLook w:val="04A0" w:firstRow="1" w:lastRow="0" w:firstColumn="1" w:lastColumn="0" w:noHBand="0" w:noVBand="1"/>
      </w:tblPr>
      <w:tblGrid>
        <w:gridCol w:w="3823"/>
        <w:gridCol w:w="5805"/>
      </w:tblGrid>
      <w:tr w:rsidR="004F47E6" w14:paraId="6BCB96CF" w14:textId="77777777" w:rsidTr="00AF7D47">
        <w:tc>
          <w:tcPr>
            <w:tcW w:w="3823" w:type="dxa"/>
          </w:tcPr>
          <w:p w14:paraId="7B4F20F3" w14:textId="079315EB" w:rsidR="004F47E6" w:rsidRDefault="004F47E6" w:rsidP="00AF7D47">
            <w:pPr>
              <w:spacing w:after="200"/>
            </w:pPr>
            <w:r>
              <w:t>*</w:t>
            </w:r>
            <w:r w:rsidR="00C14F11">
              <w:t xml:space="preserve">When </w:t>
            </w:r>
            <w:r w:rsidR="006A6E11">
              <w:t xml:space="preserve">do you expect </w:t>
            </w:r>
            <w:r w:rsidR="009D68F8">
              <w:t>contracts to be exchanged</w:t>
            </w:r>
            <w:r w:rsidR="00AC0155">
              <w:t>?</w:t>
            </w:r>
          </w:p>
        </w:tc>
        <w:sdt>
          <w:sdtPr>
            <w:alias w:val="Expected date of exchange of contracts"/>
            <w:tag w:val="Expected date of exchange of contracts"/>
            <w:id w:val="-222066543"/>
            <w:lock w:val="sdtLocked"/>
            <w:placeholder>
              <w:docPart w:val="19EB18CF18D54319AB0316E2DFBCD7CE"/>
            </w:placeholder>
            <w:showingPlcHdr/>
            <w15:color w:val="00FFFF"/>
            <w:date>
              <w:dateFormat w:val="dd/MM/yyyy"/>
              <w:lid w:val="en-GB"/>
              <w:storeMappedDataAs w:val="dateTime"/>
              <w:calendar w:val="gregorian"/>
            </w:date>
          </w:sdtPr>
          <w:sdtEndPr/>
          <w:sdtContent>
            <w:tc>
              <w:tcPr>
                <w:tcW w:w="5805" w:type="dxa"/>
              </w:tcPr>
              <w:p w14:paraId="25AFFEB8" w14:textId="4713FEB7" w:rsidR="004F47E6" w:rsidRDefault="00E54DF7" w:rsidP="00AF7D47">
                <w:pPr>
                  <w:pStyle w:val="NoSpacing"/>
                </w:pPr>
                <w:r w:rsidRPr="00573300">
                  <w:rPr>
                    <w:rStyle w:val="PlaceholderText"/>
                    <w:color w:val="auto"/>
                  </w:rPr>
                  <w:t>Click or tap to enter a date.</w:t>
                </w:r>
              </w:p>
            </w:tc>
          </w:sdtContent>
        </w:sdt>
      </w:tr>
      <w:tr w:rsidR="004F47E6" w14:paraId="441EA568" w14:textId="77777777" w:rsidTr="00AF7D47">
        <w:tc>
          <w:tcPr>
            <w:tcW w:w="3823" w:type="dxa"/>
          </w:tcPr>
          <w:p w14:paraId="7C65655A" w14:textId="76BAFDEB" w:rsidR="004F47E6" w:rsidRDefault="004F47E6" w:rsidP="00AF7D47">
            <w:pPr>
              <w:spacing w:after="200"/>
            </w:pPr>
            <w:r>
              <w:t>*</w:t>
            </w:r>
            <w:r w:rsidR="00EA741D">
              <w:t>When</w:t>
            </w:r>
            <w:r w:rsidR="001708CD">
              <w:t xml:space="preserve"> </w:t>
            </w:r>
            <w:r w:rsidR="009D68F8">
              <w:t>do you expect the sale to be completed</w:t>
            </w:r>
            <w:r w:rsidR="002B38DD">
              <w:t>?</w:t>
            </w:r>
          </w:p>
        </w:tc>
        <w:sdt>
          <w:sdtPr>
            <w:alias w:val="Expected date of completion of sale"/>
            <w:tag w:val="Expected date of completion of sale"/>
            <w:id w:val="-319967141"/>
            <w:lock w:val="sdtLocked"/>
            <w:placeholder>
              <w:docPart w:val="AB0D9181C8A440D5A8A0BB81562AB7CE"/>
            </w:placeholder>
            <w:showingPlcHdr/>
            <w15:color w:val="00FFFF"/>
            <w:date>
              <w:dateFormat w:val="dd/MM/yyyy"/>
              <w:lid w:val="en-GB"/>
              <w:storeMappedDataAs w:val="dateTime"/>
              <w:calendar w:val="gregorian"/>
            </w:date>
          </w:sdtPr>
          <w:sdtEndPr/>
          <w:sdtContent>
            <w:tc>
              <w:tcPr>
                <w:tcW w:w="5805" w:type="dxa"/>
              </w:tcPr>
              <w:p w14:paraId="58EE2C19" w14:textId="00668D6B" w:rsidR="004F47E6" w:rsidRDefault="00EA741D" w:rsidP="00AF7D47">
                <w:pPr>
                  <w:pStyle w:val="NoSpacing"/>
                </w:pPr>
                <w:r w:rsidRPr="00573300">
                  <w:rPr>
                    <w:rStyle w:val="PlaceholderText"/>
                    <w:color w:val="auto"/>
                  </w:rPr>
                  <w:t>Click or tap to enter a date.</w:t>
                </w:r>
              </w:p>
            </w:tc>
          </w:sdtContent>
        </w:sdt>
      </w:tr>
    </w:tbl>
    <w:p w14:paraId="21C6F37E" w14:textId="3B38F06E" w:rsidR="00C24FA8" w:rsidRDefault="00C24FA8" w:rsidP="000722F6">
      <w:pPr>
        <w:pStyle w:val="Heading3"/>
      </w:pPr>
    </w:p>
    <w:p w14:paraId="126C8787" w14:textId="6897F82B" w:rsidR="00C24FA8" w:rsidRDefault="00C24FA8" w:rsidP="00C24FA8"/>
    <w:p w14:paraId="29187751" w14:textId="2AA63545" w:rsidR="00C24FA8" w:rsidRDefault="00C24FA8" w:rsidP="00C24FA8"/>
    <w:p w14:paraId="141F4FFC" w14:textId="77777777" w:rsidR="00387612" w:rsidRDefault="00387612" w:rsidP="00387612">
      <w:pPr>
        <w:pStyle w:val="Heading3"/>
      </w:pPr>
      <w:r>
        <w:lastRenderedPageBreak/>
        <w:t>Existing provider</w:t>
      </w:r>
    </w:p>
    <w:tbl>
      <w:tblPr>
        <w:tblStyle w:val="TableGrid"/>
        <w:tblW w:w="0" w:type="auto"/>
        <w:tblLook w:val="04A0" w:firstRow="1" w:lastRow="0" w:firstColumn="1" w:lastColumn="0" w:noHBand="0" w:noVBand="1"/>
      </w:tblPr>
      <w:tblGrid>
        <w:gridCol w:w="3823"/>
        <w:gridCol w:w="5805"/>
      </w:tblGrid>
      <w:tr w:rsidR="00387612" w14:paraId="4EDBA321" w14:textId="77777777" w:rsidTr="00A3132A">
        <w:trPr>
          <w:cantSplit/>
        </w:trPr>
        <w:tc>
          <w:tcPr>
            <w:tcW w:w="3823" w:type="dxa"/>
          </w:tcPr>
          <w:p w14:paraId="104C3F75" w14:textId="77777777" w:rsidR="00387612" w:rsidRDefault="00387612" w:rsidP="00A3132A">
            <w:pPr>
              <w:spacing w:after="200"/>
            </w:pPr>
            <w:r>
              <w:t>Tell us the name and contact details for the existing provider.</w:t>
            </w:r>
          </w:p>
          <w:p w14:paraId="582B14DD" w14:textId="77777777" w:rsidR="00387612" w:rsidRDefault="00387612" w:rsidP="00A3132A">
            <w:pPr>
              <w:spacing w:after="200"/>
            </w:pPr>
          </w:p>
          <w:p w14:paraId="07CC4651" w14:textId="77777777" w:rsidR="00387612" w:rsidRDefault="00387612" w:rsidP="00A3132A">
            <w:pPr>
              <w:spacing w:after="200"/>
            </w:pPr>
          </w:p>
        </w:tc>
        <w:sdt>
          <w:sdtPr>
            <w:alias w:val="Name and contact details of existing provider"/>
            <w:tag w:val="Name and contact details of existing provider"/>
            <w:id w:val="186034180"/>
            <w:placeholder>
              <w:docPart w:val="1828D82E819D4DE0AEAA8E22792E9B56"/>
            </w:placeholder>
            <w:showingPlcHdr/>
            <w15:color w:val="00FFFF"/>
            <w:text/>
          </w:sdtPr>
          <w:sdtEndPr/>
          <w:sdtContent>
            <w:tc>
              <w:tcPr>
                <w:tcW w:w="5805" w:type="dxa"/>
              </w:tcPr>
              <w:p w14:paraId="42B257B5" w14:textId="77777777" w:rsidR="00387612" w:rsidRDefault="00387612" w:rsidP="00A3132A">
                <w:pPr>
                  <w:pStyle w:val="NoSpacing"/>
                </w:pPr>
                <w:r w:rsidRPr="00855860">
                  <w:rPr>
                    <w:rStyle w:val="PlaceholderText"/>
                    <w:color w:val="auto"/>
                  </w:rPr>
                  <w:t>Click or tap here to enter text.</w:t>
                </w:r>
              </w:p>
            </w:tc>
          </w:sdtContent>
        </w:sdt>
      </w:tr>
      <w:tr w:rsidR="00387612" w14:paraId="1492D993" w14:textId="77777777" w:rsidTr="00A3132A">
        <w:trPr>
          <w:cantSplit/>
          <w:trHeight w:val="2105"/>
        </w:trPr>
        <w:tc>
          <w:tcPr>
            <w:tcW w:w="3823" w:type="dxa"/>
          </w:tcPr>
          <w:p w14:paraId="5B0E03CD" w14:textId="77777777" w:rsidR="00387612" w:rsidRDefault="00387612" w:rsidP="00A3132A">
            <w:pPr>
              <w:spacing w:after="200"/>
            </w:pPr>
            <w:r>
              <w:t>We may need to contact the existing provider about this application so we can coordinate the change in registration.</w:t>
            </w:r>
          </w:p>
          <w:p w14:paraId="43B4AF02" w14:textId="77777777" w:rsidR="00387612" w:rsidRDefault="00387612" w:rsidP="00A3132A">
            <w:pPr>
              <w:spacing w:after="200"/>
            </w:pPr>
            <w:r w:rsidRPr="0065610C">
              <w:t xml:space="preserve">Do you give </w:t>
            </w:r>
            <w:r>
              <w:t xml:space="preserve">us </w:t>
            </w:r>
            <w:r w:rsidRPr="0065610C">
              <w:t xml:space="preserve">permission to contact </w:t>
            </w:r>
            <w:r>
              <w:t>the existing provider</w:t>
            </w:r>
            <w:r w:rsidRPr="0065610C">
              <w:t>?</w:t>
            </w:r>
          </w:p>
        </w:tc>
        <w:tc>
          <w:tcPr>
            <w:tcW w:w="5805" w:type="dxa"/>
          </w:tcPr>
          <w:p w14:paraId="05AAA9E9" w14:textId="77777777" w:rsidR="00387612" w:rsidRDefault="00ED259B" w:rsidP="00A3132A">
            <w:pPr>
              <w:pStyle w:val="NoSpacing"/>
            </w:pPr>
            <w:sdt>
              <w:sdtPr>
                <w:alias w:val="Yes"/>
                <w:tag w:val="Yes"/>
                <w:id w:val="-1237088934"/>
                <w15:color w:val="00FFFF"/>
                <w14:checkbox>
                  <w14:checked w14:val="0"/>
                  <w14:checkedState w14:val="2612" w14:font="MS Gothic"/>
                  <w14:uncheckedState w14:val="2610" w14:font="MS Gothic"/>
                </w14:checkbox>
              </w:sdtPr>
              <w:sdtEndPr/>
              <w:sdtContent>
                <w:r w:rsidR="00387612">
                  <w:rPr>
                    <w:rFonts w:ascii="MS Gothic" w:eastAsia="MS Gothic" w:hAnsi="MS Gothic" w:hint="eastAsia"/>
                  </w:rPr>
                  <w:t>☐</w:t>
                </w:r>
              </w:sdtContent>
            </w:sdt>
            <w:r w:rsidR="00387612">
              <w:t xml:space="preserve"> Yes</w:t>
            </w:r>
          </w:p>
          <w:p w14:paraId="7F44FC60" w14:textId="77777777" w:rsidR="00387612" w:rsidRPr="00A00DE7" w:rsidRDefault="00ED259B" w:rsidP="00A3132A">
            <w:pPr>
              <w:pStyle w:val="NoSpacing"/>
            </w:pPr>
            <w:sdt>
              <w:sdtPr>
                <w:alias w:val="No"/>
                <w:tag w:val="No"/>
                <w:id w:val="657664957"/>
                <w15:color w:val="00FFFF"/>
                <w14:checkbox>
                  <w14:checked w14:val="0"/>
                  <w14:checkedState w14:val="2612" w14:font="MS Gothic"/>
                  <w14:uncheckedState w14:val="2610" w14:font="MS Gothic"/>
                </w14:checkbox>
              </w:sdtPr>
              <w:sdtEndPr/>
              <w:sdtContent>
                <w:r w:rsidR="00387612">
                  <w:rPr>
                    <w:rFonts w:ascii="MS Gothic" w:eastAsia="MS Gothic" w:hAnsi="MS Gothic" w:hint="eastAsia"/>
                  </w:rPr>
                  <w:t>☐</w:t>
                </w:r>
              </w:sdtContent>
            </w:sdt>
            <w:r w:rsidR="00387612">
              <w:t xml:space="preserve"> No</w:t>
            </w:r>
          </w:p>
        </w:tc>
      </w:tr>
    </w:tbl>
    <w:p w14:paraId="1380ECD2" w14:textId="77777777" w:rsidR="00C24FA8" w:rsidRPr="00C24FA8" w:rsidRDefault="00C24FA8" w:rsidP="00387612">
      <w:pPr>
        <w:pStyle w:val="NoSpacing"/>
      </w:pPr>
    </w:p>
    <w:p w14:paraId="1F8013B4" w14:textId="41AD6E3C" w:rsidR="00A4464D" w:rsidRPr="00C24FA8" w:rsidRDefault="00C24FA8" w:rsidP="00387612">
      <w:pPr>
        <w:pStyle w:val="Heading2"/>
      </w:pPr>
      <w:r w:rsidRPr="00A25CB3">
        <w:rPr>
          <w:sz w:val="32"/>
          <w:szCs w:val="32"/>
        </w:rPr>
        <w:t>Section</w:t>
      </w:r>
      <w:r>
        <w:rPr>
          <w:sz w:val="32"/>
          <w:szCs w:val="32"/>
        </w:rPr>
        <w:t xml:space="preserve"> 4. </w:t>
      </w:r>
      <w:r w:rsidR="002B38DD" w:rsidRPr="00C24FA8">
        <w:t>Legal representative</w:t>
      </w:r>
      <w:r>
        <w:t>: (all providers)</w:t>
      </w:r>
    </w:p>
    <w:p w14:paraId="3BBE2499" w14:textId="26FC8798" w:rsidR="00D42A37" w:rsidRDefault="0005040A" w:rsidP="0016082C">
      <w:r>
        <w:rPr>
          <w:lang w:val="en"/>
        </w:rPr>
        <w:t xml:space="preserve">Tell us the name and contact details </w:t>
      </w:r>
      <w:r w:rsidR="00432418">
        <w:rPr>
          <w:lang w:val="en"/>
        </w:rPr>
        <w:t xml:space="preserve">of the legal person acting on your behalf in the process. </w:t>
      </w:r>
      <w:r w:rsidR="00432418">
        <w:t>T</w:t>
      </w:r>
      <w:r>
        <w:t xml:space="preserve">he persons </w:t>
      </w:r>
      <w:r w:rsidR="00432418">
        <w:t xml:space="preserve">must be </w:t>
      </w:r>
      <w:r>
        <w:t xml:space="preserve">able to confirm that the </w:t>
      </w:r>
      <w:r w:rsidR="00F838A0">
        <w:t>sale</w:t>
      </w:r>
      <w:r>
        <w:t xml:space="preserve"> has </w:t>
      </w:r>
      <w:r w:rsidR="006A6E11">
        <w:t>completed</w:t>
      </w:r>
      <w:r>
        <w:t xml:space="preserve"> and the registration for the existing</w:t>
      </w:r>
      <w:r w:rsidR="00AE2CC9">
        <w:t xml:space="preserve"> </w:t>
      </w:r>
      <w:r>
        <w:t>provider can be cancelled.</w:t>
      </w:r>
    </w:p>
    <w:tbl>
      <w:tblPr>
        <w:tblStyle w:val="TableGrid"/>
        <w:tblW w:w="0" w:type="auto"/>
        <w:tblLook w:val="04A0" w:firstRow="1" w:lastRow="0" w:firstColumn="1" w:lastColumn="0" w:noHBand="0" w:noVBand="1"/>
      </w:tblPr>
      <w:tblGrid>
        <w:gridCol w:w="3823"/>
        <w:gridCol w:w="5805"/>
      </w:tblGrid>
      <w:tr w:rsidR="003D0380" w14:paraId="431C68DE" w14:textId="77777777" w:rsidTr="00AF7D47">
        <w:tc>
          <w:tcPr>
            <w:tcW w:w="3823" w:type="dxa"/>
          </w:tcPr>
          <w:p w14:paraId="4A49264D" w14:textId="77777777" w:rsidR="003D0380" w:rsidRDefault="003D0380" w:rsidP="00AF7D47">
            <w:pPr>
              <w:spacing w:after="200"/>
            </w:pPr>
            <w:r>
              <w:t>*Name of legal representative</w:t>
            </w:r>
          </w:p>
        </w:tc>
        <w:sdt>
          <w:sdtPr>
            <w:alias w:val="Name of legal representative"/>
            <w:tag w:val="Name of legal representative"/>
            <w:id w:val="-23320696"/>
            <w:placeholder>
              <w:docPart w:val="2CFF239FAED34071BDD0090E2113BEDA"/>
            </w:placeholder>
            <w:showingPlcHdr/>
            <w15:color w:val="00FFFF"/>
            <w:text/>
          </w:sdtPr>
          <w:sdtEndPr/>
          <w:sdtContent>
            <w:tc>
              <w:tcPr>
                <w:tcW w:w="5805" w:type="dxa"/>
              </w:tcPr>
              <w:p w14:paraId="734F4524" w14:textId="71DA2CF7" w:rsidR="003D0380" w:rsidRDefault="00F233AC" w:rsidP="00AF7D47">
                <w:pPr>
                  <w:pStyle w:val="NoSpacing"/>
                </w:pPr>
                <w:r w:rsidRPr="00855860">
                  <w:rPr>
                    <w:rStyle w:val="PlaceholderText"/>
                    <w:color w:val="auto"/>
                  </w:rPr>
                  <w:t>Click or tap here to enter text.</w:t>
                </w:r>
              </w:p>
            </w:tc>
          </w:sdtContent>
        </w:sdt>
      </w:tr>
      <w:tr w:rsidR="004568A5" w14:paraId="03E3AC62" w14:textId="77777777" w:rsidTr="00AF7D47">
        <w:tc>
          <w:tcPr>
            <w:tcW w:w="3823" w:type="dxa"/>
          </w:tcPr>
          <w:p w14:paraId="1DF57F34" w14:textId="379E6E56" w:rsidR="004568A5" w:rsidRDefault="001256A7" w:rsidP="001256A7">
            <w:pPr>
              <w:spacing w:after="200"/>
            </w:pPr>
            <w:r>
              <w:t>*</w:t>
            </w:r>
            <w:r w:rsidRPr="0065610C">
              <w:t xml:space="preserve">Do you give </w:t>
            </w:r>
            <w:r>
              <w:t xml:space="preserve">us </w:t>
            </w:r>
            <w:r w:rsidRPr="0065610C">
              <w:t>permission to contact your legal representative?</w:t>
            </w:r>
          </w:p>
        </w:tc>
        <w:tc>
          <w:tcPr>
            <w:tcW w:w="5805" w:type="dxa"/>
          </w:tcPr>
          <w:p w14:paraId="65D822A3" w14:textId="6B83AA4F" w:rsidR="00D75382" w:rsidRDefault="00ED259B" w:rsidP="00AF7D47">
            <w:pPr>
              <w:pStyle w:val="NoSpacing"/>
            </w:pPr>
            <w:sdt>
              <w:sdtPr>
                <w:alias w:val="Yes"/>
                <w:tag w:val="Yes"/>
                <w:id w:val="133458950"/>
                <w:lock w:val="sdtLocked"/>
                <w15:color w:val="00FFFF"/>
                <w14:checkbox>
                  <w14:checked w14:val="0"/>
                  <w14:checkedState w14:val="2612" w14:font="MS Gothic"/>
                  <w14:uncheckedState w14:val="2610" w14:font="MS Gothic"/>
                </w14:checkbox>
              </w:sdtPr>
              <w:sdtEndPr/>
              <w:sdtContent>
                <w:r w:rsidR="0062734D">
                  <w:rPr>
                    <w:rFonts w:ascii="MS Gothic" w:eastAsia="MS Gothic" w:hAnsi="MS Gothic" w:hint="eastAsia"/>
                  </w:rPr>
                  <w:t>☐</w:t>
                </w:r>
              </w:sdtContent>
            </w:sdt>
            <w:r w:rsidR="00D75382">
              <w:t xml:space="preserve"> Yes</w:t>
            </w:r>
          </w:p>
          <w:p w14:paraId="6E1DAF86" w14:textId="286675F7" w:rsidR="004568A5" w:rsidRDefault="00ED259B" w:rsidP="00AF7D47">
            <w:pPr>
              <w:pStyle w:val="NoSpacing"/>
            </w:pPr>
            <w:sdt>
              <w:sdtPr>
                <w:alias w:val="No"/>
                <w:tag w:val="No"/>
                <w:id w:val="-852408327"/>
                <w:lock w:val="sdtLocked"/>
                <w15:color w:val="00FFFF"/>
                <w14:checkbox>
                  <w14:checked w14:val="0"/>
                  <w14:checkedState w14:val="2612" w14:font="MS Gothic"/>
                  <w14:uncheckedState w14:val="2610" w14:font="MS Gothic"/>
                </w14:checkbox>
              </w:sdtPr>
              <w:sdtEndPr/>
              <w:sdtContent>
                <w:r w:rsidR="0062734D">
                  <w:rPr>
                    <w:rFonts w:ascii="MS Gothic" w:eastAsia="MS Gothic" w:hAnsi="MS Gothic" w:hint="eastAsia"/>
                  </w:rPr>
                  <w:t>☐</w:t>
                </w:r>
              </w:sdtContent>
            </w:sdt>
            <w:r w:rsidR="007A1584">
              <w:t xml:space="preserve"> </w:t>
            </w:r>
            <w:r w:rsidR="00D75382">
              <w:t>No</w:t>
            </w:r>
          </w:p>
        </w:tc>
      </w:tr>
    </w:tbl>
    <w:p w14:paraId="689D5F5A" w14:textId="77777777" w:rsidR="0008251D" w:rsidRDefault="0008251D" w:rsidP="0008251D">
      <w:pPr>
        <w:pStyle w:val="NoSpacing"/>
        <w:rPr>
          <w:lang w:val="en"/>
        </w:rPr>
      </w:pPr>
    </w:p>
    <w:p w14:paraId="7E638097" w14:textId="7804BB96" w:rsidR="003D0380" w:rsidRDefault="007F26DA" w:rsidP="0016082C">
      <w:pPr>
        <w:rPr>
          <w:lang w:val="en"/>
        </w:rPr>
      </w:pPr>
      <w:r>
        <w:rPr>
          <w:lang w:val="en"/>
        </w:rPr>
        <w:t>*If yes, you must give us at least one way to contact your legal representative.</w:t>
      </w:r>
    </w:p>
    <w:tbl>
      <w:tblPr>
        <w:tblStyle w:val="TableGrid"/>
        <w:tblW w:w="0" w:type="auto"/>
        <w:tblLook w:val="04A0" w:firstRow="1" w:lastRow="0" w:firstColumn="1" w:lastColumn="0" w:noHBand="0" w:noVBand="1"/>
      </w:tblPr>
      <w:tblGrid>
        <w:gridCol w:w="3823"/>
        <w:gridCol w:w="5805"/>
      </w:tblGrid>
      <w:tr w:rsidR="00D42A37" w14:paraId="4A5232F7" w14:textId="77777777" w:rsidTr="00AF7D47">
        <w:trPr>
          <w:trHeight w:val="1611"/>
        </w:trPr>
        <w:tc>
          <w:tcPr>
            <w:tcW w:w="3823" w:type="dxa"/>
          </w:tcPr>
          <w:p w14:paraId="5E2ABD2A" w14:textId="6CBBB0E7" w:rsidR="00D42A37" w:rsidRDefault="00D42A37" w:rsidP="00AF7D47">
            <w:pPr>
              <w:spacing w:after="200"/>
            </w:pPr>
            <w:r>
              <w:t>Address</w:t>
            </w:r>
            <w:r w:rsidR="00AE2CC9">
              <w:t xml:space="preserve"> of legal representative</w:t>
            </w:r>
            <w:r>
              <w:br/>
              <w:t xml:space="preserve">(include </w:t>
            </w:r>
            <w:r w:rsidR="00AE2CC9">
              <w:t>p</w:t>
            </w:r>
            <w:r>
              <w:t>ostcode)</w:t>
            </w:r>
          </w:p>
        </w:tc>
        <w:sdt>
          <w:sdtPr>
            <w:alias w:val="Legal representative's address (including postcode)"/>
            <w:tag w:val="Legal representative's address (including postcode)"/>
            <w:id w:val="-558166896"/>
            <w:lock w:val="sdtLocked"/>
            <w:placeholder>
              <w:docPart w:val="03E5A130E010464C8AD3946C2DFAEBEA"/>
            </w:placeholder>
            <w:showingPlcHdr/>
            <w15:color w:val="00FFFF"/>
            <w:text w:multiLine="1"/>
          </w:sdtPr>
          <w:sdtEndPr/>
          <w:sdtContent>
            <w:tc>
              <w:tcPr>
                <w:tcW w:w="5805" w:type="dxa"/>
              </w:tcPr>
              <w:p w14:paraId="28A7D990" w14:textId="77777777" w:rsidR="00D42A37" w:rsidRDefault="00D42A37" w:rsidP="00AF7D47">
                <w:pPr>
                  <w:pStyle w:val="NoSpacing"/>
                </w:pPr>
                <w:r w:rsidRPr="00DF1560">
                  <w:rPr>
                    <w:rStyle w:val="PlaceholderText"/>
                    <w:color w:val="auto"/>
                  </w:rPr>
                  <w:t>Click or tap here to enter text.</w:t>
                </w:r>
              </w:p>
            </w:tc>
          </w:sdtContent>
        </w:sdt>
      </w:tr>
      <w:tr w:rsidR="00D42A37" w14:paraId="73005790" w14:textId="77777777" w:rsidTr="00AF7D47">
        <w:tc>
          <w:tcPr>
            <w:tcW w:w="3823" w:type="dxa"/>
          </w:tcPr>
          <w:p w14:paraId="4E7A1CC6" w14:textId="77777777" w:rsidR="00D42A37" w:rsidRDefault="00D42A37" w:rsidP="00AF7D47">
            <w:pPr>
              <w:spacing w:after="200"/>
            </w:pPr>
            <w:r>
              <w:t>Telephone</w:t>
            </w:r>
          </w:p>
        </w:tc>
        <w:sdt>
          <w:sdtPr>
            <w:alias w:val="Telephone number"/>
            <w:tag w:val="Telephone number"/>
            <w:id w:val="1285614772"/>
            <w:placeholder>
              <w:docPart w:val="CEB1A593CC24425EB347632F94701EB0"/>
            </w:placeholder>
            <w:showingPlcHdr/>
            <w15:color w:val="00FFFF"/>
            <w:text/>
          </w:sdtPr>
          <w:sdtEndPr/>
          <w:sdtContent>
            <w:tc>
              <w:tcPr>
                <w:tcW w:w="5805" w:type="dxa"/>
              </w:tcPr>
              <w:p w14:paraId="3DAEB91D" w14:textId="77777777" w:rsidR="00D42A37" w:rsidRDefault="00D42A37" w:rsidP="00AF7D47">
                <w:pPr>
                  <w:pStyle w:val="NoSpacing"/>
                </w:pPr>
                <w:r w:rsidRPr="00855860">
                  <w:rPr>
                    <w:rStyle w:val="PlaceholderText"/>
                    <w:color w:val="auto"/>
                  </w:rPr>
                  <w:t>Click or tap here to enter text.</w:t>
                </w:r>
              </w:p>
            </w:tc>
          </w:sdtContent>
        </w:sdt>
      </w:tr>
      <w:tr w:rsidR="00D42A37" w14:paraId="622F05A3" w14:textId="77777777" w:rsidTr="00AF7D47">
        <w:tc>
          <w:tcPr>
            <w:tcW w:w="3823" w:type="dxa"/>
          </w:tcPr>
          <w:p w14:paraId="6F2C1AD5" w14:textId="77777777" w:rsidR="00D42A37" w:rsidRDefault="00D42A37" w:rsidP="00AF7D47">
            <w:pPr>
              <w:spacing w:after="200"/>
            </w:pPr>
            <w:r>
              <w:t>email address</w:t>
            </w:r>
          </w:p>
        </w:tc>
        <w:sdt>
          <w:sdtPr>
            <w:alias w:val="email address"/>
            <w:tag w:val="email address"/>
            <w:id w:val="349922845"/>
            <w:placeholder>
              <w:docPart w:val="0EB91E75A8864754A1DC652D2380A15E"/>
            </w:placeholder>
            <w:showingPlcHdr/>
            <w15:color w:val="00FFFF"/>
            <w:text/>
          </w:sdtPr>
          <w:sdtEndPr/>
          <w:sdtContent>
            <w:tc>
              <w:tcPr>
                <w:tcW w:w="5805" w:type="dxa"/>
              </w:tcPr>
              <w:p w14:paraId="0A0E5066" w14:textId="77777777" w:rsidR="00D42A37" w:rsidRDefault="00D42A37" w:rsidP="00AF7D47">
                <w:pPr>
                  <w:pStyle w:val="NoSpacing"/>
                </w:pPr>
                <w:r w:rsidRPr="00855860">
                  <w:rPr>
                    <w:rStyle w:val="PlaceholderText"/>
                    <w:color w:val="auto"/>
                  </w:rPr>
                  <w:t>Click or tap here to enter text.</w:t>
                </w:r>
              </w:p>
            </w:tc>
          </w:sdtContent>
        </w:sdt>
      </w:tr>
    </w:tbl>
    <w:p w14:paraId="5AA8EE6E" w14:textId="24EF4B14" w:rsidR="0016082C" w:rsidRDefault="0016082C" w:rsidP="0016082C">
      <w:pPr>
        <w:rPr>
          <w:lang w:val="en"/>
        </w:rPr>
      </w:pPr>
    </w:p>
    <w:p w14:paraId="0B1FF68A" w14:textId="77777777" w:rsidR="00C24FA8" w:rsidRPr="0016082C" w:rsidRDefault="00C24FA8" w:rsidP="0016082C">
      <w:pPr>
        <w:rPr>
          <w:lang w:val="en"/>
        </w:rPr>
      </w:pPr>
    </w:p>
    <w:p w14:paraId="4CE75EF7" w14:textId="2E8AFBEC" w:rsidR="00A36ACC" w:rsidRPr="00387612" w:rsidRDefault="007A16E9" w:rsidP="00387612">
      <w:pPr>
        <w:pStyle w:val="Heading2"/>
      </w:pPr>
      <w:r w:rsidRPr="00387612">
        <w:lastRenderedPageBreak/>
        <w:t>Section</w:t>
      </w:r>
      <w:r w:rsidR="00C24FA8" w:rsidRPr="00387612">
        <w:t xml:space="preserve"> 5</w:t>
      </w:r>
      <w:r w:rsidRPr="00387612">
        <w:t xml:space="preserve">. </w:t>
      </w:r>
      <w:r w:rsidR="00C24FA8" w:rsidRPr="00387612">
        <w:t xml:space="preserve">Services you will provide  </w:t>
      </w:r>
    </w:p>
    <w:p w14:paraId="5B6ADA09" w14:textId="406D21C3" w:rsidR="008D2B58" w:rsidRPr="00C24FA8" w:rsidRDefault="008D2B58" w:rsidP="000722F6">
      <w:pPr>
        <w:pStyle w:val="Heading3"/>
      </w:pPr>
      <w:r w:rsidRPr="00C24FA8">
        <w:t>Services you will provide</w:t>
      </w:r>
    </w:p>
    <w:tbl>
      <w:tblPr>
        <w:tblStyle w:val="TableGrid"/>
        <w:tblW w:w="0" w:type="auto"/>
        <w:tblLook w:val="04A0" w:firstRow="1" w:lastRow="0" w:firstColumn="1" w:lastColumn="0" w:noHBand="0" w:noVBand="1"/>
      </w:tblPr>
      <w:tblGrid>
        <w:gridCol w:w="3823"/>
        <w:gridCol w:w="5805"/>
      </w:tblGrid>
      <w:tr w:rsidR="008D2B58" w14:paraId="37E4E851" w14:textId="77777777" w:rsidTr="00AF7D47">
        <w:tc>
          <w:tcPr>
            <w:tcW w:w="3823" w:type="dxa"/>
          </w:tcPr>
          <w:p w14:paraId="0D572985" w14:textId="179EA7E5" w:rsidR="008D2B58" w:rsidRDefault="008D2B58" w:rsidP="00AF7D47">
            <w:pPr>
              <w:spacing w:after="200"/>
            </w:pPr>
            <w:r>
              <w:t>*</w:t>
            </w:r>
            <w:r w:rsidR="00084897" w:rsidRPr="00084897">
              <w:t xml:space="preserve">Will there be any changes to the service provision because of the change of </w:t>
            </w:r>
            <w:r w:rsidR="002E5E74">
              <w:t>provider</w:t>
            </w:r>
            <w:r w:rsidRPr="0065610C">
              <w:t>?</w:t>
            </w:r>
          </w:p>
        </w:tc>
        <w:tc>
          <w:tcPr>
            <w:tcW w:w="5805" w:type="dxa"/>
          </w:tcPr>
          <w:p w14:paraId="6EB97D98" w14:textId="3AFB0BB2" w:rsidR="00DE6F6E" w:rsidRDefault="00ED259B" w:rsidP="00AF7D47">
            <w:pPr>
              <w:pStyle w:val="NoSpacing"/>
            </w:pPr>
            <w:sdt>
              <w:sdtPr>
                <w:alias w:val="Yes"/>
                <w:tag w:val="Yes"/>
                <w:id w:val="-1486470012"/>
                <w15:color w:val="00FFFF"/>
                <w14:checkbox>
                  <w14:checked w14:val="0"/>
                  <w14:checkedState w14:val="2612" w14:font="MS Gothic"/>
                  <w14:uncheckedState w14:val="2610" w14:font="MS Gothic"/>
                </w14:checkbox>
              </w:sdtPr>
              <w:sdtEndPr/>
              <w:sdtContent>
                <w:r w:rsidR="0061459B">
                  <w:rPr>
                    <w:rFonts w:ascii="MS Gothic" w:eastAsia="MS Gothic" w:hAnsi="MS Gothic" w:hint="eastAsia"/>
                  </w:rPr>
                  <w:t>☐</w:t>
                </w:r>
              </w:sdtContent>
            </w:sdt>
            <w:r w:rsidR="00972BC6">
              <w:t xml:space="preserve"> Yes</w:t>
            </w:r>
          </w:p>
          <w:p w14:paraId="63E08897" w14:textId="6E4E3E7E" w:rsidR="008D2B58" w:rsidRDefault="00ED259B" w:rsidP="00AF7D47">
            <w:pPr>
              <w:pStyle w:val="NoSpacing"/>
            </w:pPr>
            <w:sdt>
              <w:sdtPr>
                <w:alias w:val="No"/>
                <w:tag w:val="No"/>
                <w:id w:val="-1025935799"/>
                <w15:color w:val="00FFFF"/>
                <w14:checkbox>
                  <w14:checked w14:val="0"/>
                  <w14:checkedState w14:val="2612" w14:font="MS Gothic"/>
                  <w14:uncheckedState w14:val="2610" w14:font="MS Gothic"/>
                </w14:checkbox>
              </w:sdtPr>
              <w:sdtEndPr/>
              <w:sdtContent>
                <w:r w:rsidR="00972BC6">
                  <w:rPr>
                    <w:rFonts w:ascii="MS Gothic" w:eastAsia="MS Gothic" w:hAnsi="MS Gothic" w:hint="eastAsia"/>
                  </w:rPr>
                  <w:t>☐</w:t>
                </w:r>
              </w:sdtContent>
            </w:sdt>
            <w:r w:rsidR="00972BC6">
              <w:t xml:space="preserve"> No</w:t>
            </w:r>
          </w:p>
        </w:tc>
      </w:tr>
      <w:tr w:rsidR="008D2B58" w14:paraId="6E1BCAEB" w14:textId="77777777" w:rsidTr="008D2B58">
        <w:tc>
          <w:tcPr>
            <w:tcW w:w="3823" w:type="dxa"/>
          </w:tcPr>
          <w:p w14:paraId="6BC1FA8E" w14:textId="77777777" w:rsidR="008D2B58" w:rsidRDefault="008D2B58" w:rsidP="00AF7D47">
            <w:pPr>
              <w:spacing w:after="200"/>
            </w:pPr>
            <w:r>
              <w:t>*</w:t>
            </w:r>
            <w:r w:rsidR="00084897">
              <w:t>If yes, provide details</w:t>
            </w:r>
          </w:p>
          <w:p w14:paraId="60FA4F4E" w14:textId="67506437" w:rsidR="0061459B" w:rsidRDefault="0061459B" w:rsidP="00AF7D47">
            <w:pPr>
              <w:spacing w:after="200"/>
            </w:pPr>
          </w:p>
          <w:p w14:paraId="12218A18" w14:textId="77777777" w:rsidR="00440084" w:rsidRDefault="00440084" w:rsidP="00AF7D47">
            <w:pPr>
              <w:spacing w:after="200"/>
            </w:pPr>
          </w:p>
          <w:p w14:paraId="7B90BF48" w14:textId="77777777" w:rsidR="0061459B" w:rsidRDefault="0061459B" w:rsidP="00AF7D47">
            <w:pPr>
              <w:spacing w:after="200"/>
            </w:pPr>
          </w:p>
          <w:p w14:paraId="7DC28063" w14:textId="7DC14C15" w:rsidR="0061459B" w:rsidRDefault="0061459B" w:rsidP="00AF7D47">
            <w:pPr>
              <w:spacing w:after="200"/>
            </w:pPr>
          </w:p>
        </w:tc>
        <w:sdt>
          <w:sdtPr>
            <w:alias w:val="Details of changes to the services you provide"/>
            <w:tag w:val="Details of changes to the services you provide"/>
            <w:id w:val="-368459192"/>
            <w:lock w:val="sdtLocked"/>
            <w:placeholder>
              <w:docPart w:val="80A2A87B3F8943EA9B45138A4165E588"/>
            </w:placeholder>
            <w:showingPlcHdr/>
            <w15:color w:val="00FFFF"/>
            <w:text w:multiLine="1"/>
          </w:sdtPr>
          <w:sdtEndPr/>
          <w:sdtContent>
            <w:tc>
              <w:tcPr>
                <w:tcW w:w="5805" w:type="dxa"/>
              </w:tcPr>
              <w:p w14:paraId="29C46322" w14:textId="77777777" w:rsidR="008D2B58" w:rsidRDefault="008D2B58" w:rsidP="00AF7D47">
                <w:pPr>
                  <w:pStyle w:val="NoSpacing"/>
                </w:pPr>
                <w:r w:rsidRPr="00855860">
                  <w:rPr>
                    <w:rStyle w:val="PlaceholderText"/>
                    <w:color w:val="auto"/>
                  </w:rPr>
                  <w:t>Click or tap here to enter text.</w:t>
                </w:r>
              </w:p>
            </w:tc>
          </w:sdtContent>
        </w:sdt>
      </w:tr>
    </w:tbl>
    <w:p w14:paraId="0E0D2106" w14:textId="77777777" w:rsidR="00C24FA8" w:rsidRDefault="00C24FA8" w:rsidP="00387612">
      <w:pPr>
        <w:pStyle w:val="NoSpacing"/>
      </w:pPr>
    </w:p>
    <w:tbl>
      <w:tblPr>
        <w:tblStyle w:val="TableGrid"/>
        <w:tblW w:w="0" w:type="auto"/>
        <w:tblLook w:val="04A0" w:firstRow="1" w:lastRow="0" w:firstColumn="1" w:lastColumn="0" w:noHBand="0" w:noVBand="1"/>
      </w:tblPr>
      <w:tblGrid>
        <w:gridCol w:w="3823"/>
        <w:gridCol w:w="5805"/>
      </w:tblGrid>
      <w:tr w:rsidR="00C24FA8" w14:paraId="4F8DD349" w14:textId="77777777" w:rsidTr="00EF0404">
        <w:tc>
          <w:tcPr>
            <w:tcW w:w="3823" w:type="dxa"/>
          </w:tcPr>
          <w:p w14:paraId="3F08F3AD" w14:textId="77777777" w:rsidR="00C24FA8" w:rsidRDefault="00C24FA8" w:rsidP="00EF0404">
            <w:pPr>
              <w:rPr>
                <w:rFonts w:cs="Arial"/>
                <w:szCs w:val="24"/>
              </w:rPr>
            </w:pPr>
            <w:r>
              <w:rPr>
                <w:rFonts w:cs="Arial"/>
                <w:szCs w:val="24"/>
              </w:rPr>
              <w:t xml:space="preserve">You have declared in the application that the location is compliant with regulations. How have you assured yourself of this?   </w:t>
            </w:r>
          </w:p>
          <w:p w14:paraId="55791BEC" w14:textId="77777777" w:rsidR="00C24FA8" w:rsidRDefault="00C24FA8" w:rsidP="00EF0404">
            <w:pPr>
              <w:spacing w:after="200"/>
            </w:pPr>
          </w:p>
        </w:tc>
        <w:sdt>
          <w:sdtPr>
            <w:alias w:val="How you have assured yourself of compliance"/>
            <w:tag w:val="How you have assured yourself of compliance"/>
            <w:id w:val="-170341864"/>
            <w:placeholder>
              <w:docPart w:val="D332C91AD09745CA9C28F681BB24DA35"/>
            </w:placeholder>
            <w:showingPlcHdr/>
            <w15:color w:val="00FFFF"/>
            <w:text/>
          </w:sdtPr>
          <w:sdtEndPr/>
          <w:sdtContent>
            <w:tc>
              <w:tcPr>
                <w:tcW w:w="5805" w:type="dxa"/>
              </w:tcPr>
              <w:p w14:paraId="2231120A" w14:textId="0E1DD42A" w:rsidR="00C24FA8" w:rsidRDefault="00AD28ED" w:rsidP="00EF0404">
                <w:pPr>
                  <w:pStyle w:val="NoSpacing"/>
                </w:pPr>
                <w:r w:rsidRPr="00E84270">
                  <w:t>Click or tap here to enter text.</w:t>
                </w:r>
              </w:p>
            </w:tc>
          </w:sdtContent>
        </w:sdt>
      </w:tr>
    </w:tbl>
    <w:p w14:paraId="551C867C" w14:textId="3285373D" w:rsidR="00720E2F" w:rsidRPr="00C24FA8" w:rsidRDefault="00B80DA4" w:rsidP="000722F6">
      <w:pPr>
        <w:pStyle w:val="Heading3"/>
      </w:pPr>
      <w:r w:rsidRPr="00C24FA8">
        <w:t>People using the service</w:t>
      </w:r>
    </w:p>
    <w:tbl>
      <w:tblPr>
        <w:tblStyle w:val="TableGrid"/>
        <w:tblW w:w="0" w:type="auto"/>
        <w:tblLook w:val="04A0" w:firstRow="1" w:lastRow="0" w:firstColumn="1" w:lastColumn="0" w:noHBand="0" w:noVBand="1"/>
      </w:tblPr>
      <w:tblGrid>
        <w:gridCol w:w="3823"/>
        <w:gridCol w:w="5805"/>
      </w:tblGrid>
      <w:tr w:rsidR="00B80DA4" w14:paraId="7B86B750" w14:textId="77777777" w:rsidTr="00C66E38">
        <w:tc>
          <w:tcPr>
            <w:tcW w:w="3823" w:type="dxa"/>
          </w:tcPr>
          <w:p w14:paraId="649AEF3A" w14:textId="28AA05E0" w:rsidR="00B80DA4" w:rsidRDefault="00B80DA4" w:rsidP="00C66E38">
            <w:pPr>
              <w:spacing w:after="200"/>
            </w:pPr>
            <w:r w:rsidRPr="005B7004">
              <w:t xml:space="preserve">*What arrangements are in place to inform and </w:t>
            </w:r>
            <w:r>
              <w:t>consult</w:t>
            </w:r>
            <w:r w:rsidRPr="005B7004">
              <w:t xml:space="preserve"> </w:t>
            </w:r>
            <w:r w:rsidR="00656EE4" w:rsidRPr="00394E0E">
              <w:t>with people using the service</w:t>
            </w:r>
            <w:r w:rsidRPr="005B7004">
              <w:t>?</w:t>
            </w:r>
          </w:p>
          <w:p w14:paraId="26D8627B" w14:textId="77777777" w:rsidR="00B80DA4" w:rsidRDefault="00B80DA4" w:rsidP="00C66E38">
            <w:pPr>
              <w:spacing w:after="200"/>
            </w:pPr>
          </w:p>
          <w:p w14:paraId="5646DD6D" w14:textId="77777777" w:rsidR="00B80DA4" w:rsidRDefault="00B80DA4" w:rsidP="00C66E38">
            <w:pPr>
              <w:spacing w:after="200"/>
            </w:pPr>
          </w:p>
          <w:p w14:paraId="77A98925" w14:textId="77777777" w:rsidR="00B80DA4" w:rsidRDefault="00B80DA4" w:rsidP="00C66E38">
            <w:pPr>
              <w:spacing w:after="200"/>
            </w:pPr>
          </w:p>
          <w:p w14:paraId="3DFF3585" w14:textId="77777777" w:rsidR="00B80DA4" w:rsidRDefault="00B80DA4" w:rsidP="00C66E38">
            <w:pPr>
              <w:spacing w:after="200"/>
            </w:pPr>
          </w:p>
          <w:p w14:paraId="02B50A82" w14:textId="77777777" w:rsidR="00B80DA4" w:rsidRDefault="00B80DA4" w:rsidP="00C66E38">
            <w:pPr>
              <w:spacing w:after="200"/>
            </w:pPr>
          </w:p>
        </w:tc>
        <w:sdt>
          <w:sdtPr>
            <w:alias w:val="Arrangements to inform and consult with people using the service"/>
            <w:tag w:val="Arrangements to inform and consult with people using the service"/>
            <w:id w:val="-886794085"/>
            <w:lock w:val="sdtLocked"/>
            <w:placeholder>
              <w:docPart w:val="83833E50536D4FC18408A6692F669D0F"/>
            </w:placeholder>
            <w:showingPlcHdr/>
            <w15:color w:val="00FFFF"/>
            <w:text w:multiLine="1"/>
          </w:sdtPr>
          <w:sdtEndPr/>
          <w:sdtContent>
            <w:tc>
              <w:tcPr>
                <w:tcW w:w="5805" w:type="dxa"/>
              </w:tcPr>
              <w:p w14:paraId="7660D2DF" w14:textId="77777777" w:rsidR="00B80DA4" w:rsidRDefault="00B80DA4" w:rsidP="00C66E38">
                <w:pPr>
                  <w:pStyle w:val="NoSpacing"/>
                </w:pPr>
                <w:r w:rsidRPr="00855860">
                  <w:rPr>
                    <w:rStyle w:val="PlaceholderText"/>
                    <w:color w:val="auto"/>
                  </w:rPr>
                  <w:t>Click or tap here to enter text.</w:t>
                </w:r>
              </w:p>
            </w:tc>
          </w:sdtContent>
        </w:sdt>
      </w:tr>
    </w:tbl>
    <w:p w14:paraId="5E6E4921" w14:textId="5D0A312F" w:rsidR="008D2B58" w:rsidRPr="00C24FA8" w:rsidRDefault="00CF77FA" w:rsidP="000722F6">
      <w:pPr>
        <w:pStyle w:val="Heading3"/>
      </w:pPr>
      <w:r w:rsidRPr="00C24FA8">
        <w:lastRenderedPageBreak/>
        <w:t>Staff</w:t>
      </w:r>
    </w:p>
    <w:tbl>
      <w:tblPr>
        <w:tblStyle w:val="TableGrid"/>
        <w:tblW w:w="0" w:type="auto"/>
        <w:tblLook w:val="04A0" w:firstRow="1" w:lastRow="0" w:firstColumn="1" w:lastColumn="0" w:noHBand="0" w:noVBand="1"/>
      </w:tblPr>
      <w:tblGrid>
        <w:gridCol w:w="3823"/>
        <w:gridCol w:w="5805"/>
      </w:tblGrid>
      <w:tr w:rsidR="00CF77FA" w14:paraId="03721E21" w14:textId="77777777" w:rsidTr="00CF7B34">
        <w:trPr>
          <w:cantSplit/>
          <w:trHeight w:val="3511"/>
        </w:trPr>
        <w:tc>
          <w:tcPr>
            <w:tcW w:w="3823" w:type="dxa"/>
          </w:tcPr>
          <w:p w14:paraId="398E8A7C" w14:textId="6C1EC741" w:rsidR="00CF77FA" w:rsidRDefault="005B7004" w:rsidP="00AF7D47">
            <w:pPr>
              <w:spacing w:after="200"/>
            </w:pPr>
            <w:r w:rsidRPr="005B7004">
              <w:t xml:space="preserve">*What arrangements are in place to inform and transfer any existing members of staff to the new </w:t>
            </w:r>
            <w:r w:rsidR="00B31CC8">
              <w:t>provider</w:t>
            </w:r>
            <w:r w:rsidRPr="005B7004">
              <w:t>?</w:t>
            </w:r>
          </w:p>
          <w:p w14:paraId="2C639768" w14:textId="476540EF" w:rsidR="00CF77FA" w:rsidRDefault="00CF77FA" w:rsidP="00AF7D47">
            <w:pPr>
              <w:spacing w:after="200"/>
            </w:pPr>
          </w:p>
          <w:p w14:paraId="1278EE43" w14:textId="44594739" w:rsidR="005B7004" w:rsidRDefault="005B7004" w:rsidP="00AF7D47">
            <w:pPr>
              <w:spacing w:after="200"/>
            </w:pPr>
          </w:p>
          <w:p w14:paraId="300E291B" w14:textId="77777777" w:rsidR="005B7004" w:rsidRDefault="005B7004" w:rsidP="00AF7D47">
            <w:pPr>
              <w:spacing w:after="200"/>
            </w:pPr>
          </w:p>
          <w:p w14:paraId="3443E298" w14:textId="77777777" w:rsidR="00CF77FA" w:rsidRDefault="00CF77FA" w:rsidP="00AF7D47">
            <w:pPr>
              <w:spacing w:after="200"/>
            </w:pPr>
          </w:p>
        </w:tc>
        <w:sdt>
          <w:sdtPr>
            <w:alias w:val="Arrangements for informing and transferring existing staff"/>
            <w:tag w:val="Arrangements for informing and transferring existing staff"/>
            <w:id w:val="922769744"/>
            <w:lock w:val="sdtLocked"/>
            <w:placeholder>
              <w:docPart w:val="48D7C646E17D4A21950E9CC2454E1B31"/>
            </w:placeholder>
            <w:showingPlcHdr/>
            <w15:color w:val="00FFFF"/>
            <w:text w:multiLine="1"/>
          </w:sdtPr>
          <w:sdtEndPr/>
          <w:sdtContent>
            <w:tc>
              <w:tcPr>
                <w:tcW w:w="5805" w:type="dxa"/>
              </w:tcPr>
              <w:p w14:paraId="2B58A9AD" w14:textId="77777777" w:rsidR="00CF77FA" w:rsidRDefault="00CF77FA" w:rsidP="00AF7D47">
                <w:pPr>
                  <w:pStyle w:val="NoSpacing"/>
                </w:pPr>
                <w:r w:rsidRPr="00855860">
                  <w:rPr>
                    <w:rStyle w:val="PlaceholderText"/>
                    <w:color w:val="auto"/>
                  </w:rPr>
                  <w:t>Click or tap here to enter text.</w:t>
                </w:r>
              </w:p>
            </w:tc>
          </w:sdtContent>
        </w:sdt>
      </w:tr>
    </w:tbl>
    <w:p w14:paraId="70697316" w14:textId="2EC07E0B" w:rsidR="0047717D" w:rsidRPr="00C24FA8" w:rsidRDefault="0047717D" w:rsidP="000722F6">
      <w:pPr>
        <w:pStyle w:val="Heading3"/>
      </w:pPr>
      <w:r w:rsidRPr="00C24FA8">
        <w:t>Commissioners</w:t>
      </w:r>
    </w:p>
    <w:tbl>
      <w:tblPr>
        <w:tblStyle w:val="TableGrid"/>
        <w:tblW w:w="0" w:type="auto"/>
        <w:tblLook w:val="04A0" w:firstRow="1" w:lastRow="0" w:firstColumn="1" w:lastColumn="0" w:noHBand="0" w:noVBand="1"/>
      </w:tblPr>
      <w:tblGrid>
        <w:gridCol w:w="3823"/>
        <w:gridCol w:w="5805"/>
      </w:tblGrid>
      <w:tr w:rsidR="0047717D" w14:paraId="1F2C3431" w14:textId="77777777" w:rsidTr="00C66E38">
        <w:tc>
          <w:tcPr>
            <w:tcW w:w="3823" w:type="dxa"/>
          </w:tcPr>
          <w:p w14:paraId="4B8E9301" w14:textId="03FD3A12" w:rsidR="0047717D" w:rsidRDefault="0047717D" w:rsidP="00C66E38">
            <w:pPr>
              <w:spacing w:after="200"/>
            </w:pPr>
            <w:r>
              <w:t>*</w:t>
            </w:r>
            <w:r w:rsidR="001B69C4" w:rsidRPr="00394E0E">
              <w:t>Have the relevant commissioners of contracts been notified of the change</w:t>
            </w:r>
            <w:r w:rsidRPr="0065610C">
              <w:t>?</w:t>
            </w:r>
          </w:p>
        </w:tc>
        <w:tc>
          <w:tcPr>
            <w:tcW w:w="5805" w:type="dxa"/>
          </w:tcPr>
          <w:p w14:paraId="0E530343" w14:textId="2B189048" w:rsidR="00DE6F6E" w:rsidRDefault="00ED259B" w:rsidP="00C66E38">
            <w:pPr>
              <w:pStyle w:val="NoSpacing"/>
            </w:pPr>
            <w:sdt>
              <w:sdtPr>
                <w:alias w:val="Yes"/>
                <w:tag w:val="Yes"/>
                <w:id w:val="-770928373"/>
                <w15:color w:val="00FFFF"/>
                <w14:checkbox>
                  <w14:checked w14:val="0"/>
                  <w14:checkedState w14:val="2612" w14:font="MS Gothic"/>
                  <w14:uncheckedState w14:val="2610" w14:font="MS Gothic"/>
                </w14:checkbox>
              </w:sdtPr>
              <w:sdtEndPr/>
              <w:sdtContent>
                <w:r w:rsidR="0047717D">
                  <w:rPr>
                    <w:rFonts w:ascii="MS Gothic" w:eastAsia="MS Gothic" w:hAnsi="MS Gothic" w:hint="eastAsia"/>
                  </w:rPr>
                  <w:t>☐</w:t>
                </w:r>
              </w:sdtContent>
            </w:sdt>
            <w:r w:rsidR="007A1584">
              <w:t xml:space="preserve"> Yes</w:t>
            </w:r>
          </w:p>
          <w:p w14:paraId="37AA6688" w14:textId="398C3CCF" w:rsidR="0047717D" w:rsidRDefault="00ED259B" w:rsidP="00C66E38">
            <w:pPr>
              <w:pStyle w:val="NoSpacing"/>
            </w:pPr>
            <w:sdt>
              <w:sdtPr>
                <w:alias w:val="No"/>
                <w:tag w:val="No"/>
                <w:id w:val="-1553530217"/>
                <w15:color w:val="00FFFF"/>
                <w14:checkbox>
                  <w14:checked w14:val="0"/>
                  <w14:checkedState w14:val="2612" w14:font="MS Gothic"/>
                  <w14:uncheckedState w14:val="2610" w14:font="MS Gothic"/>
                </w14:checkbox>
              </w:sdtPr>
              <w:sdtEndPr/>
              <w:sdtContent>
                <w:r w:rsidR="0047717D">
                  <w:rPr>
                    <w:rFonts w:ascii="MS Gothic" w:eastAsia="MS Gothic" w:hAnsi="MS Gothic" w:hint="eastAsia"/>
                  </w:rPr>
                  <w:t>☐</w:t>
                </w:r>
              </w:sdtContent>
            </w:sdt>
            <w:r w:rsidR="007A1584">
              <w:t xml:space="preserve"> No</w:t>
            </w:r>
          </w:p>
        </w:tc>
      </w:tr>
    </w:tbl>
    <w:p w14:paraId="05F4CD9C" w14:textId="5C923789" w:rsidR="00CF77FA" w:rsidRPr="00C24FA8" w:rsidRDefault="00AC5839" w:rsidP="000722F6">
      <w:pPr>
        <w:pStyle w:val="Heading3"/>
      </w:pPr>
      <w:r w:rsidRPr="00C24FA8">
        <w:t>Contracts</w:t>
      </w:r>
    </w:p>
    <w:tbl>
      <w:tblPr>
        <w:tblStyle w:val="TableGrid"/>
        <w:tblW w:w="0" w:type="auto"/>
        <w:tblLook w:val="04A0" w:firstRow="1" w:lastRow="0" w:firstColumn="1" w:lastColumn="0" w:noHBand="0" w:noVBand="1"/>
      </w:tblPr>
      <w:tblGrid>
        <w:gridCol w:w="3823"/>
        <w:gridCol w:w="5805"/>
      </w:tblGrid>
      <w:tr w:rsidR="00AC5839" w14:paraId="146F3958" w14:textId="77777777" w:rsidTr="00AF7D47">
        <w:tc>
          <w:tcPr>
            <w:tcW w:w="3823" w:type="dxa"/>
          </w:tcPr>
          <w:p w14:paraId="03B799C9" w14:textId="002CD673" w:rsidR="00AC5839" w:rsidRDefault="00AC5839" w:rsidP="00AF7D47">
            <w:pPr>
              <w:spacing w:after="200"/>
            </w:pPr>
            <w:r w:rsidRPr="005B7004">
              <w:t xml:space="preserve">*What arrangements are in place to transfer </w:t>
            </w:r>
            <w:r>
              <w:t xml:space="preserve">and update </w:t>
            </w:r>
            <w:r w:rsidR="00D26331">
              <w:t>the</w:t>
            </w:r>
            <w:r w:rsidR="004E40A6">
              <w:t xml:space="preserve"> contracts</w:t>
            </w:r>
            <w:r w:rsidR="00D26331">
              <w:t xml:space="preserve"> for people who use your</w:t>
            </w:r>
            <w:r w:rsidR="00CB33D2">
              <w:t xml:space="preserve"> </w:t>
            </w:r>
            <w:r w:rsidR="00D26331">
              <w:t>services</w:t>
            </w:r>
            <w:r w:rsidRPr="005B7004">
              <w:t>?</w:t>
            </w:r>
          </w:p>
          <w:p w14:paraId="359365FF" w14:textId="77777777" w:rsidR="00AC5839" w:rsidRDefault="00AC5839" w:rsidP="00AF7D47">
            <w:pPr>
              <w:spacing w:after="200"/>
            </w:pPr>
          </w:p>
          <w:p w14:paraId="4F3A4CC6" w14:textId="77777777" w:rsidR="00AC5839" w:rsidRDefault="00AC5839" w:rsidP="00AF7D47">
            <w:pPr>
              <w:spacing w:after="200"/>
            </w:pPr>
          </w:p>
          <w:p w14:paraId="0AA0351B" w14:textId="77777777" w:rsidR="00AC5839" w:rsidRDefault="00AC5839" w:rsidP="00AF7D47">
            <w:pPr>
              <w:spacing w:after="200"/>
            </w:pPr>
          </w:p>
        </w:tc>
        <w:sdt>
          <w:sdtPr>
            <w:alias w:val="Arrangements for transferring and updating service user contracts"/>
            <w:tag w:val="Arrangements for transferring and updating service user contracts"/>
            <w:id w:val="-661845875"/>
            <w:lock w:val="sdtLocked"/>
            <w:placeholder>
              <w:docPart w:val="D14D578EE4D84F8299A64C096E705DEA"/>
            </w:placeholder>
            <w:showingPlcHdr/>
            <w15:color w:val="00FFFF"/>
            <w:text w:multiLine="1"/>
          </w:sdtPr>
          <w:sdtEndPr/>
          <w:sdtContent>
            <w:tc>
              <w:tcPr>
                <w:tcW w:w="5805" w:type="dxa"/>
              </w:tcPr>
              <w:p w14:paraId="3F21F2DF" w14:textId="77777777" w:rsidR="00AC5839" w:rsidRDefault="00AC5839" w:rsidP="00AF7D47">
                <w:pPr>
                  <w:pStyle w:val="NoSpacing"/>
                </w:pPr>
                <w:r w:rsidRPr="00855860">
                  <w:rPr>
                    <w:rStyle w:val="PlaceholderText"/>
                    <w:color w:val="auto"/>
                  </w:rPr>
                  <w:t>Click or tap here to enter text.</w:t>
                </w:r>
              </w:p>
            </w:tc>
          </w:sdtContent>
        </w:sdt>
      </w:tr>
    </w:tbl>
    <w:p w14:paraId="498F4C09" w14:textId="63049F05" w:rsidR="008D2B58" w:rsidRPr="00C24FA8" w:rsidRDefault="00FF2B53" w:rsidP="000722F6">
      <w:pPr>
        <w:pStyle w:val="Heading3"/>
      </w:pPr>
      <w:r w:rsidRPr="00C24FA8">
        <w:t>Ownership</w:t>
      </w:r>
    </w:p>
    <w:p w14:paraId="4355765B" w14:textId="1330BA9E" w:rsidR="00FF2B53" w:rsidRDefault="00527931" w:rsidP="00FC2AAC">
      <w:r>
        <w:t xml:space="preserve">If </w:t>
      </w:r>
      <w:r w:rsidRPr="00527931">
        <w:t xml:space="preserve">the ownership of the premises </w:t>
      </w:r>
      <w:r>
        <w:t xml:space="preserve">will </w:t>
      </w:r>
      <w:r w:rsidRPr="00527931">
        <w:t xml:space="preserve">change </w:t>
      </w:r>
      <w:r w:rsidR="004D0201" w:rsidRPr="004D0201">
        <w:t>after the sale</w:t>
      </w:r>
      <w:r>
        <w:t>, p</w:t>
      </w:r>
      <w:r w:rsidRPr="00527931">
        <w:t>rovide details</w:t>
      </w:r>
      <w:r w:rsidR="004D34DC">
        <w:t xml:space="preserve"> or say why this does not apply to you.</w:t>
      </w:r>
    </w:p>
    <w:tbl>
      <w:tblPr>
        <w:tblStyle w:val="TableGrid"/>
        <w:tblW w:w="0" w:type="auto"/>
        <w:tblLook w:val="04A0" w:firstRow="1" w:lastRow="0" w:firstColumn="1" w:lastColumn="0" w:noHBand="0" w:noVBand="1"/>
      </w:tblPr>
      <w:tblGrid>
        <w:gridCol w:w="3823"/>
        <w:gridCol w:w="5805"/>
      </w:tblGrid>
      <w:tr w:rsidR="00527931" w14:paraId="770329D4" w14:textId="77777777" w:rsidTr="00AF7D47">
        <w:tc>
          <w:tcPr>
            <w:tcW w:w="3823" w:type="dxa"/>
          </w:tcPr>
          <w:p w14:paraId="3E1FAAED" w14:textId="4C249CA2" w:rsidR="00527931" w:rsidRDefault="00527931" w:rsidP="00AF7D47">
            <w:pPr>
              <w:spacing w:after="200"/>
            </w:pPr>
            <w:r w:rsidRPr="005B7004">
              <w:t>*</w:t>
            </w:r>
            <w:r>
              <w:t>Ownership</w:t>
            </w:r>
          </w:p>
          <w:p w14:paraId="34497A45" w14:textId="77777777" w:rsidR="00527931" w:rsidRDefault="00527931" w:rsidP="00AF7D47">
            <w:pPr>
              <w:spacing w:after="200"/>
            </w:pPr>
          </w:p>
          <w:p w14:paraId="01E483BC" w14:textId="77777777" w:rsidR="00527931" w:rsidRDefault="00527931" w:rsidP="00AF7D47">
            <w:pPr>
              <w:spacing w:after="200"/>
            </w:pPr>
          </w:p>
        </w:tc>
        <w:sdt>
          <w:sdtPr>
            <w:alias w:val="Details of changes to owner"/>
            <w:tag w:val="Details of changes to owner"/>
            <w:id w:val="-1166010465"/>
            <w:lock w:val="sdtLocked"/>
            <w:placeholder>
              <w:docPart w:val="127CC3CD388D407887B6675A793CED29"/>
            </w:placeholder>
            <w:showingPlcHdr/>
            <w15:color w:val="00FFFF"/>
            <w:text/>
          </w:sdtPr>
          <w:sdtEndPr/>
          <w:sdtContent>
            <w:tc>
              <w:tcPr>
                <w:tcW w:w="5805" w:type="dxa"/>
              </w:tcPr>
              <w:p w14:paraId="369E6E88" w14:textId="77777777" w:rsidR="00527931" w:rsidRDefault="00527931" w:rsidP="00AF7D47">
                <w:pPr>
                  <w:pStyle w:val="NoSpacing"/>
                </w:pPr>
                <w:r w:rsidRPr="00855860">
                  <w:rPr>
                    <w:rStyle w:val="PlaceholderText"/>
                    <w:color w:val="auto"/>
                  </w:rPr>
                  <w:t>Click or tap here to enter text.</w:t>
                </w:r>
              </w:p>
            </w:tc>
          </w:sdtContent>
        </w:sdt>
      </w:tr>
      <w:tr w:rsidR="00527931" w14:paraId="11F2CAC1" w14:textId="77777777" w:rsidTr="00527931">
        <w:tc>
          <w:tcPr>
            <w:tcW w:w="3823" w:type="dxa"/>
          </w:tcPr>
          <w:p w14:paraId="12EB64F9" w14:textId="6A78C8A4" w:rsidR="00527931" w:rsidRDefault="00527931" w:rsidP="00AF7D47">
            <w:pPr>
              <w:spacing w:after="200"/>
            </w:pPr>
            <w:r w:rsidRPr="005B7004">
              <w:t>*</w:t>
            </w:r>
            <w:r>
              <w:t>Lease</w:t>
            </w:r>
          </w:p>
          <w:p w14:paraId="6F494389" w14:textId="77777777" w:rsidR="00527931" w:rsidRDefault="00527931" w:rsidP="00AF7D47">
            <w:pPr>
              <w:spacing w:after="200"/>
            </w:pPr>
          </w:p>
          <w:p w14:paraId="68B0BFE0" w14:textId="77777777" w:rsidR="00527931" w:rsidRDefault="00527931" w:rsidP="00AF7D47">
            <w:pPr>
              <w:spacing w:after="200"/>
            </w:pPr>
          </w:p>
        </w:tc>
        <w:sdt>
          <w:sdtPr>
            <w:alias w:val="Details of changes to lease"/>
            <w:tag w:val="Details of changes to lease"/>
            <w:id w:val="-595479303"/>
            <w:lock w:val="sdtLocked"/>
            <w:placeholder>
              <w:docPart w:val="FEEE616D678D4435BBE8ADE178277E45"/>
            </w:placeholder>
            <w:showingPlcHdr/>
            <w15:color w:val="00FFFF"/>
            <w:text/>
          </w:sdtPr>
          <w:sdtEndPr/>
          <w:sdtContent>
            <w:tc>
              <w:tcPr>
                <w:tcW w:w="5805" w:type="dxa"/>
              </w:tcPr>
              <w:p w14:paraId="5FBDDDCC" w14:textId="77777777" w:rsidR="00527931" w:rsidRDefault="00527931" w:rsidP="00AF7D47">
                <w:pPr>
                  <w:pStyle w:val="NoSpacing"/>
                </w:pPr>
                <w:r w:rsidRPr="00855860">
                  <w:rPr>
                    <w:rStyle w:val="PlaceholderText"/>
                    <w:color w:val="auto"/>
                  </w:rPr>
                  <w:t>Click or tap here to enter text.</w:t>
                </w:r>
              </w:p>
            </w:tc>
          </w:sdtContent>
        </w:sdt>
      </w:tr>
    </w:tbl>
    <w:p w14:paraId="7B538172" w14:textId="627AB12C" w:rsidR="00527931" w:rsidRPr="00C24FA8" w:rsidRDefault="00315F09" w:rsidP="000722F6">
      <w:pPr>
        <w:pStyle w:val="Heading3"/>
      </w:pPr>
      <w:r w:rsidRPr="00C24FA8">
        <w:lastRenderedPageBreak/>
        <w:t>Insurance</w:t>
      </w:r>
    </w:p>
    <w:tbl>
      <w:tblPr>
        <w:tblStyle w:val="TableGrid"/>
        <w:tblW w:w="0" w:type="auto"/>
        <w:tblLook w:val="04A0" w:firstRow="1" w:lastRow="0" w:firstColumn="1" w:lastColumn="0" w:noHBand="0" w:noVBand="1"/>
      </w:tblPr>
      <w:tblGrid>
        <w:gridCol w:w="3823"/>
        <w:gridCol w:w="5805"/>
      </w:tblGrid>
      <w:tr w:rsidR="00315F09" w14:paraId="13547A68" w14:textId="77777777" w:rsidTr="00AF7D47">
        <w:tc>
          <w:tcPr>
            <w:tcW w:w="3823" w:type="dxa"/>
          </w:tcPr>
          <w:p w14:paraId="781B2B6A" w14:textId="7CBDE0B6" w:rsidR="003D27C2" w:rsidRDefault="00315F09" w:rsidP="00AF7D47">
            <w:pPr>
              <w:spacing w:after="200"/>
            </w:pPr>
            <w:r w:rsidRPr="005B7004">
              <w:t>*</w:t>
            </w:r>
            <w:r w:rsidR="00211586" w:rsidRPr="00211586">
              <w:t xml:space="preserve">What insurance will be in place for the new </w:t>
            </w:r>
            <w:r w:rsidR="004D0201">
              <w:t>provider</w:t>
            </w:r>
            <w:r w:rsidR="00211586" w:rsidRPr="00211586">
              <w:t>?</w:t>
            </w:r>
          </w:p>
          <w:p w14:paraId="56F74572" w14:textId="3BA4D110" w:rsidR="00315F09" w:rsidRDefault="009D1962" w:rsidP="00AF7D47">
            <w:pPr>
              <w:spacing w:after="200"/>
            </w:pPr>
            <w:r>
              <w:t>You must</w:t>
            </w:r>
            <w:r w:rsidR="00D04A87">
              <w:t xml:space="preserve"> provide evidence of this</w:t>
            </w:r>
            <w:r>
              <w:t>. For example, i</w:t>
            </w:r>
            <w:r w:rsidR="00211586" w:rsidRPr="00211586">
              <w:t>f you have a quotation</w:t>
            </w:r>
            <w:r>
              <w:t xml:space="preserve"> you should</w:t>
            </w:r>
            <w:r w:rsidR="00211586" w:rsidRPr="00211586">
              <w:t xml:space="preserve"> </w:t>
            </w:r>
            <w:r>
              <w:t>send it to us with your application form</w:t>
            </w:r>
            <w:r w:rsidR="00211586" w:rsidRPr="00211586">
              <w:t>.</w:t>
            </w:r>
          </w:p>
          <w:p w14:paraId="673007E5" w14:textId="77777777" w:rsidR="00315F09" w:rsidRDefault="00315F09" w:rsidP="00AF7D47">
            <w:pPr>
              <w:spacing w:after="200"/>
            </w:pPr>
          </w:p>
          <w:p w14:paraId="38ABC218" w14:textId="77777777" w:rsidR="00315F09" w:rsidRDefault="00315F09" w:rsidP="00AF7D47">
            <w:pPr>
              <w:spacing w:after="200"/>
            </w:pPr>
          </w:p>
          <w:p w14:paraId="3041EDC2" w14:textId="77777777" w:rsidR="00315F09" w:rsidRDefault="00315F09" w:rsidP="00AF7D47">
            <w:pPr>
              <w:spacing w:after="200"/>
            </w:pPr>
          </w:p>
        </w:tc>
        <w:sdt>
          <w:sdtPr>
            <w:alias w:val="Insurance arrangements"/>
            <w:tag w:val="Insurance arrangements"/>
            <w:id w:val="836274345"/>
            <w:lock w:val="sdtLocked"/>
            <w:placeholder>
              <w:docPart w:val="3415DC78F3F8497DBA6F80FC50C41030"/>
            </w:placeholder>
            <w:showingPlcHdr/>
            <w15:color w:val="00FFFF"/>
            <w:text w:multiLine="1"/>
          </w:sdtPr>
          <w:sdtEndPr/>
          <w:sdtContent>
            <w:tc>
              <w:tcPr>
                <w:tcW w:w="5805" w:type="dxa"/>
              </w:tcPr>
              <w:p w14:paraId="6C4AF98D" w14:textId="77777777" w:rsidR="00315F09" w:rsidRDefault="00315F09" w:rsidP="00AF7D47">
                <w:pPr>
                  <w:pStyle w:val="NoSpacing"/>
                </w:pPr>
                <w:r w:rsidRPr="00855860">
                  <w:rPr>
                    <w:rStyle w:val="PlaceholderText"/>
                    <w:color w:val="auto"/>
                  </w:rPr>
                  <w:t>Click or tap here to enter text.</w:t>
                </w:r>
              </w:p>
            </w:tc>
          </w:sdtContent>
        </w:sdt>
      </w:tr>
    </w:tbl>
    <w:p w14:paraId="4EDF7DE4" w14:textId="06F1D611" w:rsidR="00C24FA8" w:rsidRPr="00421F49" w:rsidRDefault="00FA70AA" w:rsidP="000722F6">
      <w:pPr>
        <w:pStyle w:val="Heading3"/>
      </w:pPr>
      <w:r w:rsidRPr="00C24FA8">
        <w:t>Financing the purchase</w:t>
      </w:r>
      <w:r w:rsidR="00C24FA8" w:rsidRPr="00421F49">
        <w:t xml:space="preserve"> (sale </w:t>
      </w:r>
      <w:r w:rsidR="00ED259B">
        <w:t>or</w:t>
      </w:r>
      <w:r w:rsidR="00C24FA8" w:rsidRPr="00421F49">
        <w:t xml:space="preserve"> transfer)</w:t>
      </w:r>
    </w:p>
    <w:tbl>
      <w:tblPr>
        <w:tblStyle w:val="TableGrid"/>
        <w:tblW w:w="0" w:type="auto"/>
        <w:tblLook w:val="04A0" w:firstRow="1" w:lastRow="0" w:firstColumn="1" w:lastColumn="0" w:noHBand="0" w:noVBand="1"/>
      </w:tblPr>
      <w:tblGrid>
        <w:gridCol w:w="3823"/>
        <w:gridCol w:w="5805"/>
      </w:tblGrid>
      <w:tr w:rsidR="00D822D4" w14:paraId="0679CA3E" w14:textId="77777777" w:rsidTr="004B6EE4">
        <w:trPr>
          <w:trHeight w:val="3936"/>
        </w:trPr>
        <w:tc>
          <w:tcPr>
            <w:tcW w:w="3823" w:type="dxa"/>
          </w:tcPr>
          <w:p w14:paraId="2F0F4985" w14:textId="372CDCCF" w:rsidR="00D822D4" w:rsidRDefault="00D822D4" w:rsidP="00C66E38">
            <w:pPr>
              <w:spacing w:after="200"/>
            </w:pPr>
            <w:r w:rsidRPr="005B7004">
              <w:t>*</w:t>
            </w:r>
            <w:r w:rsidR="00AC66C0" w:rsidRPr="00AC66C0">
              <w:t>Provide details of how the purchase is being financed</w:t>
            </w:r>
          </w:p>
        </w:tc>
        <w:sdt>
          <w:sdtPr>
            <w:alias w:val="Arrangements for financing the purchase"/>
            <w:tag w:val="Arrangements for financing the purchase"/>
            <w:id w:val="-911086990"/>
            <w:lock w:val="sdtLocked"/>
            <w:placeholder>
              <w:docPart w:val="74C3B2C3EC854A57B218D0CBAF7E5015"/>
            </w:placeholder>
            <w:showingPlcHdr/>
            <w15:color w:val="00FFFF"/>
            <w:text w:multiLine="1"/>
          </w:sdtPr>
          <w:sdtEndPr/>
          <w:sdtContent>
            <w:tc>
              <w:tcPr>
                <w:tcW w:w="5805" w:type="dxa"/>
              </w:tcPr>
              <w:p w14:paraId="78844C8E" w14:textId="77777777" w:rsidR="00D822D4" w:rsidRDefault="00D822D4" w:rsidP="00C66E38">
                <w:pPr>
                  <w:pStyle w:val="NoSpacing"/>
                </w:pPr>
                <w:r w:rsidRPr="00855860">
                  <w:rPr>
                    <w:rStyle w:val="PlaceholderText"/>
                    <w:color w:val="auto"/>
                  </w:rPr>
                  <w:t>Click or tap here to enter text.</w:t>
                </w:r>
              </w:p>
            </w:tc>
          </w:sdtContent>
        </w:sdt>
      </w:tr>
    </w:tbl>
    <w:p w14:paraId="5FBF12BC" w14:textId="2C5D4403" w:rsidR="007B297E" w:rsidRPr="00C24FA8" w:rsidRDefault="007B297E" w:rsidP="000722F6">
      <w:pPr>
        <w:pStyle w:val="Heading3"/>
      </w:pPr>
      <w:r w:rsidRPr="00C24FA8">
        <w:t>Policies and procedures</w:t>
      </w:r>
    </w:p>
    <w:tbl>
      <w:tblPr>
        <w:tblStyle w:val="TableGrid"/>
        <w:tblW w:w="0" w:type="auto"/>
        <w:tblLook w:val="04A0" w:firstRow="1" w:lastRow="0" w:firstColumn="1" w:lastColumn="0" w:noHBand="0" w:noVBand="1"/>
      </w:tblPr>
      <w:tblGrid>
        <w:gridCol w:w="3823"/>
        <w:gridCol w:w="5805"/>
      </w:tblGrid>
      <w:tr w:rsidR="007B297E" w14:paraId="67471998" w14:textId="77777777" w:rsidTr="004B6EE4">
        <w:trPr>
          <w:trHeight w:val="4056"/>
        </w:trPr>
        <w:tc>
          <w:tcPr>
            <w:tcW w:w="3823" w:type="dxa"/>
          </w:tcPr>
          <w:p w14:paraId="287EC6DD" w14:textId="70993357" w:rsidR="007B297E" w:rsidRDefault="007B297E" w:rsidP="00AF7D47">
            <w:pPr>
              <w:spacing w:after="200"/>
            </w:pPr>
            <w:r w:rsidRPr="005B7004">
              <w:t xml:space="preserve">*What arrangements are in place to </w:t>
            </w:r>
            <w:r w:rsidR="00D76993">
              <w:t>review and update</w:t>
            </w:r>
            <w:r w:rsidRPr="005B7004">
              <w:t xml:space="preserve"> </w:t>
            </w:r>
            <w:r w:rsidR="00D76993">
              <w:t>all policies and procedures</w:t>
            </w:r>
            <w:r w:rsidRPr="005B7004">
              <w:t xml:space="preserve"> to </w:t>
            </w:r>
            <w:r w:rsidR="00D76993">
              <w:t xml:space="preserve">reflect </w:t>
            </w:r>
            <w:r w:rsidRPr="005B7004">
              <w:t xml:space="preserve">the </w:t>
            </w:r>
            <w:r w:rsidR="000C7D31">
              <w:t xml:space="preserve">change in </w:t>
            </w:r>
            <w:r w:rsidR="00691AF6">
              <w:t>ownership</w:t>
            </w:r>
            <w:r w:rsidRPr="005B7004">
              <w:t>?</w:t>
            </w:r>
          </w:p>
        </w:tc>
        <w:sdt>
          <w:sdtPr>
            <w:alias w:val="Arrangements for policies and procedures"/>
            <w:tag w:val="Arrangements for policies and procedures"/>
            <w:id w:val="137155740"/>
            <w:lock w:val="sdtLocked"/>
            <w:placeholder>
              <w:docPart w:val="4D36F038A3C7409D9EAD84522BE8ACC9"/>
            </w:placeholder>
            <w:showingPlcHdr/>
            <w15:color w:val="00FFFF"/>
            <w:text w:multiLine="1"/>
          </w:sdtPr>
          <w:sdtEndPr/>
          <w:sdtContent>
            <w:tc>
              <w:tcPr>
                <w:tcW w:w="5805" w:type="dxa"/>
              </w:tcPr>
              <w:p w14:paraId="229FCB4D" w14:textId="77777777" w:rsidR="007B297E" w:rsidRDefault="007B297E" w:rsidP="00AF7D47">
                <w:pPr>
                  <w:pStyle w:val="NoSpacing"/>
                </w:pPr>
                <w:r w:rsidRPr="00855860">
                  <w:rPr>
                    <w:rStyle w:val="PlaceholderText"/>
                    <w:color w:val="auto"/>
                  </w:rPr>
                  <w:t>Click or tap here to enter text.</w:t>
                </w:r>
              </w:p>
            </w:tc>
          </w:sdtContent>
        </w:sdt>
      </w:tr>
    </w:tbl>
    <w:p w14:paraId="568F0A67" w14:textId="6803E7BD" w:rsidR="005E64CD" w:rsidRPr="00C24FA8" w:rsidRDefault="005E64CD" w:rsidP="000722F6">
      <w:pPr>
        <w:pStyle w:val="Heading3"/>
      </w:pPr>
      <w:r w:rsidRPr="00C24FA8">
        <w:lastRenderedPageBreak/>
        <w:t>Registered ma</w:t>
      </w:r>
      <w:r w:rsidR="00BC78E6" w:rsidRPr="00C24FA8">
        <w:t>nager</w:t>
      </w:r>
    </w:p>
    <w:tbl>
      <w:tblPr>
        <w:tblStyle w:val="TableGrid"/>
        <w:tblW w:w="0" w:type="auto"/>
        <w:tblLook w:val="04A0" w:firstRow="1" w:lastRow="0" w:firstColumn="1" w:lastColumn="0" w:noHBand="0" w:noVBand="1"/>
      </w:tblPr>
      <w:tblGrid>
        <w:gridCol w:w="3823"/>
        <w:gridCol w:w="5805"/>
      </w:tblGrid>
      <w:tr w:rsidR="005E64CD" w14:paraId="42CDCCB1" w14:textId="77777777" w:rsidTr="004B6EE4">
        <w:trPr>
          <w:trHeight w:val="4067"/>
        </w:trPr>
        <w:tc>
          <w:tcPr>
            <w:tcW w:w="3823" w:type="dxa"/>
          </w:tcPr>
          <w:p w14:paraId="42961D77" w14:textId="1A5FE0F3" w:rsidR="005E64CD" w:rsidRDefault="005634D2" w:rsidP="00C66E38">
            <w:pPr>
              <w:spacing w:after="200"/>
            </w:pPr>
            <w:r w:rsidRPr="005634D2">
              <w:t>*If there is an existing registered manager, what action have you take</w:t>
            </w:r>
            <w:r w:rsidR="00783978">
              <w:t>n</w:t>
            </w:r>
            <w:r w:rsidRPr="005634D2">
              <w:t xml:space="preserve"> to </w:t>
            </w:r>
            <w:r w:rsidR="00691AF6">
              <w:t xml:space="preserve">make </w:t>
            </w:r>
            <w:r w:rsidRPr="005634D2">
              <w:t>sure they have the necessary skills, experience, qualifications and competence to manage the service?</w:t>
            </w:r>
          </w:p>
        </w:tc>
        <w:sdt>
          <w:sdtPr>
            <w:alias w:val="Arrangements for existing registered manager"/>
            <w:tag w:val="Arrangements for existing registered manager"/>
            <w:id w:val="-396513618"/>
            <w:lock w:val="sdtLocked"/>
            <w:placeholder>
              <w:docPart w:val="842E62CF75794746BF624707CA9DB0E7"/>
            </w:placeholder>
            <w:showingPlcHdr/>
            <w15:color w:val="00FFFF"/>
            <w:text w:multiLine="1"/>
          </w:sdtPr>
          <w:sdtEndPr/>
          <w:sdtContent>
            <w:tc>
              <w:tcPr>
                <w:tcW w:w="5805" w:type="dxa"/>
              </w:tcPr>
              <w:p w14:paraId="13F54110" w14:textId="77777777" w:rsidR="005E64CD" w:rsidRDefault="005E64CD" w:rsidP="00C66E38">
                <w:pPr>
                  <w:pStyle w:val="NoSpacing"/>
                </w:pPr>
                <w:r w:rsidRPr="00855860">
                  <w:rPr>
                    <w:rStyle w:val="PlaceholderText"/>
                    <w:color w:val="auto"/>
                  </w:rPr>
                  <w:t>Click or tap here to enter text.</w:t>
                </w:r>
              </w:p>
            </w:tc>
          </w:sdtContent>
        </w:sdt>
      </w:tr>
    </w:tbl>
    <w:p w14:paraId="7EB539A1" w14:textId="77777777" w:rsidR="00CF7B34" w:rsidRDefault="00CF7B34" w:rsidP="00CF7B34">
      <w:pPr>
        <w:pStyle w:val="NoSpacing"/>
      </w:pPr>
    </w:p>
    <w:p w14:paraId="61B17BAB" w14:textId="3E9BEBE3" w:rsidR="00013B8F" w:rsidRDefault="00013B8F" w:rsidP="0018585F">
      <w:pPr>
        <w:pStyle w:val="Heading2"/>
      </w:pPr>
      <w:r>
        <w:t>Section 4. Position statement letter</w:t>
      </w:r>
    </w:p>
    <w:p w14:paraId="767B51B5" w14:textId="77777777" w:rsidR="000E4E27" w:rsidRPr="000E4E27" w:rsidRDefault="000E4E27" w:rsidP="000E4E27">
      <w:pPr>
        <w:rPr>
          <w:lang w:val="en"/>
        </w:rPr>
      </w:pPr>
      <w:r w:rsidRPr="000E4E27">
        <w:rPr>
          <w:lang w:val="en"/>
        </w:rPr>
        <w:t>Some banks or financial providers ask for proof that we’re assessing your application to register with CQC. A 'position statement' letter can help confirm this. We base this letter on the information and evidence gathered.</w:t>
      </w:r>
    </w:p>
    <w:p w14:paraId="43DC656C" w14:textId="6B9180AF" w:rsidR="00013B8F" w:rsidRDefault="000E4E27" w:rsidP="000E4E27">
      <w:pPr>
        <w:rPr>
          <w:lang w:val="en"/>
        </w:rPr>
      </w:pPr>
      <w:r w:rsidRPr="000E4E27">
        <w:rPr>
          <w:lang w:val="en"/>
        </w:rPr>
        <w:t>Where we do issue such a letter, we do not commit to register you. We are obliged to consider any information that might change our assessment.</w:t>
      </w:r>
    </w:p>
    <w:tbl>
      <w:tblPr>
        <w:tblStyle w:val="TableGrid"/>
        <w:tblW w:w="0" w:type="auto"/>
        <w:tblLook w:val="04A0" w:firstRow="1" w:lastRow="0" w:firstColumn="1" w:lastColumn="0" w:noHBand="0" w:noVBand="1"/>
      </w:tblPr>
      <w:tblGrid>
        <w:gridCol w:w="3823"/>
        <w:gridCol w:w="5805"/>
      </w:tblGrid>
      <w:tr w:rsidR="000E4E27" w14:paraId="23721B38" w14:textId="77777777" w:rsidTr="00C66E38">
        <w:tc>
          <w:tcPr>
            <w:tcW w:w="3823" w:type="dxa"/>
          </w:tcPr>
          <w:p w14:paraId="0E13687F" w14:textId="7DF3F9DE" w:rsidR="000E4E27" w:rsidRDefault="006771E4" w:rsidP="00C66E38">
            <w:pPr>
              <w:spacing w:after="200"/>
            </w:pPr>
            <w:r w:rsidRPr="006771E4">
              <w:t>*Do you need the position statement letter?</w:t>
            </w:r>
          </w:p>
        </w:tc>
        <w:tc>
          <w:tcPr>
            <w:tcW w:w="5805" w:type="dxa"/>
          </w:tcPr>
          <w:p w14:paraId="1CDACB2C" w14:textId="46175A68" w:rsidR="00DE6F6E" w:rsidRDefault="00ED259B" w:rsidP="00C66E38">
            <w:pPr>
              <w:pStyle w:val="NoSpacing"/>
            </w:pPr>
            <w:sdt>
              <w:sdtPr>
                <w:alias w:val="Yes"/>
                <w:tag w:val="Yes"/>
                <w:id w:val="64534205"/>
                <w15:color w:val="00FFFF"/>
                <w14:checkbox>
                  <w14:checked w14:val="0"/>
                  <w14:checkedState w14:val="2612" w14:font="MS Gothic"/>
                  <w14:uncheckedState w14:val="2610" w14:font="MS Gothic"/>
                </w14:checkbox>
              </w:sdtPr>
              <w:sdtEndPr/>
              <w:sdtContent>
                <w:r w:rsidR="000E4E27">
                  <w:rPr>
                    <w:rFonts w:ascii="MS Gothic" w:eastAsia="MS Gothic" w:hAnsi="MS Gothic" w:hint="eastAsia"/>
                  </w:rPr>
                  <w:t>☐</w:t>
                </w:r>
              </w:sdtContent>
            </w:sdt>
            <w:r w:rsidR="00C82572">
              <w:t xml:space="preserve"> Yes</w:t>
            </w:r>
          </w:p>
          <w:p w14:paraId="199C7CF2" w14:textId="07DDC568" w:rsidR="000E4E27" w:rsidRDefault="00ED259B" w:rsidP="00C66E38">
            <w:pPr>
              <w:pStyle w:val="NoSpacing"/>
            </w:pPr>
            <w:sdt>
              <w:sdtPr>
                <w:alias w:val="No"/>
                <w:tag w:val="No"/>
                <w:id w:val="-473823499"/>
                <w15:color w:val="00FFFF"/>
                <w14:checkbox>
                  <w14:checked w14:val="0"/>
                  <w14:checkedState w14:val="2612" w14:font="MS Gothic"/>
                  <w14:uncheckedState w14:val="2610" w14:font="MS Gothic"/>
                </w14:checkbox>
              </w:sdtPr>
              <w:sdtEndPr/>
              <w:sdtContent>
                <w:r w:rsidR="000E4E27">
                  <w:rPr>
                    <w:rFonts w:ascii="MS Gothic" w:eastAsia="MS Gothic" w:hAnsi="MS Gothic" w:hint="eastAsia"/>
                  </w:rPr>
                  <w:t>☐</w:t>
                </w:r>
              </w:sdtContent>
            </w:sdt>
            <w:r w:rsidR="00C82572">
              <w:t xml:space="preserve"> No</w:t>
            </w:r>
          </w:p>
        </w:tc>
      </w:tr>
    </w:tbl>
    <w:p w14:paraId="481C008C" w14:textId="77777777" w:rsidR="00CF7B34" w:rsidRDefault="00CF7B34">
      <w:pPr>
        <w:spacing w:line="276" w:lineRule="auto"/>
        <w:rPr>
          <w:rFonts w:eastAsia="Times New Roman"/>
          <w:color w:val="6C276A"/>
          <w:sz w:val="30"/>
          <w:szCs w:val="30"/>
          <w:lang w:val="en"/>
        </w:rPr>
      </w:pPr>
      <w:r>
        <w:br w:type="page"/>
      </w:r>
    </w:p>
    <w:p w14:paraId="2EBBA1A7" w14:textId="0970D159" w:rsidR="00527931" w:rsidRDefault="0018585F" w:rsidP="0018585F">
      <w:pPr>
        <w:pStyle w:val="Heading2"/>
      </w:pPr>
      <w:r>
        <w:lastRenderedPageBreak/>
        <w:t>Section 5. Supporting documents</w:t>
      </w:r>
    </w:p>
    <w:p w14:paraId="53B03E85" w14:textId="475574FC" w:rsidR="0018585F" w:rsidRDefault="00E22991" w:rsidP="00FC2AAC">
      <w:r w:rsidRPr="00E22991">
        <w:t>*</w:t>
      </w:r>
      <w:r>
        <w:t>Send</w:t>
      </w:r>
      <w:r w:rsidRPr="00E22991">
        <w:t xml:space="preserve"> the following documents </w:t>
      </w:r>
      <w:r>
        <w:t>with</w:t>
      </w:r>
      <w:r w:rsidRPr="00E22991">
        <w:t xml:space="preserve"> your application:</w:t>
      </w:r>
    </w:p>
    <w:tbl>
      <w:tblPr>
        <w:tblStyle w:val="TableGrid"/>
        <w:tblW w:w="9634" w:type="dxa"/>
        <w:tblLook w:val="04A0" w:firstRow="1" w:lastRow="0" w:firstColumn="1" w:lastColumn="0" w:noHBand="0" w:noVBand="1"/>
      </w:tblPr>
      <w:tblGrid>
        <w:gridCol w:w="9634"/>
      </w:tblGrid>
      <w:tr w:rsidR="00DF4D2C" w14:paraId="7A17651D" w14:textId="77777777" w:rsidTr="00DF4D2C">
        <w:tc>
          <w:tcPr>
            <w:tcW w:w="9634" w:type="dxa"/>
          </w:tcPr>
          <w:p w14:paraId="1BC76A3D" w14:textId="592760D0" w:rsidR="009F78A3" w:rsidRDefault="00ED259B" w:rsidP="001B3371">
            <w:pPr>
              <w:spacing w:after="200"/>
            </w:pPr>
            <w:sdt>
              <w:sdtPr>
                <w:alias w:val="Tick when you have attached this document"/>
                <w:tag w:val="Tick when you have attached this document"/>
                <w:id w:val="-195002961"/>
                <w:lock w:val="sdtLocked"/>
                <w15:color w:val="00FFFF"/>
                <w14:checkbox>
                  <w14:checked w14:val="0"/>
                  <w14:checkedState w14:val="2612" w14:font="MS Gothic"/>
                  <w14:uncheckedState w14:val="2610" w14:font="MS Gothic"/>
                </w14:checkbox>
              </w:sdtPr>
              <w:sdtEndPr/>
              <w:sdtContent>
                <w:r w:rsidR="0037302A">
                  <w:rPr>
                    <w:rFonts w:ascii="MS Gothic" w:eastAsia="MS Gothic" w:hAnsi="MS Gothic" w:hint="eastAsia"/>
                  </w:rPr>
                  <w:t>☐</w:t>
                </w:r>
              </w:sdtContent>
            </w:sdt>
            <w:r w:rsidR="00871CB3">
              <w:t xml:space="preserve"> </w:t>
            </w:r>
            <w:r w:rsidR="008604AE">
              <w:t>List of policies and procedures</w:t>
            </w:r>
          </w:p>
          <w:p w14:paraId="07D6DC01" w14:textId="33116C53" w:rsidR="008604AE" w:rsidRDefault="00ED259B" w:rsidP="001B3371">
            <w:pPr>
              <w:spacing w:after="200"/>
            </w:pPr>
            <w:sdt>
              <w:sdtPr>
                <w:alias w:val="Tick when you have attached this document"/>
                <w:tag w:val="Tick when you have attached this document"/>
                <w:id w:val="-1021935651"/>
                <w15:color w:val="00FFFF"/>
                <w14:checkbox>
                  <w14:checked w14:val="0"/>
                  <w14:checkedState w14:val="2612" w14:font="MS Gothic"/>
                  <w14:uncheckedState w14:val="2610" w14:font="MS Gothic"/>
                </w14:checkbox>
              </w:sdtPr>
              <w:sdtEndPr/>
              <w:sdtContent>
                <w:r w:rsidR="001F6524">
                  <w:rPr>
                    <w:rFonts w:ascii="MS Gothic" w:eastAsia="MS Gothic" w:hAnsi="MS Gothic" w:hint="eastAsia"/>
                  </w:rPr>
                  <w:t>☐</w:t>
                </w:r>
              </w:sdtContent>
            </w:sdt>
            <w:r w:rsidR="00A6704F">
              <w:t xml:space="preserve"> Safeguarding policy and procedures document</w:t>
            </w:r>
          </w:p>
          <w:p w14:paraId="24FA0DF7" w14:textId="16E66EDB" w:rsidR="008604AE" w:rsidRDefault="00ED259B" w:rsidP="001B3371">
            <w:pPr>
              <w:spacing w:after="200"/>
            </w:pPr>
            <w:sdt>
              <w:sdtPr>
                <w:alias w:val="Tick when you have attached this document"/>
                <w:tag w:val="Tick when you have attached this document"/>
                <w:id w:val="915668567"/>
                <w15:color w:val="00FFFF"/>
                <w14:checkbox>
                  <w14:checked w14:val="0"/>
                  <w14:checkedState w14:val="2612" w14:font="MS Gothic"/>
                  <w14:uncheckedState w14:val="2610" w14:font="MS Gothic"/>
                </w14:checkbox>
              </w:sdtPr>
              <w:sdtEndPr/>
              <w:sdtContent>
                <w:r w:rsidR="008604AE">
                  <w:rPr>
                    <w:rFonts w:ascii="MS Gothic" w:eastAsia="MS Gothic" w:hAnsi="MS Gothic" w:hint="eastAsia"/>
                  </w:rPr>
                  <w:t>☐</w:t>
                </w:r>
              </w:sdtContent>
            </w:sdt>
            <w:r w:rsidR="00A6704F">
              <w:t xml:space="preserve"> Governance document</w:t>
            </w:r>
          </w:p>
          <w:p w14:paraId="1E586637" w14:textId="4E022D8C" w:rsidR="001B3371" w:rsidRDefault="00ED259B" w:rsidP="001B3371">
            <w:pPr>
              <w:spacing w:after="200"/>
            </w:pPr>
            <w:sdt>
              <w:sdtPr>
                <w:alias w:val="Tick when you have attached this document"/>
                <w:tag w:val="Tick when you have attached this document"/>
                <w:id w:val="-1736007479"/>
                <w15:color w:val="00FFFF"/>
                <w14:checkbox>
                  <w14:checked w14:val="0"/>
                  <w14:checkedState w14:val="2612" w14:font="MS Gothic"/>
                  <w14:uncheckedState w14:val="2610" w14:font="MS Gothic"/>
                </w14:checkbox>
              </w:sdtPr>
              <w:sdtEndPr/>
              <w:sdtContent>
                <w:r w:rsidR="009F78A3">
                  <w:rPr>
                    <w:rFonts w:ascii="MS Gothic" w:eastAsia="MS Gothic" w:hAnsi="MS Gothic" w:hint="eastAsia"/>
                  </w:rPr>
                  <w:t>☐</w:t>
                </w:r>
              </w:sdtContent>
            </w:sdt>
            <w:r w:rsidR="009F78A3">
              <w:t xml:space="preserve"> </w:t>
            </w:r>
            <w:r w:rsidR="00871CB3" w:rsidRPr="00871CB3">
              <w:t>Organisation structure and staffing structure (organigram)</w:t>
            </w:r>
          </w:p>
          <w:p w14:paraId="660C2DE3" w14:textId="0C17A0E0" w:rsidR="001B3371" w:rsidRDefault="00ED259B" w:rsidP="001B3371">
            <w:pPr>
              <w:spacing w:after="200"/>
            </w:pPr>
            <w:sdt>
              <w:sdtPr>
                <w:alias w:val="Tick when you have attached this document"/>
                <w:tag w:val="Tick when you have attached this document"/>
                <w:id w:val="1809890342"/>
                <w15:color w:val="00FFFF"/>
                <w14:checkbox>
                  <w14:checked w14:val="0"/>
                  <w14:checkedState w14:val="2612" w14:font="MS Gothic"/>
                  <w14:uncheckedState w14:val="2610" w14:font="MS Gothic"/>
                </w14:checkbox>
              </w:sdtPr>
              <w:sdtEndPr/>
              <w:sdtContent>
                <w:r w:rsidR="001F6524">
                  <w:rPr>
                    <w:rFonts w:ascii="MS Gothic" w:eastAsia="MS Gothic" w:hAnsi="MS Gothic" w:hint="eastAsia"/>
                  </w:rPr>
                  <w:t>☐</w:t>
                </w:r>
              </w:sdtContent>
            </w:sdt>
            <w:r w:rsidR="00904B83">
              <w:t xml:space="preserve"> </w:t>
            </w:r>
            <w:r w:rsidR="00C615FE" w:rsidRPr="00C615FE">
              <w:t>Statement of purpose</w:t>
            </w:r>
          </w:p>
          <w:p w14:paraId="581D8EDE" w14:textId="77777777" w:rsidR="00DF4D2C" w:rsidRDefault="00ED259B" w:rsidP="001B3371">
            <w:pPr>
              <w:spacing w:after="200"/>
            </w:pPr>
            <w:sdt>
              <w:sdtPr>
                <w:alias w:val="Tick when you have attached this document"/>
                <w:tag w:val="Tick when you have attached this document"/>
                <w:id w:val="1455911017"/>
                <w15:color w:val="00FFFF"/>
                <w14:checkbox>
                  <w14:checked w14:val="0"/>
                  <w14:checkedState w14:val="2612" w14:font="MS Gothic"/>
                  <w14:uncheckedState w14:val="2610" w14:font="MS Gothic"/>
                </w14:checkbox>
              </w:sdtPr>
              <w:sdtEndPr/>
              <w:sdtContent>
                <w:r w:rsidR="00904B83">
                  <w:rPr>
                    <w:rFonts w:ascii="MS Gothic" w:eastAsia="MS Gothic" w:hAnsi="MS Gothic" w:hint="eastAsia"/>
                  </w:rPr>
                  <w:t>☐</w:t>
                </w:r>
              </w:sdtContent>
            </w:sdt>
            <w:r w:rsidR="00904B83">
              <w:t xml:space="preserve"> </w:t>
            </w:r>
            <w:r w:rsidR="001B3371" w:rsidRPr="001B3371">
              <w:t>Financial viability (</w:t>
            </w:r>
            <w:r w:rsidR="003843A1" w:rsidRPr="003843A1">
              <w:t>unless you're a corporate provider</w:t>
            </w:r>
            <w:r w:rsidR="001B3371" w:rsidRPr="001B3371">
              <w:t>)</w:t>
            </w:r>
          </w:p>
          <w:p w14:paraId="71DE2D18" w14:textId="77777777" w:rsidR="009F78A3" w:rsidRDefault="00ED259B" w:rsidP="001B3371">
            <w:pPr>
              <w:spacing w:after="200"/>
            </w:pPr>
            <w:sdt>
              <w:sdtPr>
                <w:alias w:val="Tick when you have attached this document"/>
                <w:tag w:val="Tick when you have attached this document"/>
                <w:id w:val="-451318862"/>
                <w15:color w:val="00FFFF"/>
                <w14:checkbox>
                  <w14:checked w14:val="0"/>
                  <w14:checkedState w14:val="2612" w14:font="MS Gothic"/>
                  <w14:uncheckedState w14:val="2610" w14:font="MS Gothic"/>
                </w14:checkbox>
              </w:sdtPr>
              <w:sdtEndPr/>
              <w:sdtContent>
                <w:r w:rsidR="009F78A3">
                  <w:rPr>
                    <w:rFonts w:ascii="MS Gothic" w:eastAsia="MS Gothic" w:hAnsi="MS Gothic" w:hint="eastAsia"/>
                  </w:rPr>
                  <w:t>☐</w:t>
                </w:r>
              </w:sdtContent>
            </w:sdt>
            <w:r w:rsidR="009F78A3">
              <w:t xml:space="preserve"> Business plan</w:t>
            </w:r>
          </w:p>
          <w:p w14:paraId="21C65578" w14:textId="1747B032" w:rsidR="001F6524" w:rsidRDefault="00ED259B" w:rsidP="001B3371">
            <w:pPr>
              <w:spacing w:after="200"/>
            </w:pPr>
            <w:sdt>
              <w:sdtPr>
                <w:alias w:val="Tick when you have attached this document"/>
                <w:tag w:val="Tick when you have attached this document"/>
                <w:id w:val="1276062320"/>
                <w15:color w:val="00FFFF"/>
                <w14:checkbox>
                  <w14:checked w14:val="0"/>
                  <w14:checkedState w14:val="2612" w14:font="MS Gothic"/>
                  <w14:uncheckedState w14:val="2610" w14:font="MS Gothic"/>
                </w14:checkbox>
              </w:sdtPr>
              <w:sdtEndPr/>
              <w:sdtContent>
                <w:r w:rsidR="001F6524">
                  <w:rPr>
                    <w:rFonts w:ascii="MS Gothic" w:eastAsia="MS Gothic" w:hAnsi="MS Gothic" w:hint="eastAsia"/>
                  </w:rPr>
                  <w:t>☐</w:t>
                </w:r>
              </w:sdtContent>
            </w:sdt>
            <w:r w:rsidR="001F6524">
              <w:t xml:space="preserve"> Quality assurance policy</w:t>
            </w:r>
          </w:p>
          <w:p w14:paraId="3145CAAB" w14:textId="1363488A" w:rsidR="001F6524" w:rsidRDefault="00ED259B" w:rsidP="001B3371">
            <w:pPr>
              <w:spacing w:after="200"/>
            </w:pPr>
            <w:sdt>
              <w:sdtPr>
                <w:alias w:val="Tick when you have attached this document"/>
                <w:tag w:val="Tick when you have attached this document"/>
                <w:id w:val="-1584217115"/>
                <w15:color w:val="00FFFF"/>
                <w14:checkbox>
                  <w14:checked w14:val="0"/>
                  <w14:checkedState w14:val="2612" w14:font="MS Gothic"/>
                  <w14:uncheckedState w14:val="2610" w14:font="MS Gothic"/>
                </w14:checkbox>
              </w:sdtPr>
              <w:sdtEndPr/>
              <w:sdtContent>
                <w:r w:rsidR="001F6524">
                  <w:rPr>
                    <w:rFonts w:ascii="MS Gothic" w:eastAsia="MS Gothic" w:hAnsi="MS Gothic" w:hint="eastAsia"/>
                  </w:rPr>
                  <w:t>☐</w:t>
                </w:r>
              </w:sdtContent>
            </w:sdt>
            <w:r w:rsidR="001F6524">
              <w:t xml:space="preserve"> Sample care plan</w:t>
            </w:r>
          </w:p>
          <w:p w14:paraId="21814E73" w14:textId="00F0AB1E" w:rsidR="001F6524" w:rsidRDefault="00ED259B" w:rsidP="001B3371">
            <w:pPr>
              <w:spacing w:after="200"/>
            </w:pPr>
            <w:sdt>
              <w:sdtPr>
                <w:alias w:val="Tick when you have attached this document"/>
                <w:tag w:val="Tick when you have attached this document"/>
                <w:id w:val="-1158073113"/>
                <w15:color w:val="00FFFF"/>
                <w14:checkbox>
                  <w14:checked w14:val="0"/>
                  <w14:checkedState w14:val="2612" w14:font="MS Gothic"/>
                  <w14:uncheckedState w14:val="2610" w14:font="MS Gothic"/>
                </w14:checkbox>
              </w:sdtPr>
              <w:sdtEndPr/>
              <w:sdtContent>
                <w:r w:rsidR="001F6524">
                  <w:rPr>
                    <w:rFonts w:ascii="MS Gothic" w:eastAsia="MS Gothic" w:hAnsi="MS Gothic" w:hint="eastAsia"/>
                  </w:rPr>
                  <w:t>☐</w:t>
                </w:r>
              </w:sdtContent>
            </w:sdt>
            <w:r w:rsidR="001F6524">
              <w:t xml:space="preserve"> </w:t>
            </w:r>
            <w:r w:rsidR="00D715E5">
              <w:t>Lone working policy</w:t>
            </w:r>
          </w:p>
          <w:p w14:paraId="76D86F6E" w14:textId="4C32D592" w:rsidR="001F6524" w:rsidRDefault="00ED259B" w:rsidP="001B3371">
            <w:pPr>
              <w:spacing w:after="200"/>
            </w:pPr>
            <w:sdt>
              <w:sdtPr>
                <w:alias w:val="Tick when you have attached this document"/>
                <w:tag w:val="Tick when you have attached this document"/>
                <w:id w:val="-246037300"/>
                <w15:color w:val="00FFFF"/>
                <w14:checkbox>
                  <w14:checked w14:val="0"/>
                  <w14:checkedState w14:val="2612" w14:font="MS Gothic"/>
                  <w14:uncheckedState w14:val="2610" w14:font="MS Gothic"/>
                </w14:checkbox>
              </w:sdtPr>
              <w:sdtEndPr/>
              <w:sdtContent>
                <w:r w:rsidR="001F6524">
                  <w:rPr>
                    <w:rFonts w:ascii="MS Gothic" w:eastAsia="MS Gothic" w:hAnsi="MS Gothic" w:hint="eastAsia"/>
                  </w:rPr>
                  <w:t>☐</w:t>
                </w:r>
              </w:sdtContent>
            </w:sdt>
            <w:r w:rsidR="001F6524">
              <w:t xml:space="preserve"> </w:t>
            </w:r>
            <w:r w:rsidR="00D715E5">
              <w:t xml:space="preserve">Access to people’s homes </w:t>
            </w:r>
            <w:r w:rsidR="00A5493A">
              <w:t>policy</w:t>
            </w:r>
          </w:p>
          <w:p w14:paraId="4B923A0F" w14:textId="5BC67C9D" w:rsidR="001F6524" w:rsidRDefault="00ED259B" w:rsidP="001B3371">
            <w:pPr>
              <w:spacing w:after="200"/>
            </w:pPr>
            <w:sdt>
              <w:sdtPr>
                <w:alias w:val="Tick when you have attached this document"/>
                <w:tag w:val="Tick when you have attached this document"/>
                <w:id w:val="-798064959"/>
                <w15:color w:val="00FFFF"/>
                <w14:checkbox>
                  <w14:checked w14:val="0"/>
                  <w14:checkedState w14:val="2612" w14:font="MS Gothic"/>
                  <w14:uncheckedState w14:val="2610" w14:font="MS Gothic"/>
                </w14:checkbox>
              </w:sdtPr>
              <w:sdtEndPr/>
              <w:sdtContent>
                <w:r w:rsidR="001F6524">
                  <w:rPr>
                    <w:rFonts w:ascii="MS Gothic" w:eastAsia="MS Gothic" w:hAnsi="MS Gothic" w:hint="eastAsia"/>
                  </w:rPr>
                  <w:t>☐</w:t>
                </w:r>
              </w:sdtContent>
            </w:sdt>
            <w:r w:rsidR="001F6524">
              <w:t xml:space="preserve"> M</w:t>
            </w:r>
            <w:r w:rsidR="001F6524" w:rsidRPr="001F6524">
              <w:t>edications policy</w:t>
            </w:r>
          </w:p>
          <w:p w14:paraId="70236C67" w14:textId="44CE8758" w:rsidR="001F6524" w:rsidRDefault="00ED259B" w:rsidP="001B3371">
            <w:pPr>
              <w:spacing w:after="200"/>
            </w:pPr>
            <w:sdt>
              <w:sdtPr>
                <w:alias w:val="Tick when you have attached this document"/>
                <w:tag w:val="Tick when you have attached this document"/>
                <w:id w:val="-2020378757"/>
                <w15:color w:val="00FFFF"/>
                <w14:checkbox>
                  <w14:checked w14:val="0"/>
                  <w14:checkedState w14:val="2612" w14:font="MS Gothic"/>
                  <w14:uncheckedState w14:val="2610" w14:font="MS Gothic"/>
                </w14:checkbox>
              </w:sdtPr>
              <w:sdtEndPr/>
              <w:sdtContent>
                <w:r w:rsidR="001F6524">
                  <w:rPr>
                    <w:rFonts w:ascii="MS Gothic" w:eastAsia="MS Gothic" w:hAnsi="MS Gothic" w:hint="eastAsia"/>
                  </w:rPr>
                  <w:t>☐</w:t>
                </w:r>
              </w:sdtContent>
            </w:sdt>
            <w:r w:rsidR="001F6524">
              <w:t xml:space="preserve"> R</w:t>
            </w:r>
            <w:r w:rsidR="001F6524" w:rsidRPr="001F6524">
              <w:t>ecruitment policy</w:t>
            </w:r>
          </w:p>
          <w:p w14:paraId="7C8104DC" w14:textId="777B5515" w:rsidR="001F6524" w:rsidRDefault="00ED259B" w:rsidP="001B3371">
            <w:pPr>
              <w:spacing w:after="200"/>
            </w:pPr>
            <w:sdt>
              <w:sdtPr>
                <w:alias w:val="Tick when you have attached this document"/>
                <w:tag w:val="Tick when you have attached this document"/>
                <w:id w:val="872735025"/>
                <w15:color w:val="00FFFF"/>
                <w14:checkbox>
                  <w14:checked w14:val="0"/>
                  <w14:checkedState w14:val="2612" w14:font="MS Gothic"/>
                  <w14:uncheckedState w14:val="2610" w14:font="MS Gothic"/>
                </w14:checkbox>
              </w:sdtPr>
              <w:sdtEndPr/>
              <w:sdtContent>
                <w:r w:rsidR="001F6524">
                  <w:rPr>
                    <w:rFonts w:ascii="MS Gothic" w:eastAsia="MS Gothic" w:hAnsi="MS Gothic" w:hint="eastAsia"/>
                  </w:rPr>
                  <w:t>☐</w:t>
                </w:r>
              </w:sdtContent>
            </w:sdt>
            <w:r w:rsidR="001F6524">
              <w:t xml:space="preserve"> C</w:t>
            </w:r>
            <w:r w:rsidR="001F6524" w:rsidRPr="001F6524">
              <w:t>omplaints procedure</w:t>
            </w:r>
          </w:p>
          <w:p w14:paraId="4B27CC38" w14:textId="5547DE1B" w:rsidR="001F6524" w:rsidRDefault="00ED259B" w:rsidP="001B3371">
            <w:pPr>
              <w:spacing w:after="200"/>
            </w:pPr>
            <w:sdt>
              <w:sdtPr>
                <w:alias w:val="Tick when you have attached this document"/>
                <w:tag w:val="Tick when you have attached this document"/>
                <w:id w:val="-112750868"/>
                <w15:color w:val="00FFFF"/>
                <w14:checkbox>
                  <w14:checked w14:val="0"/>
                  <w14:checkedState w14:val="2612" w14:font="MS Gothic"/>
                  <w14:uncheckedState w14:val="2610" w14:font="MS Gothic"/>
                </w14:checkbox>
              </w:sdtPr>
              <w:sdtEndPr/>
              <w:sdtContent>
                <w:r w:rsidR="001F6524">
                  <w:rPr>
                    <w:rFonts w:ascii="MS Gothic" w:eastAsia="MS Gothic" w:hAnsi="MS Gothic" w:hint="eastAsia"/>
                  </w:rPr>
                  <w:t>☐</w:t>
                </w:r>
              </w:sdtContent>
            </w:sdt>
            <w:r w:rsidR="001F6524">
              <w:t xml:space="preserve"> B</w:t>
            </w:r>
            <w:r w:rsidR="001F6524" w:rsidRPr="001F6524">
              <w:t>usiness plan</w:t>
            </w:r>
          </w:p>
          <w:p w14:paraId="6D30897D" w14:textId="69E410CA" w:rsidR="001F6524" w:rsidRDefault="00ED259B" w:rsidP="001B3371">
            <w:pPr>
              <w:spacing w:after="200"/>
            </w:pPr>
            <w:sdt>
              <w:sdtPr>
                <w:alias w:val="Tick when you have attached this document"/>
                <w:tag w:val="Tick when you have attached this document"/>
                <w:id w:val="1579326413"/>
                <w15:color w:val="00FFFF"/>
                <w14:checkbox>
                  <w14:checked w14:val="0"/>
                  <w14:checkedState w14:val="2612" w14:font="MS Gothic"/>
                  <w14:uncheckedState w14:val="2610" w14:font="MS Gothic"/>
                </w14:checkbox>
              </w:sdtPr>
              <w:sdtEndPr/>
              <w:sdtContent>
                <w:r w:rsidR="001F6524">
                  <w:rPr>
                    <w:rFonts w:ascii="MS Gothic" w:eastAsia="MS Gothic" w:hAnsi="MS Gothic" w:hint="eastAsia"/>
                  </w:rPr>
                  <w:t>☐</w:t>
                </w:r>
              </w:sdtContent>
            </w:sdt>
            <w:r w:rsidR="001F6524">
              <w:t xml:space="preserve"> </w:t>
            </w:r>
            <w:r w:rsidR="001F6524" w:rsidRPr="001F6524">
              <w:t>Mental capacity and Deprivation of Liberty Safeguards policy</w:t>
            </w:r>
          </w:p>
        </w:tc>
      </w:tr>
    </w:tbl>
    <w:p w14:paraId="781DD62B" w14:textId="4A9C941C" w:rsidR="00A36ACC" w:rsidRPr="00CD669A" w:rsidRDefault="001B3371" w:rsidP="005E4ACE">
      <w:pPr>
        <w:pStyle w:val="Heading2"/>
      </w:pPr>
      <w:r>
        <w:t>Section 6. Signature</w:t>
      </w:r>
    </w:p>
    <w:tbl>
      <w:tblPr>
        <w:tblStyle w:val="TableGrid"/>
        <w:tblW w:w="0" w:type="auto"/>
        <w:tblLook w:val="04A0" w:firstRow="1" w:lastRow="0" w:firstColumn="1" w:lastColumn="0" w:noHBand="0" w:noVBand="1"/>
      </w:tblPr>
      <w:tblGrid>
        <w:gridCol w:w="3823"/>
        <w:gridCol w:w="5805"/>
      </w:tblGrid>
      <w:tr w:rsidR="00A36ACC" w14:paraId="1C5491E9" w14:textId="77777777" w:rsidTr="00AF7D47">
        <w:tc>
          <w:tcPr>
            <w:tcW w:w="3823" w:type="dxa"/>
          </w:tcPr>
          <w:p w14:paraId="2BAE23D6" w14:textId="73EACCDC" w:rsidR="00A36ACC" w:rsidRPr="00CD669A" w:rsidRDefault="005E4ACE" w:rsidP="00FC2AAC">
            <w:pPr>
              <w:spacing w:after="200"/>
            </w:pPr>
            <w:r>
              <w:t>*</w:t>
            </w:r>
            <w:r w:rsidR="00A36ACC" w:rsidRPr="00A36ACC">
              <w:t>Signature of applicant</w:t>
            </w:r>
            <w:r w:rsidR="002E006B">
              <w:br/>
            </w:r>
            <w:r w:rsidR="00A36ACC" w:rsidRPr="00A36ACC">
              <w:t>(</w:t>
            </w:r>
            <w:r w:rsidR="004378F6">
              <w:t>you can</w:t>
            </w:r>
            <w:r w:rsidR="00A36ACC">
              <w:t xml:space="preserve"> </w:t>
            </w:r>
            <w:r w:rsidR="00A36ACC" w:rsidRPr="00A36ACC">
              <w:t>type</w:t>
            </w:r>
            <w:r w:rsidR="004378F6">
              <w:t xml:space="preserve"> your</w:t>
            </w:r>
            <w:r w:rsidR="00A36ACC" w:rsidRPr="00A36ACC">
              <w:t xml:space="preserve"> name)</w:t>
            </w:r>
          </w:p>
        </w:tc>
        <w:tc>
          <w:tcPr>
            <w:tcW w:w="5805" w:type="dxa"/>
          </w:tcPr>
          <w:p w14:paraId="52A19817" w14:textId="2D816041" w:rsidR="00A36ACC" w:rsidRDefault="00ED259B" w:rsidP="00855860">
            <w:pPr>
              <w:pStyle w:val="NoSpacing"/>
            </w:pPr>
            <w:sdt>
              <w:sdtPr>
                <w:alias w:val="Type your name in place of a signature"/>
                <w:tag w:val="Type your name in place of a signature"/>
                <w:id w:val="1662195995"/>
                <w:lock w:val="sdtLocked"/>
                <w:placeholder>
                  <w:docPart w:val="66DF84F91C9C4DCDA2C50F8C1DDD22A5"/>
                </w:placeholder>
                <w:showingPlcHdr/>
                <w15:color w:val="00FFFF"/>
                <w:text/>
              </w:sdtPr>
              <w:sdtEndPr/>
              <w:sdtContent>
                <w:r w:rsidR="00855860" w:rsidRPr="00855860">
                  <w:rPr>
                    <w:rStyle w:val="PlaceholderText"/>
                    <w:color w:val="auto"/>
                  </w:rPr>
                  <w:t>Click or tap here to enter text.</w:t>
                </w:r>
              </w:sdtContent>
            </w:sdt>
          </w:p>
        </w:tc>
      </w:tr>
      <w:tr w:rsidR="00A36ACC" w14:paraId="13DE35B0" w14:textId="77777777" w:rsidTr="00AF7D47">
        <w:tc>
          <w:tcPr>
            <w:tcW w:w="3823" w:type="dxa"/>
          </w:tcPr>
          <w:p w14:paraId="736E4C2B" w14:textId="11C21A32" w:rsidR="00A36ACC" w:rsidRDefault="005E4ACE" w:rsidP="00FC2AAC">
            <w:pPr>
              <w:spacing w:after="200"/>
            </w:pPr>
            <w:r>
              <w:t>*</w:t>
            </w:r>
            <w:r w:rsidR="00A36ACC">
              <w:t>Print name</w:t>
            </w:r>
          </w:p>
        </w:tc>
        <w:tc>
          <w:tcPr>
            <w:tcW w:w="5805" w:type="dxa"/>
          </w:tcPr>
          <w:p w14:paraId="696CF41F" w14:textId="4A59F2EF" w:rsidR="00A36ACC" w:rsidRDefault="00ED259B" w:rsidP="00855860">
            <w:pPr>
              <w:pStyle w:val="NoSpacing"/>
            </w:pPr>
            <w:sdt>
              <w:sdtPr>
                <w:alias w:val="Name of the person who is completing this form for the service"/>
                <w:tag w:val="Name of the person who is completing this form for the service"/>
                <w:id w:val="-2108502530"/>
                <w:lock w:val="sdtLocked"/>
                <w:placeholder>
                  <w:docPart w:val="E62B181896874030B721558530F216AB"/>
                </w:placeholder>
                <w:showingPlcHdr/>
                <w15:color w:val="00FFFF"/>
                <w:text/>
              </w:sdtPr>
              <w:sdtEndPr/>
              <w:sdtContent>
                <w:r w:rsidR="00855860" w:rsidRPr="00855860">
                  <w:rPr>
                    <w:rStyle w:val="PlaceholderText"/>
                    <w:color w:val="auto"/>
                  </w:rPr>
                  <w:t>Click or tap here to enter text.</w:t>
                </w:r>
              </w:sdtContent>
            </w:sdt>
          </w:p>
        </w:tc>
      </w:tr>
      <w:tr w:rsidR="00A36ACC" w14:paraId="1D4BED65" w14:textId="77777777" w:rsidTr="00AF7D47">
        <w:tc>
          <w:tcPr>
            <w:tcW w:w="3823" w:type="dxa"/>
          </w:tcPr>
          <w:p w14:paraId="4EBE4E0B" w14:textId="5E73B6D2" w:rsidR="00A36ACC" w:rsidRDefault="005E4ACE" w:rsidP="00FC2AAC">
            <w:pPr>
              <w:spacing w:after="200"/>
            </w:pPr>
            <w:r>
              <w:t>*</w:t>
            </w:r>
            <w:r w:rsidR="00A36ACC">
              <w:t>Position</w:t>
            </w:r>
          </w:p>
        </w:tc>
        <w:tc>
          <w:tcPr>
            <w:tcW w:w="5805" w:type="dxa"/>
          </w:tcPr>
          <w:p w14:paraId="75C4E32B" w14:textId="791FEB8A" w:rsidR="00A36ACC" w:rsidRDefault="00ED259B" w:rsidP="00855860">
            <w:pPr>
              <w:pStyle w:val="NoSpacing"/>
            </w:pPr>
            <w:sdt>
              <w:sdtPr>
                <w:alias w:val="Position or job role of the person completing the form"/>
                <w:tag w:val="Position or job role of the person completing the form"/>
                <w:id w:val="-1766072674"/>
                <w:lock w:val="sdtLocked"/>
                <w:placeholder>
                  <w:docPart w:val="35B75D6490194C1F85C30DC37DECC8B7"/>
                </w:placeholder>
                <w:showingPlcHdr/>
                <w15:color w:val="00FFFF"/>
                <w:text/>
              </w:sdtPr>
              <w:sdtEndPr/>
              <w:sdtContent>
                <w:r w:rsidR="00372AA4" w:rsidRPr="00855860">
                  <w:rPr>
                    <w:rStyle w:val="PlaceholderText"/>
                    <w:color w:val="auto"/>
                  </w:rPr>
                  <w:t>Click or tap here to enter text.</w:t>
                </w:r>
              </w:sdtContent>
            </w:sdt>
          </w:p>
        </w:tc>
      </w:tr>
      <w:tr w:rsidR="00A36ACC" w14:paraId="49A5BC17" w14:textId="77777777" w:rsidTr="00AF7D47">
        <w:tc>
          <w:tcPr>
            <w:tcW w:w="3823" w:type="dxa"/>
          </w:tcPr>
          <w:p w14:paraId="04DF1070" w14:textId="18397B25" w:rsidR="00A36ACC" w:rsidRDefault="005E4ACE" w:rsidP="00FC2AAC">
            <w:pPr>
              <w:spacing w:after="200"/>
            </w:pPr>
            <w:r>
              <w:t>*</w:t>
            </w:r>
            <w:r w:rsidR="00A36ACC">
              <w:t>Date</w:t>
            </w:r>
          </w:p>
        </w:tc>
        <w:sdt>
          <w:sdtPr>
            <w:alias w:val="Date of signature"/>
            <w:tag w:val="Date of signature"/>
            <w:id w:val="-438289175"/>
            <w:lock w:val="sdtLocked"/>
            <w:placeholder>
              <w:docPart w:val="3DEE9B538D7D4A3EA21CDE94C64FC28D"/>
            </w:placeholder>
            <w:showingPlcHdr/>
            <w15:color w:val="00FFFF"/>
            <w:date>
              <w:dateFormat w:val="dd/MM/yyyy"/>
              <w:lid w:val="en-GB"/>
              <w:storeMappedDataAs w:val="date"/>
              <w:calendar w:val="gregorian"/>
            </w:date>
          </w:sdtPr>
          <w:sdtEndPr/>
          <w:sdtContent>
            <w:tc>
              <w:tcPr>
                <w:tcW w:w="5805" w:type="dxa"/>
              </w:tcPr>
              <w:p w14:paraId="7C865CDE" w14:textId="610C1FE8" w:rsidR="00A36ACC" w:rsidRDefault="00372AA4" w:rsidP="00855860">
                <w:pPr>
                  <w:pStyle w:val="NoSpacing"/>
                </w:pPr>
                <w:r w:rsidRPr="00372AA4">
                  <w:rPr>
                    <w:rStyle w:val="PlaceholderText"/>
                    <w:color w:val="auto"/>
                  </w:rPr>
                  <w:t>Click or tap to enter a date.</w:t>
                </w:r>
              </w:p>
            </w:tc>
          </w:sdtContent>
        </w:sdt>
      </w:tr>
    </w:tbl>
    <w:p w14:paraId="762D998A" w14:textId="77777777" w:rsidR="005F7945" w:rsidRDefault="005F7945" w:rsidP="00855860">
      <w:pPr>
        <w:pStyle w:val="NoSpacing"/>
      </w:pPr>
    </w:p>
    <w:p w14:paraId="51DCD85E" w14:textId="77777777" w:rsidR="001E27B7" w:rsidRDefault="00E93A87" w:rsidP="001E27B7">
      <w:pPr>
        <w:pStyle w:val="Heading2"/>
      </w:pPr>
      <w:r>
        <w:t>Send us this form</w:t>
      </w:r>
    </w:p>
    <w:p w14:paraId="3A201FB0" w14:textId="410B1DBB" w:rsidR="00275D50" w:rsidRDefault="001E27B7" w:rsidP="001E27B7">
      <w:r>
        <w:t>e</w:t>
      </w:r>
      <w:r w:rsidRPr="00912F6C">
        <w:t>mail</w:t>
      </w:r>
      <w:r w:rsidRPr="004D1C2B">
        <w:t xml:space="preserve"> your completed form </w:t>
      </w:r>
      <w:r>
        <w:t xml:space="preserve">and supporting documents </w:t>
      </w:r>
      <w:r w:rsidRPr="004D1C2B">
        <w:t>to:</w:t>
      </w:r>
      <w:r w:rsidRPr="004D1C2B">
        <w:rPr>
          <w:szCs w:val="40"/>
        </w:rPr>
        <w:t xml:space="preserve"> </w:t>
      </w:r>
      <w:hyperlink r:id="rId12" w:history="1">
        <w:r w:rsidRPr="004D1C2B">
          <w:rPr>
            <w:color w:val="0000FF"/>
          </w:rPr>
          <w:t>HSCA_Applications@cqc.org.uk</w:t>
        </w:r>
      </w:hyperlink>
    </w:p>
    <w:sectPr w:rsidR="00275D50" w:rsidSect="005F7945">
      <w:footerReference w:type="default" r:id="rId13"/>
      <w:headerReference w:type="first" r:id="rId14"/>
      <w:footerReference w:type="first" r:id="rId15"/>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BC5B5" w14:textId="77777777" w:rsidR="006D24D4" w:rsidRDefault="006D24D4" w:rsidP="00FC2AAC">
      <w:r>
        <w:separator/>
      </w:r>
    </w:p>
  </w:endnote>
  <w:endnote w:type="continuationSeparator" w:id="0">
    <w:p w14:paraId="4AC9B280" w14:textId="77777777" w:rsidR="006D24D4" w:rsidRDefault="006D24D4" w:rsidP="00FC2AAC">
      <w:r>
        <w:continuationSeparator/>
      </w:r>
    </w:p>
  </w:endnote>
  <w:endnote w:type="continuationNotice" w:id="1">
    <w:p w14:paraId="28753591" w14:textId="77777777" w:rsidR="006D24D4" w:rsidRDefault="006D24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25D5F" w14:textId="2E8D325A" w:rsidR="00ED6F5E" w:rsidRPr="00B23B16" w:rsidRDefault="00603153" w:rsidP="001C63E3">
    <w:pPr>
      <w:pStyle w:val="Footer"/>
      <w:tabs>
        <w:tab w:val="clear" w:pos="4513"/>
        <w:tab w:val="clear" w:pos="9026"/>
        <w:tab w:val="right" w:pos="9638"/>
      </w:tabs>
      <w:rPr>
        <w:szCs w:val="20"/>
      </w:rPr>
    </w:pPr>
    <w:r>
      <w:rPr>
        <w:szCs w:val="20"/>
      </w:rPr>
      <w:t xml:space="preserve">© </w:t>
    </w:r>
    <w:sdt>
      <w:sdtPr>
        <w:rPr>
          <w:szCs w:val="20"/>
        </w:rPr>
        <w:alias w:val="Company"/>
        <w:tag w:val=""/>
        <w:id w:val="-101194734"/>
        <w:placeholder>
          <w:docPart w:val="F12BA1365F5B422A95B621732030A1DF"/>
        </w:placeholder>
        <w:dataBinding w:prefixMappings="xmlns:ns0='http://schemas.openxmlformats.org/officeDocument/2006/extended-properties' " w:xpath="/ns0:Properties[1]/ns0:Company[1]" w:storeItemID="{6668398D-A668-4E3E-A5EB-62B293D839F1}"/>
        <w:text/>
      </w:sdtPr>
      <w:sdtEndPr/>
      <w:sdtContent>
        <w:r w:rsidR="00ED6F5E" w:rsidRPr="00B23B16">
          <w:rPr>
            <w:szCs w:val="20"/>
          </w:rPr>
          <w:t>Care Quality Commission</w:t>
        </w:r>
      </w:sdtContent>
    </w:sdt>
    <w:r w:rsidR="00ED6F5E" w:rsidRPr="00B23B16">
      <w:rPr>
        <w:szCs w:val="20"/>
      </w:rPr>
      <w:t xml:space="preserve"> - </w:t>
    </w:r>
    <w:sdt>
      <w:sdtPr>
        <w:rPr>
          <w:szCs w:val="20"/>
        </w:rPr>
        <w:alias w:val="Title"/>
        <w:tag w:val=""/>
        <w:id w:val="-1420786340"/>
        <w:placeholder>
          <w:docPart w:val="7D06502A0F404090831FDE038F1BABF5"/>
        </w:placeholder>
        <w:dataBinding w:prefixMappings="xmlns:ns0='http://purl.org/dc/elements/1.1/' xmlns:ns1='http://schemas.openxmlformats.org/package/2006/metadata/core-properties' " w:xpath="/ns1:coreProperties[1]/ns0:title[1]" w:storeItemID="{6C3C8BC8-F283-45AE-878A-BAB7291924A1}"/>
        <w:text/>
      </w:sdtPr>
      <w:sdtEndPr/>
      <w:sdtContent>
        <w:r w:rsidR="00CF4242">
          <w:rPr>
            <w:szCs w:val="20"/>
          </w:rPr>
          <w:t>Additional form for domiciliary care services</w:t>
        </w:r>
      </w:sdtContent>
    </w:sdt>
    <w:r w:rsidR="00003B75" w:rsidRPr="00B23B16">
      <w:rPr>
        <w:szCs w:val="20"/>
      </w:rPr>
      <w:t>.</w:t>
    </w:r>
    <w:r w:rsidR="00382501" w:rsidRPr="00B23B16">
      <w:rPr>
        <w:szCs w:val="20"/>
      </w:rPr>
      <w:t xml:space="preserve"> </w:t>
    </w:r>
    <w:sdt>
      <w:sdtPr>
        <w:rPr>
          <w:szCs w:val="20"/>
        </w:rPr>
        <w:alias w:val="Comments"/>
        <w:tag w:val=""/>
        <w:id w:val="-793057178"/>
        <w:placeholder>
          <w:docPart w:val="843F7C60E63E45F3B172A00520E6878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1562E">
          <w:rPr>
            <w:szCs w:val="20"/>
          </w:rPr>
          <w:t>Product ID: 9002059 v2 (February 2021)</w:t>
        </w:r>
      </w:sdtContent>
    </w:sdt>
    <w:r w:rsidR="00296CAC">
      <w:rPr>
        <w:szCs w:val="20"/>
      </w:rPr>
      <w:tab/>
      <w:t xml:space="preserve">Page </w:t>
    </w:r>
    <w:r w:rsidR="00296CAC" w:rsidRPr="000D60D2">
      <w:rPr>
        <w:szCs w:val="20"/>
      </w:rPr>
      <w:fldChar w:fldCharType="begin"/>
    </w:r>
    <w:r w:rsidR="00296CAC" w:rsidRPr="000D60D2">
      <w:rPr>
        <w:szCs w:val="20"/>
      </w:rPr>
      <w:instrText xml:space="preserve"> PAGE   \* MERGEFORMAT </w:instrText>
    </w:r>
    <w:r w:rsidR="00296CAC" w:rsidRPr="000D60D2">
      <w:rPr>
        <w:szCs w:val="20"/>
      </w:rPr>
      <w:fldChar w:fldCharType="separate"/>
    </w:r>
    <w:r w:rsidR="00296CAC">
      <w:rPr>
        <w:szCs w:val="20"/>
      </w:rPr>
      <w:t>2</w:t>
    </w:r>
    <w:r w:rsidR="00296CAC" w:rsidRPr="000D60D2">
      <w:rPr>
        <w:noProof/>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3732F" w14:textId="4A6C101C" w:rsidR="00A911CB" w:rsidRPr="00A911CB" w:rsidRDefault="00E132AD" w:rsidP="00A911CB">
    <w:pPr>
      <w:pStyle w:val="Footer"/>
      <w:tabs>
        <w:tab w:val="right" w:pos="9638"/>
      </w:tabs>
      <w:rPr>
        <w:szCs w:val="20"/>
      </w:rPr>
    </w:pPr>
    <w:r>
      <w:rPr>
        <w:szCs w:val="20"/>
      </w:rPr>
      <w:t xml:space="preserve">© </w:t>
    </w:r>
    <w:sdt>
      <w:sdtPr>
        <w:rPr>
          <w:szCs w:val="20"/>
        </w:rPr>
        <w:alias w:val="Company"/>
        <w:tag w:val=""/>
        <w:id w:val="370348544"/>
        <w:placeholder>
          <w:docPart w:val="4EDC6FC9367F4DD8809CF7250758CF06"/>
        </w:placeholder>
        <w:dataBinding w:prefixMappings="xmlns:ns0='http://schemas.openxmlformats.org/officeDocument/2006/extended-properties' " w:xpath="/ns0:Properties[1]/ns0:Company[1]" w:storeItemID="{6668398D-A668-4E3E-A5EB-62B293D839F1}"/>
        <w:text/>
      </w:sdtPr>
      <w:sdtEndPr/>
      <w:sdtContent>
        <w:r w:rsidRPr="00B23B16">
          <w:rPr>
            <w:szCs w:val="20"/>
          </w:rPr>
          <w:t>Care Quality Commission</w:t>
        </w:r>
      </w:sdtContent>
    </w:sdt>
    <w:r w:rsidRPr="00B23B16">
      <w:rPr>
        <w:szCs w:val="20"/>
      </w:rPr>
      <w:t xml:space="preserve"> - </w:t>
    </w:r>
    <w:sdt>
      <w:sdtPr>
        <w:rPr>
          <w:szCs w:val="20"/>
        </w:rPr>
        <w:alias w:val="Comments"/>
        <w:tag w:val=""/>
        <w:id w:val="-582453814"/>
        <w:placeholder>
          <w:docPart w:val="A077A633CFBF4ABC81CFC40D4260E83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1562E">
          <w:rPr>
            <w:szCs w:val="20"/>
          </w:rPr>
          <w:t>Product ID: 9002059 v2 (February 2021)</w:t>
        </w:r>
      </w:sdtContent>
    </w:sdt>
  </w:p>
  <w:p w14:paraId="729393BD" w14:textId="47F7075B" w:rsidR="00E731F9" w:rsidRDefault="00E731F9" w:rsidP="00E731F9">
    <w:pPr>
      <w:pStyle w:val="Footer"/>
      <w:tabs>
        <w:tab w:val="clear" w:pos="4513"/>
        <w:tab w:val="clear" w:pos="9026"/>
        <w:tab w:val="right" w:pos="9638"/>
      </w:tabs>
    </w:pPr>
    <w:r>
      <w:rPr>
        <w:szCs w:val="20"/>
      </w:rPr>
      <w:tab/>
      <w:t xml:space="preserve">Page </w:t>
    </w:r>
    <w:r w:rsidRPr="000D60D2">
      <w:rPr>
        <w:szCs w:val="20"/>
      </w:rPr>
      <w:fldChar w:fldCharType="begin"/>
    </w:r>
    <w:r w:rsidRPr="000D60D2">
      <w:rPr>
        <w:szCs w:val="20"/>
      </w:rPr>
      <w:instrText xml:space="preserve"> PAGE   \* MERGEFORMAT </w:instrText>
    </w:r>
    <w:r w:rsidRPr="000D60D2">
      <w:rPr>
        <w:szCs w:val="20"/>
      </w:rPr>
      <w:fldChar w:fldCharType="separate"/>
    </w:r>
    <w:r>
      <w:rPr>
        <w:szCs w:val="20"/>
      </w:rPr>
      <w:t>2</w:t>
    </w:r>
    <w:r w:rsidRPr="000D60D2">
      <w:rPr>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7DFA0" w14:textId="77777777" w:rsidR="006D24D4" w:rsidRDefault="006D24D4" w:rsidP="00FC2AAC">
      <w:r>
        <w:separator/>
      </w:r>
    </w:p>
  </w:footnote>
  <w:footnote w:type="continuationSeparator" w:id="0">
    <w:p w14:paraId="669F5307" w14:textId="77777777" w:rsidR="006D24D4" w:rsidRDefault="006D24D4" w:rsidP="00FC2AAC">
      <w:r>
        <w:continuationSeparator/>
      </w:r>
    </w:p>
  </w:footnote>
  <w:footnote w:type="continuationNotice" w:id="1">
    <w:p w14:paraId="247F42AA" w14:textId="77777777" w:rsidR="006D24D4" w:rsidRDefault="006D24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4CB34" w14:textId="77777777" w:rsidR="00577278" w:rsidRDefault="00577278" w:rsidP="00577278">
    <w:r>
      <w:rPr>
        <w:noProof/>
      </w:rPr>
      <w:drawing>
        <wp:inline distT="0" distB="0" distL="0" distR="0" wp14:anchorId="52025ED8" wp14:editId="6525507F">
          <wp:extent cx="2091690" cy="661670"/>
          <wp:effectExtent l="0" t="0" r="3810" b="5080"/>
          <wp:docPr id="1" name="Picture 1" descr="CQC logo with grey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QC_logo_transparent_background_RGB.png"/>
                  <pic:cNvPicPr/>
                </pic:nvPicPr>
                <pic:blipFill>
                  <a:blip r:embed="rId1">
                    <a:extLst>
                      <a:ext uri="{28A0092B-C50C-407E-A947-70E740481C1C}">
                        <a14:useLocalDpi xmlns:a14="http://schemas.microsoft.com/office/drawing/2010/main" val="0"/>
                      </a:ext>
                    </a:extLst>
                  </a:blip>
                  <a:stretch>
                    <a:fillRect/>
                  </a:stretch>
                </pic:blipFill>
                <pic:spPr>
                  <a:xfrm>
                    <a:off x="0" y="0"/>
                    <a:ext cx="2091690" cy="6616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822246"/>
    <w:multiLevelType w:val="hybridMultilevel"/>
    <w:tmpl w:val="0B5ACC2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5A13C42"/>
    <w:multiLevelType w:val="hybridMultilevel"/>
    <w:tmpl w:val="05D07714"/>
    <w:lvl w:ilvl="0" w:tplc="53984EA6">
      <w:start w:val="1"/>
      <w:numFmt w:val="bullet"/>
      <w:lvlText w:val=""/>
      <w:lvlJc w:val="left"/>
      <w:pPr>
        <w:tabs>
          <w:tab w:val="num" w:pos="644"/>
        </w:tabs>
        <w:ind w:left="644" w:hanging="284"/>
      </w:pPr>
      <w:rPr>
        <w:rFonts w:ascii="Symbol" w:hAnsi="Symbol" w:hint="default"/>
        <w:b w:val="0"/>
        <w:sz w:val="2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57FA6963"/>
    <w:multiLevelType w:val="hybridMultilevel"/>
    <w:tmpl w:val="92D0A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817730"/>
    <w:multiLevelType w:val="hybridMultilevel"/>
    <w:tmpl w:val="DFF452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D873B7"/>
    <w:multiLevelType w:val="hybridMultilevel"/>
    <w:tmpl w:val="EC180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isplayBackgroundShape/>
  <w:proofState w:spelling="clean" w:grammar="clean"/>
  <w:documentProtection w:edit="forms" w:enforcement="1"/>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945"/>
    <w:rsid w:val="00003B75"/>
    <w:rsid w:val="00013B8F"/>
    <w:rsid w:val="00022FC6"/>
    <w:rsid w:val="000243C4"/>
    <w:rsid w:val="00026AFC"/>
    <w:rsid w:val="00027EAE"/>
    <w:rsid w:val="000335C7"/>
    <w:rsid w:val="00047B43"/>
    <w:rsid w:val="0005040A"/>
    <w:rsid w:val="000722F6"/>
    <w:rsid w:val="0008251D"/>
    <w:rsid w:val="00084897"/>
    <w:rsid w:val="0009314D"/>
    <w:rsid w:val="000C7D31"/>
    <w:rsid w:val="000E1177"/>
    <w:rsid w:val="000E2CC2"/>
    <w:rsid w:val="000E4E27"/>
    <w:rsid w:val="000E5F76"/>
    <w:rsid w:val="001109CD"/>
    <w:rsid w:val="001256A7"/>
    <w:rsid w:val="00133637"/>
    <w:rsid w:val="001374EF"/>
    <w:rsid w:val="0016082C"/>
    <w:rsid w:val="001708CD"/>
    <w:rsid w:val="0018585F"/>
    <w:rsid w:val="00193D4A"/>
    <w:rsid w:val="001A1896"/>
    <w:rsid w:val="001B3371"/>
    <w:rsid w:val="001B57EC"/>
    <w:rsid w:val="001B69C4"/>
    <w:rsid w:val="001C63E3"/>
    <w:rsid w:val="001E1C50"/>
    <w:rsid w:val="001E27B7"/>
    <w:rsid w:val="001F6524"/>
    <w:rsid w:val="002033D4"/>
    <w:rsid w:val="00211586"/>
    <w:rsid w:val="00235864"/>
    <w:rsid w:val="0025400A"/>
    <w:rsid w:val="00262B4E"/>
    <w:rsid w:val="0026463C"/>
    <w:rsid w:val="00275D50"/>
    <w:rsid w:val="00296CAC"/>
    <w:rsid w:val="002A772A"/>
    <w:rsid w:val="002B38DD"/>
    <w:rsid w:val="002C0B99"/>
    <w:rsid w:val="002C2F21"/>
    <w:rsid w:val="002C7BE9"/>
    <w:rsid w:val="002D6D9C"/>
    <w:rsid w:val="002E006B"/>
    <w:rsid w:val="002E594E"/>
    <w:rsid w:val="002E5E74"/>
    <w:rsid w:val="002F6548"/>
    <w:rsid w:val="00307679"/>
    <w:rsid w:val="00315F09"/>
    <w:rsid w:val="00321427"/>
    <w:rsid w:val="003508C0"/>
    <w:rsid w:val="00372AA4"/>
    <w:rsid w:val="0037302A"/>
    <w:rsid w:val="00373ED3"/>
    <w:rsid w:val="00376D4F"/>
    <w:rsid w:val="00382501"/>
    <w:rsid w:val="003843A1"/>
    <w:rsid w:val="00387612"/>
    <w:rsid w:val="00390CC5"/>
    <w:rsid w:val="003A2AD9"/>
    <w:rsid w:val="003D0380"/>
    <w:rsid w:val="003D27C2"/>
    <w:rsid w:val="003D5EBE"/>
    <w:rsid w:val="003E20EF"/>
    <w:rsid w:val="003E3912"/>
    <w:rsid w:val="003F1327"/>
    <w:rsid w:val="00432418"/>
    <w:rsid w:val="004378F6"/>
    <w:rsid w:val="00440084"/>
    <w:rsid w:val="00444C39"/>
    <w:rsid w:val="004564C2"/>
    <w:rsid w:val="004568A5"/>
    <w:rsid w:val="0046051B"/>
    <w:rsid w:val="0047717D"/>
    <w:rsid w:val="00481529"/>
    <w:rsid w:val="00484AF1"/>
    <w:rsid w:val="00492290"/>
    <w:rsid w:val="004A5A1C"/>
    <w:rsid w:val="004B6EE4"/>
    <w:rsid w:val="004D0201"/>
    <w:rsid w:val="004D34DC"/>
    <w:rsid w:val="004E40A6"/>
    <w:rsid w:val="004E50AC"/>
    <w:rsid w:val="004F47E6"/>
    <w:rsid w:val="004F7FC1"/>
    <w:rsid w:val="00504512"/>
    <w:rsid w:val="00506CC8"/>
    <w:rsid w:val="00513BD6"/>
    <w:rsid w:val="0052266F"/>
    <w:rsid w:val="00527931"/>
    <w:rsid w:val="00540232"/>
    <w:rsid w:val="005634D2"/>
    <w:rsid w:val="00573300"/>
    <w:rsid w:val="00575A88"/>
    <w:rsid w:val="005763A6"/>
    <w:rsid w:val="00577278"/>
    <w:rsid w:val="00592B69"/>
    <w:rsid w:val="005B7004"/>
    <w:rsid w:val="005C5157"/>
    <w:rsid w:val="005E3050"/>
    <w:rsid w:val="005E4ACE"/>
    <w:rsid w:val="005E5A8E"/>
    <w:rsid w:val="005E64CD"/>
    <w:rsid w:val="005F7945"/>
    <w:rsid w:val="00602D30"/>
    <w:rsid w:val="00603153"/>
    <w:rsid w:val="006070BE"/>
    <w:rsid w:val="006112C9"/>
    <w:rsid w:val="0061459B"/>
    <w:rsid w:val="00616DF6"/>
    <w:rsid w:val="00616FB0"/>
    <w:rsid w:val="0061740D"/>
    <w:rsid w:val="0062734D"/>
    <w:rsid w:val="0063066E"/>
    <w:rsid w:val="00655B12"/>
    <w:rsid w:val="00656EE4"/>
    <w:rsid w:val="006650B8"/>
    <w:rsid w:val="006758C9"/>
    <w:rsid w:val="006771E4"/>
    <w:rsid w:val="00691AF6"/>
    <w:rsid w:val="006A6E11"/>
    <w:rsid w:val="006C561D"/>
    <w:rsid w:val="006D24D4"/>
    <w:rsid w:val="006D379F"/>
    <w:rsid w:val="0071562E"/>
    <w:rsid w:val="007203ED"/>
    <w:rsid w:val="00720E2F"/>
    <w:rsid w:val="0075107E"/>
    <w:rsid w:val="00756DF5"/>
    <w:rsid w:val="00762573"/>
    <w:rsid w:val="00783978"/>
    <w:rsid w:val="00790939"/>
    <w:rsid w:val="00792EEB"/>
    <w:rsid w:val="007A1584"/>
    <w:rsid w:val="007A16E9"/>
    <w:rsid w:val="007B297E"/>
    <w:rsid w:val="007C1605"/>
    <w:rsid w:val="007C6695"/>
    <w:rsid w:val="007E51B9"/>
    <w:rsid w:val="007F26DA"/>
    <w:rsid w:val="00810B0A"/>
    <w:rsid w:val="00825FA2"/>
    <w:rsid w:val="00842B95"/>
    <w:rsid w:val="00855860"/>
    <w:rsid w:val="008604AE"/>
    <w:rsid w:val="00871CB3"/>
    <w:rsid w:val="0089260A"/>
    <w:rsid w:val="008959C6"/>
    <w:rsid w:val="008A2DD7"/>
    <w:rsid w:val="008B1589"/>
    <w:rsid w:val="008D0ED0"/>
    <w:rsid w:val="008D2B58"/>
    <w:rsid w:val="008D3AE2"/>
    <w:rsid w:val="008D6D2D"/>
    <w:rsid w:val="008E6CC6"/>
    <w:rsid w:val="00904B83"/>
    <w:rsid w:val="00914D35"/>
    <w:rsid w:val="00972BC6"/>
    <w:rsid w:val="0098294B"/>
    <w:rsid w:val="009A2682"/>
    <w:rsid w:val="009B601D"/>
    <w:rsid w:val="009C59F2"/>
    <w:rsid w:val="009D1962"/>
    <w:rsid w:val="009D378E"/>
    <w:rsid w:val="009D68F8"/>
    <w:rsid w:val="009F3BBB"/>
    <w:rsid w:val="009F5C8F"/>
    <w:rsid w:val="009F78A3"/>
    <w:rsid w:val="00A146C0"/>
    <w:rsid w:val="00A1643F"/>
    <w:rsid w:val="00A3371D"/>
    <w:rsid w:val="00A36ACC"/>
    <w:rsid w:val="00A37300"/>
    <w:rsid w:val="00A4464D"/>
    <w:rsid w:val="00A530CC"/>
    <w:rsid w:val="00A5493A"/>
    <w:rsid w:val="00A61D36"/>
    <w:rsid w:val="00A6704F"/>
    <w:rsid w:val="00A911CB"/>
    <w:rsid w:val="00AC0155"/>
    <w:rsid w:val="00AC5839"/>
    <w:rsid w:val="00AC66C0"/>
    <w:rsid w:val="00AD28ED"/>
    <w:rsid w:val="00AE2CC9"/>
    <w:rsid w:val="00AF7D47"/>
    <w:rsid w:val="00B15B0A"/>
    <w:rsid w:val="00B23B16"/>
    <w:rsid w:val="00B30152"/>
    <w:rsid w:val="00B31CC8"/>
    <w:rsid w:val="00B4321B"/>
    <w:rsid w:val="00B53A8B"/>
    <w:rsid w:val="00B55506"/>
    <w:rsid w:val="00B80DA4"/>
    <w:rsid w:val="00B92FFF"/>
    <w:rsid w:val="00BA38E5"/>
    <w:rsid w:val="00BB46B3"/>
    <w:rsid w:val="00BB7F2E"/>
    <w:rsid w:val="00BC78E6"/>
    <w:rsid w:val="00BD0320"/>
    <w:rsid w:val="00BD27D5"/>
    <w:rsid w:val="00BE2FF4"/>
    <w:rsid w:val="00BF6772"/>
    <w:rsid w:val="00C03A77"/>
    <w:rsid w:val="00C14F11"/>
    <w:rsid w:val="00C20493"/>
    <w:rsid w:val="00C22F27"/>
    <w:rsid w:val="00C24FA8"/>
    <w:rsid w:val="00C42169"/>
    <w:rsid w:val="00C52C91"/>
    <w:rsid w:val="00C615FE"/>
    <w:rsid w:val="00C82572"/>
    <w:rsid w:val="00C836D6"/>
    <w:rsid w:val="00CA2044"/>
    <w:rsid w:val="00CA740B"/>
    <w:rsid w:val="00CA7E6D"/>
    <w:rsid w:val="00CB33D2"/>
    <w:rsid w:val="00CD669A"/>
    <w:rsid w:val="00CE37EF"/>
    <w:rsid w:val="00CE76FA"/>
    <w:rsid w:val="00CE7E3F"/>
    <w:rsid w:val="00CF4242"/>
    <w:rsid w:val="00CF77FA"/>
    <w:rsid w:val="00CF7B34"/>
    <w:rsid w:val="00D04A87"/>
    <w:rsid w:val="00D16F9D"/>
    <w:rsid w:val="00D17359"/>
    <w:rsid w:val="00D261D6"/>
    <w:rsid w:val="00D26331"/>
    <w:rsid w:val="00D420B7"/>
    <w:rsid w:val="00D42A37"/>
    <w:rsid w:val="00D56671"/>
    <w:rsid w:val="00D67D93"/>
    <w:rsid w:val="00D715E5"/>
    <w:rsid w:val="00D72115"/>
    <w:rsid w:val="00D75382"/>
    <w:rsid w:val="00D76993"/>
    <w:rsid w:val="00D81F26"/>
    <w:rsid w:val="00D822D4"/>
    <w:rsid w:val="00DC096E"/>
    <w:rsid w:val="00DE5123"/>
    <w:rsid w:val="00DE6F6E"/>
    <w:rsid w:val="00DF1560"/>
    <w:rsid w:val="00DF4D2C"/>
    <w:rsid w:val="00E132AD"/>
    <w:rsid w:val="00E13C95"/>
    <w:rsid w:val="00E22991"/>
    <w:rsid w:val="00E23A95"/>
    <w:rsid w:val="00E258BD"/>
    <w:rsid w:val="00E44EB8"/>
    <w:rsid w:val="00E54DF7"/>
    <w:rsid w:val="00E63A91"/>
    <w:rsid w:val="00E7017A"/>
    <w:rsid w:val="00E731F9"/>
    <w:rsid w:val="00E93A87"/>
    <w:rsid w:val="00EA741D"/>
    <w:rsid w:val="00ED259B"/>
    <w:rsid w:val="00ED6F5E"/>
    <w:rsid w:val="00ED7DED"/>
    <w:rsid w:val="00EF1E2B"/>
    <w:rsid w:val="00F14ADD"/>
    <w:rsid w:val="00F233AC"/>
    <w:rsid w:val="00F52320"/>
    <w:rsid w:val="00F52E37"/>
    <w:rsid w:val="00F5406A"/>
    <w:rsid w:val="00F55C20"/>
    <w:rsid w:val="00F55C86"/>
    <w:rsid w:val="00F7300E"/>
    <w:rsid w:val="00F739C7"/>
    <w:rsid w:val="00F838A0"/>
    <w:rsid w:val="00F95B33"/>
    <w:rsid w:val="00FA12E2"/>
    <w:rsid w:val="00FA5771"/>
    <w:rsid w:val="00FA70AA"/>
    <w:rsid w:val="00FB570D"/>
    <w:rsid w:val="00FB594F"/>
    <w:rsid w:val="00FC2AAC"/>
    <w:rsid w:val="00FD1E62"/>
    <w:rsid w:val="00FD72F0"/>
    <w:rsid w:val="00FE4999"/>
    <w:rsid w:val="00FE77A7"/>
    <w:rsid w:val="00FF2B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EBE181"/>
  <w15:chartTrackingRefBased/>
  <w15:docId w15:val="{2A13291F-F81B-4888-A619-DB154477A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2AAC"/>
    <w:pPr>
      <w:spacing w:line="264" w:lineRule="auto"/>
    </w:pPr>
    <w:rPr>
      <w:rFonts w:cstheme="minorBidi"/>
      <w:szCs w:val="22"/>
      <w:lang w:eastAsia="en-GB"/>
    </w:rPr>
  </w:style>
  <w:style w:type="paragraph" w:styleId="Heading1">
    <w:name w:val="heading 1"/>
    <w:basedOn w:val="Normal"/>
    <w:next w:val="Normal"/>
    <w:link w:val="Heading1Char"/>
    <w:uiPriority w:val="9"/>
    <w:qFormat/>
    <w:rsid w:val="000E2CC2"/>
    <w:pPr>
      <w:shd w:val="clear" w:color="auto" w:fill="FFFFFF"/>
      <w:spacing w:after="240" w:line="240" w:lineRule="auto"/>
      <w:outlineLvl w:val="0"/>
    </w:pPr>
    <w:rPr>
      <w:rFonts w:eastAsia="Times New Roman"/>
      <w:color w:val="6C276A"/>
      <w:kern w:val="36"/>
      <w:sz w:val="44"/>
      <w:szCs w:val="44"/>
    </w:rPr>
  </w:style>
  <w:style w:type="paragraph" w:styleId="Heading2">
    <w:name w:val="heading 2"/>
    <w:basedOn w:val="Normal"/>
    <w:next w:val="Normal"/>
    <w:link w:val="Heading2Char"/>
    <w:uiPriority w:val="9"/>
    <w:unhideWhenUsed/>
    <w:qFormat/>
    <w:rsid w:val="000E2CC2"/>
    <w:pPr>
      <w:keepNext/>
      <w:keepLines/>
      <w:shd w:val="clear" w:color="auto" w:fill="FFFFFF"/>
      <w:spacing w:before="288" w:after="144"/>
      <w:outlineLvl w:val="1"/>
    </w:pPr>
    <w:rPr>
      <w:rFonts w:eastAsia="Times New Roman"/>
      <w:color w:val="6C276A"/>
      <w:sz w:val="30"/>
      <w:szCs w:val="30"/>
      <w:lang w:val="en"/>
    </w:rPr>
  </w:style>
  <w:style w:type="paragraph" w:styleId="Heading3">
    <w:name w:val="heading 3"/>
    <w:basedOn w:val="Normal"/>
    <w:next w:val="Normal"/>
    <w:link w:val="Heading3Char"/>
    <w:uiPriority w:val="9"/>
    <w:unhideWhenUsed/>
    <w:qFormat/>
    <w:rsid w:val="000722F6"/>
    <w:pPr>
      <w:keepNext/>
      <w:keepLines/>
      <w:shd w:val="clear" w:color="auto" w:fill="FFFFFF"/>
      <w:spacing w:before="288" w:after="144"/>
      <w:outlineLvl w:val="2"/>
    </w:pPr>
    <w:rPr>
      <w:rFonts w:eastAsia="Times New Roman"/>
      <w:b/>
      <w:color w:val="6C276A"/>
      <w:lang w:val="en"/>
    </w:rPr>
  </w:style>
  <w:style w:type="paragraph" w:styleId="Heading4">
    <w:name w:val="heading 4"/>
    <w:basedOn w:val="Normal"/>
    <w:next w:val="Normal"/>
    <w:link w:val="Heading4Char"/>
    <w:uiPriority w:val="9"/>
    <w:unhideWhenUsed/>
    <w:qFormat/>
    <w:rsid w:val="000E2CC2"/>
    <w:pPr>
      <w:spacing w:after="0"/>
      <w:outlineLvl w:val="3"/>
    </w:pPr>
    <w:rPr>
      <w:rFonts w:eastAsia="Calibri"/>
      <w:b/>
    </w:rPr>
  </w:style>
  <w:style w:type="paragraph" w:styleId="Heading5">
    <w:name w:val="heading 5"/>
    <w:basedOn w:val="Normal"/>
    <w:next w:val="Normal"/>
    <w:link w:val="Heading5Char"/>
    <w:uiPriority w:val="9"/>
    <w:unhideWhenUsed/>
    <w:qFormat/>
    <w:rsid w:val="000E2CC2"/>
    <w:pPr>
      <w:spacing w:after="0"/>
      <w:outlineLvl w:val="4"/>
    </w:pPr>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text">
    <w:name w:val="Intro text"/>
    <w:basedOn w:val="Normal"/>
    <w:link w:val="IntrotextChar"/>
    <w:qFormat/>
    <w:rsid w:val="000E2CC2"/>
    <w:rPr>
      <w:rFonts w:eastAsia="Calibri"/>
      <w:color w:val="3E3E35"/>
      <w:sz w:val="30"/>
      <w:szCs w:val="30"/>
      <w:shd w:val="clear" w:color="auto" w:fill="FFFFFF"/>
    </w:rPr>
  </w:style>
  <w:style w:type="character" w:customStyle="1" w:styleId="IntrotextChar">
    <w:name w:val="Intro text Char"/>
    <w:basedOn w:val="DefaultParagraphFont"/>
    <w:link w:val="Introtext"/>
    <w:rsid w:val="000E2CC2"/>
    <w:rPr>
      <w:rFonts w:eastAsia="Calibri"/>
      <w:color w:val="3E3E35"/>
      <w:sz w:val="30"/>
      <w:szCs w:val="30"/>
    </w:rPr>
  </w:style>
  <w:style w:type="paragraph" w:styleId="NoSpacing">
    <w:name w:val="No Spacing"/>
    <w:basedOn w:val="Normal"/>
    <w:uiPriority w:val="1"/>
    <w:qFormat/>
    <w:rsid w:val="00855860"/>
    <w:pPr>
      <w:spacing w:after="0"/>
    </w:pPr>
  </w:style>
  <w:style w:type="character" w:customStyle="1" w:styleId="Heading1Char">
    <w:name w:val="Heading 1 Char"/>
    <w:basedOn w:val="DefaultParagraphFont"/>
    <w:link w:val="Heading1"/>
    <w:uiPriority w:val="9"/>
    <w:rsid w:val="000E2CC2"/>
    <w:rPr>
      <w:rFonts w:eastAsia="Times New Roman"/>
      <w:color w:val="6C276A"/>
      <w:kern w:val="36"/>
      <w:sz w:val="44"/>
      <w:szCs w:val="44"/>
      <w:shd w:val="clear" w:color="auto" w:fill="FFFFFF"/>
      <w:lang w:eastAsia="en-GB"/>
    </w:rPr>
  </w:style>
  <w:style w:type="character" w:customStyle="1" w:styleId="Heading2Char">
    <w:name w:val="Heading 2 Char"/>
    <w:basedOn w:val="DefaultParagraphFont"/>
    <w:link w:val="Heading2"/>
    <w:uiPriority w:val="9"/>
    <w:rsid w:val="000E2CC2"/>
    <w:rPr>
      <w:rFonts w:eastAsia="Times New Roman"/>
      <w:color w:val="6C276A"/>
      <w:sz w:val="30"/>
      <w:szCs w:val="30"/>
      <w:shd w:val="clear" w:color="auto" w:fill="FFFFFF"/>
      <w:lang w:val="en" w:eastAsia="en-GB"/>
    </w:rPr>
  </w:style>
  <w:style w:type="character" w:customStyle="1" w:styleId="Heading3Char">
    <w:name w:val="Heading 3 Char"/>
    <w:basedOn w:val="DefaultParagraphFont"/>
    <w:link w:val="Heading3"/>
    <w:uiPriority w:val="9"/>
    <w:rsid w:val="000722F6"/>
    <w:rPr>
      <w:rFonts w:eastAsia="Times New Roman" w:cstheme="minorBidi"/>
      <w:b/>
      <w:color w:val="6C276A"/>
      <w:szCs w:val="22"/>
      <w:shd w:val="clear" w:color="auto" w:fill="FFFFFF"/>
      <w:lang w:val="en" w:eastAsia="en-GB"/>
    </w:rPr>
  </w:style>
  <w:style w:type="character" w:customStyle="1" w:styleId="Heading4Char">
    <w:name w:val="Heading 4 Char"/>
    <w:basedOn w:val="DefaultParagraphFont"/>
    <w:link w:val="Heading4"/>
    <w:uiPriority w:val="9"/>
    <w:rsid w:val="000E2CC2"/>
    <w:rPr>
      <w:rFonts w:eastAsia="Calibri"/>
      <w:b/>
      <w:szCs w:val="22"/>
    </w:rPr>
  </w:style>
  <w:style w:type="character" w:customStyle="1" w:styleId="Heading5Char">
    <w:name w:val="Heading 5 Char"/>
    <w:basedOn w:val="DefaultParagraphFont"/>
    <w:link w:val="Heading5"/>
    <w:uiPriority w:val="9"/>
    <w:rsid w:val="000E2CC2"/>
    <w:rPr>
      <w:rFonts w:eastAsia="Calibri"/>
      <w:sz w:val="22"/>
      <w:szCs w:val="22"/>
    </w:rPr>
  </w:style>
  <w:style w:type="paragraph" w:styleId="Title">
    <w:name w:val="Title"/>
    <w:basedOn w:val="Normal"/>
    <w:next w:val="Normal"/>
    <w:link w:val="TitleChar"/>
    <w:uiPriority w:val="10"/>
    <w:qFormat/>
    <w:rsid w:val="000E2CC2"/>
    <w:pPr>
      <w:spacing w:after="0" w:line="240" w:lineRule="auto"/>
      <w:contextualSpacing/>
    </w:pPr>
    <w:rPr>
      <w:rFonts w:eastAsia="Times New Roman"/>
      <w:color w:val="6C276A"/>
      <w:spacing w:val="-10"/>
      <w:kern w:val="28"/>
      <w:sz w:val="56"/>
      <w:szCs w:val="56"/>
    </w:rPr>
  </w:style>
  <w:style w:type="character" w:customStyle="1" w:styleId="TitleChar">
    <w:name w:val="Title Char"/>
    <w:basedOn w:val="DefaultParagraphFont"/>
    <w:link w:val="Title"/>
    <w:uiPriority w:val="10"/>
    <w:rsid w:val="000E2CC2"/>
    <w:rPr>
      <w:rFonts w:eastAsia="Times New Roman"/>
      <w:color w:val="6C276A"/>
      <w:spacing w:val="-10"/>
      <w:kern w:val="28"/>
      <w:sz w:val="56"/>
      <w:szCs w:val="56"/>
    </w:rPr>
  </w:style>
  <w:style w:type="paragraph" w:styleId="Subtitle">
    <w:name w:val="Subtitle"/>
    <w:basedOn w:val="Normal"/>
    <w:next w:val="Normal"/>
    <w:link w:val="SubtitleChar"/>
    <w:uiPriority w:val="11"/>
    <w:qFormat/>
    <w:rsid w:val="000E2CC2"/>
    <w:pPr>
      <w:numPr>
        <w:ilvl w:val="1"/>
      </w:numPr>
      <w:spacing w:after="160"/>
    </w:pPr>
    <w:rPr>
      <w:rFonts w:eastAsia="Times New Roman"/>
      <w:color w:val="5A5A5A"/>
      <w:spacing w:val="15"/>
      <w:sz w:val="28"/>
      <w:szCs w:val="28"/>
    </w:rPr>
  </w:style>
  <w:style w:type="character" w:customStyle="1" w:styleId="SubtitleChar">
    <w:name w:val="Subtitle Char"/>
    <w:basedOn w:val="DefaultParagraphFont"/>
    <w:link w:val="Subtitle"/>
    <w:uiPriority w:val="11"/>
    <w:rsid w:val="000E2CC2"/>
    <w:rPr>
      <w:rFonts w:eastAsia="Times New Roman"/>
      <w:color w:val="5A5A5A"/>
      <w:spacing w:val="15"/>
      <w:sz w:val="28"/>
      <w:szCs w:val="28"/>
    </w:rPr>
  </w:style>
  <w:style w:type="paragraph" w:styleId="Header">
    <w:name w:val="header"/>
    <w:basedOn w:val="Normal"/>
    <w:link w:val="HeaderChar"/>
    <w:unhideWhenUsed/>
    <w:rsid w:val="005F79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945"/>
    <w:rPr>
      <w:rFonts w:cstheme="minorBidi"/>
      <w:szCs w:val="22"/>
    </w:rPr>
  </w:style>
  <w:style w:type="paragraph" w:styleId="Footer">
    <w:name w:val="footer"/>
    <w:basedOn w:val="Normal"/>
    <w:link w:val="FooterChar"/>
    <w:uiPriority w:val="99"/>
    <w:unhideWhenUsed/>
    <w:rsid w:val="00BB46B3"/>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BB46B3"/>
    <w:rPr>
      <w:rFonts w:cstheme="minorBidi"/>
      <w:sz w:val="20"/>
      <w:szCs w:val="22"/>
      <w:lang w:eastAsia="en-GB"/>
    </w:rPr>
  </w:style>
  <w:style w:type="paragraph" w:styleId="ListParagraph">
    <w:name w:val="List Paragraph"/>
    <w:basedOn w:val="Normal"/>
    <w:uiPriority w:val="34"/>
    <w:qFormat/>
    <w:rsid w:val="005F7945"/>
    <w:pPr>
      <w:ind w:left="720"/>
      <w:contextualSpacing/>
    </w:pPr>
  </w:style>
  <w:style w:type="table" w:styleId="TableGrid">
    <w:name w:val="Table Grid"/>
    <w:basedOn w:val="TableNormal"/>
    <w:uiPriority w:val="39"/>
    <w:rsid w:val="005F7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36AC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A36ACC"/>
    <w:rPr>
      <w:rFonts w:ascii="Times New Roman" w:eastAsia="Times New Roman" w:hAnsi="Times New Roman" w:cs="Times New Roman"/>
      <w:sz w:val="20"/>
      <w:szCs w:val="20"/>
      <w:lang w:eastAsia="en-GB"/>
    </w:rPr>
  </w:style>
  <w:style w:type="character" w:styleId="FootnoteReference">
    <w:name w:val="footnote reference"/>
    <w:rsid w:val="00A36ACC"/>
    <w:rPr>
      <w:vertAlign w:val="superscript"/>
    </w:rPr>
  </w:style>
  <w:style w:type="character" w:styleId="Hyperlink">
    <w:name w:val="Hyperlink"/>
    <w:basedOn w:val="DefaultParagraphFont"/>
    <w:uiPriority w:val="99"/>
    <w:unhideWhenUsed/>
    <w:rsid w:val="00A36ACC"/>
    <w:rPr>
      <w:color w:val="0563C1" w:themeColor="hyperlink"/>
      <w:u w:val="single"/>
    </w:rPr>
  </w:style>
  <w:style w:type="character" w:styleId="UnresolvedMention">
    <w:name w:val="Unresolved Mention"/>
    <w:basedOn w:val="DefaultParagraphFont"/>
    <w:uiPriority w:val="99"/>
    <w:semiHidden/>
    <w:unhideWhenUsed/>
    <w:rsid w:val="00A36ACC"/>
    <w:rPr>
      <w:color w:val="605E5C"/>
      <w:shd w:val="clear" w:color="auto" w:fill="E1DFDD"/>
    </w:rPr>
  </w:style>
  <w:style w:type="character" w:styleId="FollowedHyperlink">
    <w:name w:val="FollowedHyperlink"/>
    <w:basedOn w:val="DefaultParagraphFont"/>
    <w:uiPriority w:val="99"/>
    <w:semiHidden/>
    <w:unhideWhenUsed/>
    <w:rsid w:val="00FC2AAC"/>
    <w:rPr>
      <w:color w:val="954F72" w:themeColor="followedHyperlink"/>
      <w:u w:val="single"/>
    </w:rPr>
  </w:style>
  <w:style w:type="character" w:styleId="PlaceholderText">
    <w:name w:val="Placeholder Text"/>
    <w:basedOn w:val="DefaultParagraphFont"/>
    <w:uiPriority w:val="99"/>
    <w:semiHidden/>
    <w:rsid w:val="00C22F27"/>
    <w:rPr>
      <w:color w:val="808080"/>
    </w:rPr>
  </w:style>
  <w:style w:type="paragraph" w:styleId="BalloonText">
    <w:name w:val="Balloon Text"/>
    <w:basedOn w:val="Normal"/>
    <w:link w:val="BalloonTextChar"/>
    <w:uiPriority w:val="99"/>
    <w:semiHidden/>
    <w:unhideWhenUsed/>
    <w:rsid w:val="00577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278"/>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63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SCA_Applications@cqc.org.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penoffic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DF84F91C9C4DCDA2C50F8C1DDD22A5"/>
        <w:category>
          <w:name w:val="General"/>
          <w:gallery w:val="placeholder"/>
        </w:category>
        <w:types>
          <w:type w:val="bbPlcHdr"/>
        </w:types>
        <w:behaviors>
          <w:behavior w:val="content"/>
        </w:behaviors>
        <w:guid w:val="{0BEBDA54-5B12-44A9-9C62-0B599BC0D3E4}"/>
      </w:docPartPr>
      <w:docPartBody>
        <w:p w:rsidR="00E67783" w:rsidRDefault="00777C4C" w:rsidP="00777C4C">
          <w:pPr>
            <w:pStyle w:val="66DF84F91C9C4DCDA2C50F8C1DDD22A52"/>
          </w:pPr>
          <w:r w:rsidRPr="00855860">
            <w:rPr>
              <w:rStyle w:val="PlaceholderText"/>
            </w:rPr>
            <w:t>Click or tap here to enter text.</w:t>
          </w:r>
        </w:p>
      </w:docPartBody>
    </w:docPart>
    <w:docPart>
      <w:docPartPr>
        <w:name w:val="E62B181896874030B721558530F216AB"/>
        <w:category>
          <w:name w:val="General"/>
          <w:gallery w:val="placeholder"/>
        </w:category>
        <w:types>
          <w:type w:val="bbPlcHdr"/>
        </w:types>
        <w:behaviors>
          <w:behavior w:val="content"/>
        </w:behaviors>
        <w:guid w:val="{3AD09FD9-FB26-48B8-BE26-C88072555154}"/>
      </w:docPartPr>
      <w:docPartBody>
        <w:p w:rsidR="00E67783" w:rsidRDefault="00777C4C" w:rsidP="00777C4C">
          <w:pPr>
            <w:pStyle w:val="E62B181896874030B721558530F216AB2"/>
          </w:pPr>
          <w:r w:rsidRPr="00855860">
            <w:rPr>
              <w:rStyle w:val="PlaceholderText"/>
            </w:rPr>
            <w:t>Click or tap here to enter text.</w:t>
          </w:r>
        </w:p>
      </w:docPartBody>
    </w:docPart>
    <w:docPart>
      <w:docPartPr>
        <w:name w:val="35B75D6490194C1F85C30DC37DECC8B7"/>
        <w:category>
          <w:name w:val="General"/>
          <w:gallery w:val="placeholder"/>
        </w:category>
        <w:types>
          <w:type w:val="bbPlcHdr"/>
        </w:types>
        <w:behaviors>
          <w:behavior w:val="content"/>
        </w:behaviors>
        <w:guid w:val="{620B28EC-C2F3-465E-8B2E-F3B03C890654}"/>
      </w:docPartPr>
      <w:docPartBody>
        <w:p w:rsidR="00E67783" w:rsidRDefault="00777C4C" w:rsidP="00777C4C">
          <w:pPr>
            <w:pStyle w:val="35B75D6490194C1F85C30DC37DECC8B72"/>
          </w:pPr>
          <w:r w:rsidRPr="00855860">
            <w:rPr>
              <w:rStyle w:val="PlaceholderText"/>
            </w:rPr>
            <w:t>Click or tap here to enter text.</w:t>
          </w:r>
        </w:p>
      </w:docPartBody>
    </w:docPart>
    <w:docPart>
      <w:docPartPr>
        <w:name w:val="7D06502A0F404090831FDE038F1BABF5"/>
        <w:category>
          <w:name w:val="General"/>
          <w:gallery w:val="placeholder"/>
        </w:category>
        <w:types>
          <w:type w:val="bbPlcHdr"/>
        </w:types>
        <w:behaviors>
          <w:behavior w:val="content"/>
        </w:behaviors>
        <w:guid w:val="{151A3C36-4D3B-4A37-A5D2-CDAED0462860}"/>
      </w:docPartPr>
      <w:docPartBody>
        <w:p w:rsidR="00FE76DF" w:rsidRDefault="00564CD8">
          <w:r w:rsidRPr="00B87759">
            <w:rPr>
              <w:rStyle w:val="PlaceholderText"/>
            </w:rPr>
            <w:t>[Title]</w:t>
          </w:r>
        </w:p>
      </w:docPartBody>
    </w:docPart>
    <w:docPart>
      <w:docPartPr>
        <w:name w:val="F12BA1365F5B422A95B621732030A1DF"/>
        <w:category>
          <w:name w:val="General"/>
          <w:gallery w:val="placeholder"/>
        </w:category>
        <w:types>
          <w:type w:val="bbPlcHdr"/>
        </w:types>
        <w:behaviors>
          <w:behavior w:val="content"/>
        </w:behaviors>
        <w:guid w:val="{6342FDA0-8057-4FA1-B1DE-A63CB8C4C5CB}"/>
      </w:docPartPr>
      <w:docPartBody>
        <w:p w:rsidR="00FE76DF" w:rsidRDefault="00564CD8">
          <w:r w:rsidRPr="00B87759">
            <w:rPr>
              <w:rStyle w:val="PlaceholderText"/>
            </w:rPr>
            <w:t>[Company]</w:t>
          </w:r>
        </w:p>
      </w:docPartBody>
    </w:docPart>
    <w:docPart>
      <w:docPartPr>
        <w:name w:val="843F7C60E63E45F3B172A00520E6878D"/>
        <w:category>
          <w:name w:val="General"/>
          <w:gallery w:val="placeholder"/>
        </w:category>
        <w:types>
          <w:type w:val="bbPlcHdr"/>
        </w:types>
        <w:behaviors>
          <w:behavior w:val="content"/>
        </w:behaviors>
        <w:guid w:val="{FB4BB8AB-996E-4A12-B775-3EEE5BF5F68B}"/>
      </w:docPartPr>
      <w:docPartBody>
        <w:p w:rsidR="00FE76DF" w:rsidRDefault="00564CD8">
          <w:r w:rsidRPr="00B87759">
            <w:rPr>
              <w:rStyle w:val="PlaceholderText"/>
            </w:rPr>
            <w:t>[Comments]</w:t>
          </w:r>
        </w:p>
      </w:docPartBody>
    </w:docPart>
    <w:docPart>
      <w:docPartPr>
        <w:name w:val="4CB9ABCFFD264472A492FD6922205D4B"/>
        <w:category>
          <w:name w:val="General"/>
          <w:gallery w:val="placeholder"/>
        </w:category>
        <w:types>
          <w:type w:val="bbPlcHdr"/>
        </w:types>
        <w:behaviors>
          <w:behavior w:val="content"/>
        </w:behaviors>
        <w:guid w:val="{3CDF6967-567A-4D8F-A3F6-9D70D573620C}"/>
      </w:docPartPr>
      <w:docPartBody>
        <w:p w:rsidR="00FE76DF" w:rsidRDefault="00564CD8">
          <w:r w:rsidRPr="00B87759">
            <w:rPr>
              <w:rStyle w:val="PlaceholderText"/>
            </w:rPr>
            <w:t>[Title]</w:t>
          </w:r>
        </w:p>
      </w:docPartBody>
    </w:docPart>
    <w:docPart>
      <w:docPartPr>
        <w:name w:val="A077A633CFBF4ABC81CFC40D4260E831"/>
        <w:category>
          <w:name w:val="General"/>
          <w:gallery w:val="placeholder"/>
        </w:category>
        <w:types>
          <w:type w:val="bbPlcHdr"/>
        </w:types>
        <w:behaviors>
          <w:behavior w:val="content"/>
        </w:behaviors>
        <w:guid w:val="{BAF1E14F-6CD4-4B17-9E35-EC07391F7587}"/>
      </w:docPartPr>
      <w:docPartBody>
        <w:p w:rsidR="008143E0" w:rsidRDefault="00FE76DF" w:rsidP="00FE76DF">
          <w:pPr>
            <w:pStyle w:val="A077A633CFBF4ABC81CFC40D4260E831"/>
          </w:pPr>
          <w:r w:rsidRPr="00B87759">
            <w:rPr>
              <w:rStyle w:val="PlaceholderText"/>
            </w:rPr>
            <w:t>[Comments]</w:t>
          </w:r>
        </w:p>
      </w:docPartBody>
    </w:docPart>
    <w:docPart>
      <w:docPartPr>
        <w:name w:val="60A594F794C2499DB9C8F3098D702281"/>
        <w:category>
          <w:name w:val="General"/>
          <w:gallery w:val="placeholder"/>
        </w:category>
        <w:types>
          <w:type w:val="bbPlcHdr"/>
        </w:types>
        <w:behaviors>
          <w:behavior w:val="content"/>
        </w:behaviors>
        <w:guid w:val="{E7E3C8A1-3121-4162-95C6-B9D5C07C88EA}"/>
      </w:docPartPr>
      <w:docPartBody>
        <w:p w:rsidR="008143E0" w:rsidRDefault="00777C4C" w:rsidP="00777C4C">
          <w:pPr>
            <w:pStyle w:val="60A594F794C2499DB9C8F3098D7022812"/>
          </w:pPr>
          <w:r w:rsidRPr="00855860">
            <w:rPr>
              <w:rStyle w:val="PlaceholderText"/>
            </w:rPr>
            <w:t>Click or tap here to enter text.</w:t>
          </w:r>
        </w:p>
      </w:docPartBody>
    </w:docPart>
    <w:docPart>
      <w:docPartPr>
        <w:name w:val="03E5A130E010464C8AD3946C2DFAEBEA"/>
        <w:category>
          <w:name w:val="General"/>
          <w:gallery w:val="placeholder"/>
        </w:category>
        <w:types>
          <w:type w:val="bbPlcHdr"/>
        </w:types>
        <w:behaviors>
          <w:behavior w:val="content"/>
        </w:behaviors>
        <w:guid w:val="{6C8D1BF9-F897-4E78-BA9D-E209D9E47FA1}"/>
      </w:docPartPr>
      <w:docPartBody>
        <w:p w:rsidR="008143E0" w:rsidRDefault="00777C4C" w:rsidP="00777C4C">
          <w:pPr>
            <w:pStyle w:val="03E5A130E010464C8AD3946C2DFAEBEA2"/>
          </w:pPr>
          <w:r w:rsidRPr="00DF1560">
            <w:rPr>
              <w:rStyle w:val="PlaceholderText"/>
            </w:rPr>
            <w:t>Click or tap here to enter text.</w:t>
          </w:r>
        </w:p>
      </w:docPartBody>
    </w:docPart>
    <w:docPart>
      <w:docPartPr>
        <w:name w:val="CEB1A593CC24425EB347632F94701EB0"/>
        <w:category>
          <w:name w:val="General"/>
          <w:gallery w:val="placeholder"/>
        </w:category>
        <w:types>
          <w:type w:val="bbPlcHdr"/>
        </w:types>
        <w:behaviors>
          <w:behavior w:val="content"/>
        </w:behaviors>
        <w:guid w:val="{3D363443-5D67-42FC-8C37-C0BD9E97E01B}"/>
      </w:docPartPr>
      <w:docPartBody>
        <w:p w:rsidR="008143E0" w:rsidRDefault="00777C4C" w:rsidP="00777C4C">
          <w:pPr>
            <w:pStyle w:val="CEB1A593CC24425EB347632F94701EB02"/>
          </w:pPr>
          <w:r w:rsidRPr="00855860">
            <w:rPr>
              <w:rStyle w:val="PlaceholderText"/>
            </w:rPr>
            <w:t>Click or tap here to enter text.</w:t>
          </w:r>
        </w:p>
      </w:docPartBody>
    </w:docPart>
    <w:docPart>
      <w:docPartPr>
        <w:name w:val="0EB91E75A8864754A1DC652D2380A15E"/>
        <w:category>
          <w:name w:val="General"/>
          <w:gallery w:val="placeholder"/>
        </w:category>
        <w:types>
          <w:type w:val="bbPlcHdr"/>
        </w:types>
        <w:behaviors>
          <w:behavior w:val="content"/>
        </w:behaviors>
        <w:guid w:val="{C9BF2A99-B090-48B4-8EDB-BA447DC71B68}"/>
      </w:docPartPr>
      <w:docPartBody>
        <w:p w:rsidR="008143E0" w:rsidRDefault="00777C4C" w:rsidP="00777C4C">
          <w:pPr>
            <w:pStyle w:val="0EB91E75A8864754A1DC652D2380A15E2"/>
          </w:pPr>
          <w:r w:rsidRPr="00855860">
            <w:rPr>
              <w:rStyle w:val="PlaceholderText"/>
            </w:rPr>
            <w:t>Click or tap here to enter text.</w:t>
          </w:r>
        </w:p>
      </w:docPartBody>
    </w:docPart>
    <w:docPart>
      <w:docPartPr>
        <w:name w:val="AB0D9181C8A440D5A8A0BB81562AB7CE"/>
        <w:category>
          <w:name w:val="General"/>
          <w:gallery w:val="placeholder"/>
        </w:category>
        <w:types>
          <w:type w:val="bbPlcHdr"/>
        </w:types>
        <w:behaviors>
          <w:behavior w:val="content"/>
        </w:behaviors>
        <w:guid w:val="{D6F9BBB8-AA4E-4EDC-A617-D7601FA51879}"/>
      </w:docPartPr>
      <w:docPartBody>
        <w:p w:rsidR="008143E0" w:rsidRDefault="00777C4C" w:rsidP="00777C4C">
          <w:pPr>
            <w:pStyle w:val="AB0D9181C8A440D5A8A0BB81562AB7CE2"/>
          </w:pPr>
          <w:r w:rsidRPr="00573300">
            <w:rPr>
              <w:rStyle w:val="PlaceholderText"/>
            </w:rPr>
            <w:t>Click or tap to enter a date.</w:t>
          </w:r>
        </w:p>
      </w:docPartBody>
    </w:docPart>
    <w:docPart>
      <w:docPartPr>
        <w:name w:val="19EB18CF18D54319AB0316E2DFBCD7CE"/>
        <w:category>
          <w:name w:val="General"/>
          <w:gallery w:val="placeholder"/>
        </w:category>
        <w:types>
          <w:type w:val="bbPlcHdr"/>
        </w:types>
        <w:behaviors>
          <w:behavior w:val="content"/>
        </w:behaviors>
        <w:guid w:val="{7EA34C96-0752-4E5A-A204-DEE06E94165F}"/>
      </w:docPartPr>
      <w:docPartBody>
        <w:p w:rsidR="008143E0" w:rsidRDefault="00777C4C" w:rsidP="00777C4C">
          <w:pPr>
            <w:pStyle w:val="19EB18CF18D54319AB0316E2DFBCD7CE1"/>
          </w:pPr>
          <w:r w:rsidRPr="00573300">
            <w:rPr>
              <w:rStyle w:val="PlaceholderText"/>
            </w:rPr>
            <w:t>Click or tap to enter a date.</w:t>
          </w:r>
        </w:p>
      </w:docPartBody>
    </w:docPart>
    <w:docPart>
      <w:docPartPr>
        <w:name w:val="3DEE9B538D7D4A3EA21CDE94C64FC28D"/>
        <w:category>
          <w:name w:val="General"/>
          <w:gallery w:val="placeholder"/>
        </w:category>
        <w:types>
          <w:type w:val="bbPlcHdr"/>
        </w:types>
        <w:behaviors>
          <w:behavior w:val="content"/>
        </w:behaviors>
        <w:guid w:val="{789846D4-64B6-4EDF-BBAB-2672AC817DA1}"/>
      </w:docPartPr>
      <w:docPartBody>
        <w:p w:rsidR="008143E0" w:rsidRDefault="00777C4C" w:rsidP="00777C4C">
          <w:pPr>
            <w:pStyle w:val="3DEE9B538D7D4A3EA21CDE94C64FC28D1"/>
          </w:pPr>
          <w:r w:rsidRPr="00372AA4">
            <w:rPr>
              <w:rStyle w:val="PlaceholderText"/>
            </w:rPr>
            <w:t>Click or tap to enter a date.</w:t>
          </w:r>
        </w:p>
      </w:docPartBody>
    </w:docPart>
    <w:docPart>
      <w:docPartPr>
        <w:name w:val="80A2A87B3F8943EA9B45138A4165E588"/>
        <w:category>
          <w:name w:val="General"/>
          <w:gallery w:val="placeholder"/>
        </w:category>
        <w:types>
          <w:type w:val="bbPlcHdr"/>
        </w:types>
        <w:behaviors>
          <w:behavior w:val="content"/>
        </w:behaviors>
        <w:guid w:val="{9936E9B4-6B30-4095-9852-99871B0D21BE}"/>
      </w:docPartPr>
      <w:docPartBody>
        <w:p w:rsidR="008143E0" w:rsidRDefault="00777C4C" w:rsidP="00777C4C">
          <w:pPr>
            <w:pStyle w:val="80A2A87B3F8943EA9B45138A4165E5881"/>
          </w:pPr>
          <w:r w:rsidRPr="00855860">
            <w:rPr>
              <w:rStyle w:val="PlaceholderText"/>
            </w:rPr>
            <w:t>Click or tap here to enter text.</w:t>
          </w:r>
        </w:p>
      </w:docPartBody>
    </w:docPart>
    <w:docPart>
      <w:docPartPr>
        <w:name w:val="48D7C646E17D4A21950E9CC2454E1B31"/>
        <w:category>
          <w:name w:val="General"/>
          <w:gallery w:val="placeholder"/>
        </w:category>
        <w:types>
          <w:type w:val="bbPlcHdr"/>
        </w:types>
        <w:behaviors>
          <w:behavior w:val="content"/>
        </w:behaviors>
        <w:guid w:val="{3294DCE3-9F76-447C-888A-5C1E4EAAAA3A}"/>
      </w:docPartPr>
      <w:docPartBody>
        <w:p w:rsidR="008143E0" w:rsidRDefault="00777C4C" w:rsidP="00777C4C">
          <w:pPr>
            <w:pStyle w:val="48D7C646E17D4A21950E9CC2454E1B311"/>
          </w:pPr>
          <w:r w:rsidRPr="00855860">
            <w:rPr>
              <w:rStyle w:val="PlaceholderText"/>
            </w:rPr>
            <w:t>Click or tap here to enter text.</w:t>
          </w:r>
        </w:p>
      </w:docPartBody>
    </w:docPart>
    <w:docPart>
      <w:docPartPr>
        <w:name w:val="D14D578EE4D84F8299A64C096E705DEA"/>
        <w:category>
          <w:name w:val="General"/>
          <w:gallery w:val="placeholder"/>
        </w:category>
        <w:types>
          <w:type w:val="bbPlcHdr"/>
        </w:types>
        <w:behaviors>
          <w:behavior w:val="content"/>
        </w:behaviors>
        <w:guid w:val="{8124C12A-D60B-4CAE-BFC4-F39D6D36A617}"/>
      </w:docPartPr>
      <w:docPartBody>
        <w:p w:rsidR="008143E0" w:rsidRDefault="00777C4C" w:rsidP="00777C4C">
          <w:pPr>
            <w:pStyle w:val="D14D578EE4D84F8299A64C096E705DEA1"/>
          </w:pPr>
          <w:r w:rsidRPr="00855860">
            <w:rPr>
              <w:rStyle w:val="PlaceholderText"/>
            </w:rPr>
            <w:t>Click or tap here to enter text.</w:t>
          </w:r>
        </w:p>
      </w:docPartBody>
    </w:docPart>
    <w:docPart>
      <w:docPartPr>
        <w:name w:val="127CC3CD388D407887B6675A793CED29"/>
        <w:category>
          <w:name w:val="General"/>
          <w:gallery w:val="placeholder"/>
        </w:category>
        <w:types>
          <w:type w:val="bbPlcHdr"/>
        </w:types>
        <w:behaviors>
          <w:behavior w:val="content"/>
        </w:behaviors>
        <w:guid w:val="{5DEE7E93-6918-4A14-8BCD-CA5128F1C487}"/>
      </w:docPartPr>
      <w:docPartBody>
        <w:p w:rsidR="008143E0" w:rsidRDefault="00777C4C" w:rsidP="00777C4C">
          <w:pPr>
            <w:pStyle w:val="127CC3CD388D407887B6675A793CED291"/>
          </w:pPr>
          <w:r w:rsidRPr="00855860">
            <w:rPr>
              <w:rStyle w:val="PlaceholderText"/>
            </w:rPr>
            <w:t>Click or tap here to enter text.</w:t>
          </w:r>
        </w:p>
      </w:docPartBody>
    </w:docPart>
    <w:docPart>
      <w:docPartPr>
        <w:name w:val="FEEE616D678D4435BBE8ADE178277E45"/>
        <w:category>
          <w:name w:val="General"/>
          <w:gallery w:val="placeholder"/>
        </w:category>
        <w:types>
          <w:type w:val="bbPlcHdr"/>
        </w:types>
        <w:behaviors>
          <w:behavior w:val="content"/>
        </w:behaviors>
        <w:guid w:val="{78321B42-38FE-43B0-BE1C-A95B2133EB34}"/>
      </w:docPartPr>
      <w:docPartBody>
        <w:p w:rsidR="008143E0" w:rsidRDefault="00777C4C" w:rsidP="00777C4C">
          <w:pPr>
            <w:pStyle w:val="FEEE616D678D4435BBE8ADE178277E451"/>
          </w:pPr>
          <w:r w:rsidRPr="00855860">
            <w:rPr>
              <w:rStyle w:val="PlaceholderText"/>
            </w:rPr>
            <w:t>Click or tap here to enter text.</w:t>
          </w:r>
        </w:p>
      </w:docPartBody>
    </w:docPart>
    <w:docPart>
      <w:docPartPr>
        <w:name w:val="3415DC78F3F8497DBA6F80FC50C41030"/>
        <w:category>
          <w:name w:val="General"/>
          <w:gallery w:val="placeholder"/>
        </w:category>
        <w:types>
          <w:type w:val="bbPlcHdr"/>
        </w:types>
        <w:behaviors>
          <w:behavior w:val="content"/>
        </w:behaviors>
        <w:guid w:val="{D1438BC7-0E3E-4DE9-AAD3-24971509808E}"/>
      </w:docPartPr>
      <w:docPartBody>
        <w:p w:rsidR="008143E0" w:rsidRDefault="00777C4C" w:rsidP="00777C4C">
          <w:pPr>
            <w:pStyle w:val="3415DC78F3F8497DBA6F80FC50C410301"/>
          </w:pPr>
          <w:r w:rsidRPr="00855860">
            <w:rPr>
              <w:rStyle w:val="PlaceholderText"/>
            </w:rPr>
            <w:t>Click or tap here to enter text.</w:t>
          </w:r>
        </w:p>
      </w:docPartBody>
    </w:docPart>
    <w:docPart>
      <w:docPartPr>
        <w:name w:val="4D36F038A3C7409D9EAD84522BE8ACC9"/>
        <w:category>
          <w:name w:val="General"/>
          <w:gallery w:val="placeholder"/>
        </w:category>
        <w:types>
          <w:type w:val="bbPlcHdr"/>
        </w:types>
        <w:behaviors>
          <w:behavior w:val="content"/>
        </w:behaviors>
        <w:guid w:val="{06AD1A4D-325B-48E3-8BA5-B9E296B54833}"/>
      </w:docPartPr>
      <w:docPartBody>
        <w:p w:rsidR="008143E0" w:rsidRDefault="00777C4C" w:rsidP="00777C4C">
          <w:pPr>
            <w:pStyle w:val="4D36F038A3C7409D9EAD84522BE8ACC91"/>
          </w:pPr>
          <w:r w:rsidRPr="00855860">
            <w:rPr>
              <w:rStyle w:val="PlaceholderText"/>
            </w:rPr>
            <w:t>Click or tap here to enter text.</w:t>
          </w:r>
        </w:p>
      </w:docPartBody>
    </w:docPart>
    <w:docPart>
      <w:docPartPr>
        <w:name w:val="83833E50536D4FC18408A6692F669D0F"/>
        <w:category>
          <w:name w:val="General"/>
          <w:gallery w:val="placeholder"/>
        </w:category>
        <w:types>
          <w:type w:val="bbPlcHdr"/>
        </w:types>
        <w:behaviors>
          <w:behavior w:val="content"/>
        </w:behaviors>
        <w:guid w:val="{AD189381-83DE-47F4-B70B-7F8BAF56DA69}"/>
      </w:docPartPr>
      <w:docPartBody>
        <w:p w:rsidR="00AC3CAD" w:rsidRDefault="00777C4C" w:rsidP="00777C4C">
          <w:pPr>
            <w:pStyle w:val="83833E50536D4FC18408A6692F669D0F1"/>
          </w:pPr>
          <w:r w:rsidRPr="00855860">
            <w:rPr>
              <w:rStyle w:val="PlaceholderText"/>
            </w:rPr>
            <w:t>Click or tap here to enter text.</w:t>
          </w:r>
        </w:p>
      </w:docPartBody>
    </w:docPart>
    <w:docPart>
      <w:docPartPr>
        <w:name w:val="74C3B2C3EC854A57B218D0CBAF7E5015"/>
        <w:category>
          <w:name w:val="General"/>
          <w:gallery w:val="placeholder"/>
        </w:category>
        <w:types>
          <w:type w:val="bbPlcHdr"/>
        </w:types>
        <w:behaviors>
          <w:behavior w:val="content"/>
        </w:behaviors>
        <w:guid w:val="{6FB84CB3-83DF-471A-9943-4A9C7D0CF07E}"/>
      </w:docPartPr>
      <w:docPartBody>
        <w:p w:rsidR="00AC3CAD" w:rsidRDefault="00777C4C" w:rsidP="00777C4C">
          <w:pPr>
            <w:pStyle w:val="74C3B2C3EC854A57B218D0CBAF7E50151"/>
          </w:pPr>
          <w:r w:rsidRPr="00855860">
            <w:rPr>
              <w:rStyle w:val="PlaceholderText"/>
            </w:rPr>
            <w:t>Click or tap here to enter text.</w:t>
          </w:r>
        </w:p>
      </w:docPartBody>
    </w:docPart>
    <w:docPart>
      <w:docPartPr>
        <w:name w:val="842E62CF75794746BF624707CA9DB0E7"/>
        <w:category>
          <w:name w:val="General"/>
          <w:gallery w:val="placeholder"/>
        </w:category>
        <w:types>
          <w:type w:val="bbPlcHdr"/>
        </w:types>
        <w:behaviors>
          <w:behavior w:val="content"/>
        </w:behaviors>
        <w:guid w:val="{304E60BE-2772-4E3F-A98D-423646758B67}"/>
      </w:docPartPr>
      <w:docPartBody>
        <w:p w:rsidR="00AC3CAD" w:rsidRDefault="00777C4C" w:rsidP="00777C4C">
          <w:pPr>
            <w:pStyle w:val="842E62CF75794746BF624707CA9DB0E71"/>
          </w:pPr>
          <w:r w:rsidRPr="00855860">
            <w:rPr>
              <w:rStyle w:val="PlaceholderText"/>
            </w:rPr>
            <w:t>Click or tap here to enter text.</w:t>
          </w:r>
        </w:p>
      </w:docPartBody>
    </w:docPart>
    <w:docPart>
      <w:docPartPr>
        <w:name w:val="4EDC6FC9367F4DD8809CF7250758CF06"/>
        <w:category>
          <w:name w:val="General"/>
          <w:gallery w:val="placeholder"/>
        </w:category>
        <w:types>
          <w:type w:val="bbPlcHdr"/>
        </w:types>
        <w:behaviors>
          <w:behavior w:val="content"/>
        </w:behaviors>
        <w:guid w:val="{E0010FD1-2B59-4F5F-8FAC-8566795FCA15}"/>
      </w:docPartPr>
      <w:docPartBody>
        <w:p w:rsidR="000C2314" w:rsidRDefault="00464EC7" w:rsidP="00464EC7">
          <w:pPr>
            <w:pStyle w:val="4EDC6FC9367F4DD8809CF7250758CF06"/>
          </w:pPr>
          <w:r w:rsidRPr="00B87759">
            <w:rPr>
              <w:rStyle w:val="PlaceholderText"/>
            </w:rPr>
            <w:t>[Company]</w:t>
          </w:r>
        </w:p>
      </w:docPartBody>
    </w:docPart>
    <w:docPart>
      <w:docPartPr>
        <w:name w:val="149F2CBFB301494CBDC73478996E0527"/>
        <w:category>
          <w:name w:val="General"/>
          <w:gallery w:val="placeholder"/>
        </w:category>
        <w:types>
          <w:type w:val="bbPlcHdr"/>
        </w:types>
        <w:behaviors>
          <w:behavior w:val="content"/>
        </w:behaviors>
        <w:guid w:val="{0A3B23FF-3ECB-4F5D-97AB-3F330E049E70}"/>
      </w:docPartPr>
      <w:docPartBody>
        <w:p w:rsidR="000F39F1" w:rsidRDefault="00955B6E" w:rsidP="00955B6E">
          <w:pPr>
            <w:pStyle w:val="149F2CBFB301494CBDC73478996E0527"/>
          </w:pPr>
          <w:r w:rsidRPr="00855860">
            <w:rPr>
              <w:rStyle w:val="PlaceholderText"/>
            </w:rPr>
            <w:t>Click or tap here to enter text.</w:t>
          </w:r>
        </w:p>
      </w:docPartBody>
    </w:docPart>
    <w:docPart>
      <w:docPartPr>
        <w:name w:val="A02165AFFB0A4FADB361922278E88F85"/>
        <w:category>
          <w:name w:val="General"/>
          <w:gallery w:val="placeholder"/>
        </w:category>
        <w:types>
          <w:type w:val="bbPlcHdr"/>
        </w:types>
        <w:behaviors>
          <w:behavior w:val="content"/>
        </w:behaviors>
        <w:guid w:val="{0CBF12A8-7309-4802-BEF1-E42C9257F790}"/>
      </w:docPartPr>
      <w:docPartBody>
        <w:p w:rsidR="000F39F1" w:rsidRDefault="00955B6E" w:rsidP="00955B6E">
          <w:pPr>
            <w:pStyle w:val="A02165AFFB0A4FADB361922278E88F85"/>
          </w:pPr>
          <w:r w:rsidRPr="00855860">
            <w:rPr>
              <w:rStyle w:val="PlaceholderText"/>
            </w:rPr>
            <w:t>Click or tap here to enter text.</w:t>
          </w:r>
        </w:p>
      </w:docPartBody>
    </w:docPart>
    <w:docPart>
      <w:docPartPr>
        <w:name w:val="7278D8589F7C4EF08AEEE152F3260BC3"/>
        <w:category>
          <w:name w:val="General"/>
          <w:gallery w:val="placeholder"/>
        </w:category>
        <w:types>
          <w:type w:val="bbPlcHdr"/>
        </w:types>
        <w:behaviors>
          <w:behavior w:val="content"/>
        </w:behaviors>
        <w:guid w:val="{77E46381-6629-462A-9C7A-7077587D72A1}"/>
      </w:docPartPr>
      <w:docPartBody>
        <w:p w:rsidR="000F39F1" w:rsidRDefault="00955B6E" w:rsidP="00955B6E">
          <w:pPr>
            <w:pStyle w:val="7278D8589F7C4EF08AEEE152F3260BC3"/>
          </w:pPr>
          <w:r w:rsidRPr="00573300">
            <w:rPr>
              <w:rStyle w:val="PlaceholderText"/>
              <w:color w:val="auto"/>
            </w:rPr>
            <w:t>Click or tap to enter a date.</w:t>
          </w:r>
        </w:p>
      </w:docPartBody>
    </w:docPart>
    <w:docPart>
      <w:docPartPr>
        <w:name w:val="D14B90E19CC1498FAC0DD0252346E8B0"/>
        <w:category>
          <w:name w:val="General"/>
          <w:gallery w:val="placeholder"/>
        </w:category>
        <w:types>
          <w:type w:val="bbPlcHdr"/>
        </w:types>
        <w:behaviors>
          <w:behavior w:val="content"/>
        </w:behaviors>
        <w:guid w:val="{C4EBA13F-91D6-4D1D-99AD-B5473A79BD61}"/>
      </w:docPartPr>
      <w:docPartBody>
        <w:p w:rsidR="000F39F1" w:rsidRDefault="00955B6E" w:rsidP="00955B6E">
          <w:pPr>
            <w:pStyle w:val="D14B90E19CC1498FAC0DD0252346E8B0"/>
          </w:pPr>
          <w:r w:rsidRPr="00573300">
            <w:rPr>
              <w:rStyle w:val="PlaceholderText"/>
              <w:color w:val="auto"/>
            </w:rPr>
            <w:t>Click or tap to enter a date.</w:t>
          </w:r>
        </w:p>
      </w:docPartBody>
    </w:docPart>
    <w:docPart>
      <w:docPartPr>
        <w:name w:val="1828D82E819D4DE0AEAA8E22792E9B56"/>
        <w:category>
          <w:name w:val="General"/>
          <w:gallery w:val="placeholder"/>
        </w:category>
        <w:types>
          <w:type w:val="bbPlcHdr"/>
        </w:types>
        <w:behaviors>
          <w:behavior w:val="content"/>
        </w:behaviors>
        <w:guid w:val="{F52CA26B-C224-462F-A9A1-1D5CE7C25646}"/>
      </w:docPartPr>
      <w:docPartBody>
        <w:p w:rsidR="005A560C" w:rsidRDefault="008C7931" w:rsidP="008C7931">
          <w:pPr>
            <w:pStyle w:val="1828D82E819D4DE0AEAA8E22792E9B56"/>
          </w:pPr>
          <w:r w:rsidRPr="00855860">
            <w:rPr>
              <w:rStyle w:val="PlaceholderText"/>
            </w:rPr>
            <w:t>Click or tap here to enter text.</w:t>
          </w:r>
        </w:p>
      </w:docPartBody>
    </w:docPart>
    <w:docPart>
      <w:docPartPr>
        <w:name w:val="D332C91AD09745CA9C28F681BB24DA35"/>
        <w:category>
          <w:name w:val="General"/>
          <w:gallery w:val="placeholder"/>
        </w:category>
        <w:types>
          <w:type w:val="bbPlcHdr"/>
        </w:types>
        <w:behaviors>
          <w:behavior w:val="content"/>
        </w:behaviors>
        <w:guid w:val="{2FAB7EEB-FAF0-4968-B953-E87D2E37776B}"/>
      </w:docPartPr>
      <w:docPartBody>
        <w:p w:rsidR="005A560C" w:rsidRDefault="008C7931" w:rsidP="008C7931">
          <w:pPr>
            <w:pStyle w:val="D332C91AD09745CA9C28F681BB24DA35"/>
          </w:pPr>
          <w:r w:rsidRPr="00855860">
            <w:rPr>
              <w:rStyle w:val="PlaceholderText"/>
            </w:rPr>
            <w:t>Click or tap here to enter text.</w:t>
          </w:r>
        </w:p>
      </w:docPartBody>
    </w:docPart>
    <w:docPart>
      <w:docPartPr>
        <w:name w:val="2CFF239FAED34071BDD0090E2113BEDA"/>
        <w:category>
          <w:name w:val="General"/>
          <w:gallery w:val="placeholder"/>
        </w:category>
        <w:types>
          <w:type w:val="bbPlcHdr"/>
        </w:types>
        <w:behaviors>
          <w:behavior w:val="content"/>
        </w:behaviors>
        <w:guid w:val="{CAD8DC48-8B38-4A11-9153-A7C5EAD53C05}"/>
      </w:docPartPr>
      <w:docPartBody>
        <w:p w:rsidR="005A560C" w:rsidRDefault="008C7931" w:rsidP="008C7931">
          <w:pPr>
            <w:pStyle w:val="2CFF239FAED34071BDD0090E2113BEDA"/>
          </w:pPr>
          <w:r w:rsidRPr="0085586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409"/>
    <w:rsid w:val="00033FFB"/>
    <w:rsid w:val="0004673D"/>
    <w:rsid w:val="0005736E"/>
    <w:rsid w:val="000C2314"/>
    <w:rsid w:val="000F39F1"/>
    <w:rsid w:val="00223DB0"/>
    <w:rsid w:val="00285C52"/>
    <w:rsid w:val="002D1591"/>
    <w:rsid w:val="00334E46"/>
    <w:rsid w:val="00464EC7"/>
    <w:rsid w:val="00564CD8"/>
    <w:rsid w:val="005A560C"/>
    <w:rsid w:val="005F6399"/>
    <w:rsid w:val="00755FA0"/>
    <w:rsid w:val="00777C4C"/>
    <w:rsid w:val="00783409"/>
    <w:rsid w:val="007D74E3"/>
    <w:rsid w:val="008143E0"/>
    <w:rsid w:val="00847A3F"/>
    <w:rsid w:val="008C7931"/>
    <w:rsid w:val="00946E1F"/>
    <w:rsid w:val="00955B6E"/>
    <w:rsid w:val="00AC3CAD"/>
    <w:rsid w:val="00E67783"/>
    <w:rsid w:val="00F433D4"/>
    <w:rsid w:val="00FE76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7931"/>
    <w:rPr>
      <w:color w:val="808080"/>
    </w:rPr>
  </w:style>
  <w:style w:type="paragraph" w:customStyle="1" w:styleId="26D27FFAF655439B87BA93537814F635">
    <w:name w:val="26D27FFAF655439B87BA93537814F635"/>
    <w:rsid w:val="00783409"/>
  </w:style>
  <w:style w:type="paragraph" w:customStyle="1" w:styleId="B823C231E2D34B48B681D5108C5B8395">
    <w:name w:val="B823C231E2D34B48B681D5108C5B8395"/>
    <w:rsid w:val="00783409"/>
    <w:pPr>
      <w:spacing w:after="0" w:line="264" w:lineRule="auto"/>
    </w:pPr>
    <w:rPr>
      <w:rFonts w:ascii="Arial" w:eastAsiaTheme="minorHAnsi" w:hAnsi="Arial"/>
      <w:sz w:val="24"/>
    </w:rPr>
  </w:style>
  <w:style w:type="paragraph" w:customStyle="1" w:styleId="50717251057E4073A70B509E3B480863">
    <w:name w:val="50717251057E4073A70B509E3B480863"/>
    <w:rsid w:val="00783409"/>
  </w:style>
  <w:style w:type="paragraph" w:customStyle="1" w:styleId="1B01EE36952A4DBF915C23FCC176D39F">
    <w:name w:val="1B01EE36952A4DBF915C23FCC176D39F"/>
    <w:rsid w:val="00783409"/>
  </w:style>
  <w:style w:type="paragraph" w:customStyle="1" w:styleId="D386F05F5B61456F958E852C695C2B7A">
    <w:name w:val="D386F05F5B61456F958E852C695C2B7A"/>
    <w:rsid w:val="00783409"/>
  </w:style>
  <w:style w:type="paragraph" w:customStyle="1" w:styleId="CDDD6821E55A4618BB68D40074F25D0C">
    <w:name w:val="CDDD6821E55A4618BB68D40074F25D0C"/>
    <w:rsid w:val="00783409"/>
  </w:style>
  <w:style w:type="paragraph" w:customStyle="1" w:styleId="66DF84F91C9C4DCDA2C50F8C1DDD22A5">
    <w:name w:val="66DF84F91C9C4DCDA2C50F8C1DDD22A5"/>
    <w:rsid w:val="00783409"/>
  </w:style>
  <w:style w:type="paragraph" w:customStyle="1" w:styleId="480AF101771D411680D2231448FAAEC9">
    <w:name w:val="480AF101771D411680D2231448FAAEC9"/>
    <w:rsid w:val="00783409"/>
  </w:style>
  <w:style w:type="paragraph" w:customStyle="1" w:styleId="E62B181896874030B721558530F216AB">
    <w:name w:val="E62B181896874030B721558530F216AB"/>
    <w:rsid w:val="00783409"/>
  </w:style>
  <w:style w:type="paragraph" w:customStyle="1" w:styleId="35B75D6490194C1F85C30DC37DECC8B7">
    <w:name w:val="35B75D6490194C1F85C30DC37DECC8B7"/>
    <w:rsid w:val="00783409"/>
  </w:style>
  <w:style w:type="paragraph" w:customStyle="1" w:styleId="1CFA8B3DB3A64C28B7D1084A78802DEB">
    <w:name w:val="1CFA8B3DB3A64C28B7D1084A78802DEB"/>
    <w:rsid w:val="00783409"/>
  </w:style>
  <w:style w:type="paragraph" w:customStyle="1" w:styleId="3CCC68FBC95845409448C8D51258742D">
    <w:name w:val="3CCC68FBC95845409448C8D51258742D"/>
    <w:rsid w:val="00783409"/>
  </w:style>
  <w:style w:type="paragraph" w:customStyle="1" w:styleId="627B12311CA14FF68024E81CE3E66764">
    <w:name w:val="627B12311CA14FF68024E81CE3E66764"/>
    <w:rsid w:val="00783409"/>
  </w:style>
  <w:style w:type="paragraph" w:customStyle="1" w:styleId="4A226D65B0C641C48A926E2CAE87359C">
    <w:name w:val="4A226D65B0C641C48A926E2CAE87359C"/>
    <w:rsid w:val="00783409"/>
  </w:style>
  <w:style w:type="paragraph" w:customStyle="1" w:styleId="E417B5D7B5D4484DB03B1D9324B05577">
    <w:name w:val="E417B5D7B5D4484DB03B1D9324B05577"/>
    <w:rsid w:val="00783409"/>
  </w:style>
  <w:style w:type="paragraph" w:customStyle="1" w:styleId="D06116C993E04E40AB0D886E536B78D1">
    <w:name w:val="D06116C993E04E40AB0D886E536B78D1"/>
    <w:rsid w:val="00783409"/>
  </w:style>
  <w:style w:type="paragraph" w:customStyle="1" w:styleId="BC866CBFA0E949B2944E638F7D89E23F">
    <w:name w:val="BC866CBFA0E949B2944E638F7D89E23F"/>
    <w:rsid w:val="00783409"/>
  </w:style>
  <w:style w:type="paragraph" w:customStyle="1" w:styleId="36D7CA2E2D0141F68616C6F6FB74D0F4">
    <w:name w:val="36D7CA2E2D0141F68616C6F6FB74D0F4"/>
    <w:rsid w:val="00783409"/>
  </w:style>
  <w:style w:type="paragraph" w:customStyle="1" w:styleId="3A4A53D139824C9EA86B18BACB3BCB4E">
    <w:name w:val="3A4A53D139824C9EA86B18BACB3BCB4E"/>
    <w:rsid w:val="00783409"/>
  </w:style>
  <w:style w:type="paragraph" w:customStyle="1" w:styleId="A3DE575F832D4DC298722963C75422ED">
    <w:name w:val="A3DE575F832D4DC298722963C75422ED"/>
    <w:rsid w:val="00783409"/>
  </w:style>
  <w:style w:type="paragraph" w:customStyle="1" w:styleId="CF5351861D784B42B4F83D8BD5A03821">
    <w:name w:val="CF5351861D784B42B4F83D8BD5A03821"/>
    <w:rsid w:val="00783409"/>
  </w:style>
  <w:style w:type="paragraph" w:customStyle="1" w:styleId="445E51BFB7D344B1A1126889F1163514">
    <w:name w:val="445E51BFB7D344B1A1126889F1163514"/>
    <w:rsid w:val="00783409"/>
  </w:style>
  <w:style w:type="paragraph" w:customStyle="1" w:styleId="A077A633CFBF4ABC81CFC40D4260E831">
    <w:name w:val="A077A633CFBF4ABC81CFC40D4260E831"/>
    <w:rsid w:val="00FE76DF"/>
  </w:style>
  <w:style w:type="paragraph" w:customStyle="1" w:styleId="D9547F358B224749A46E9E21C18809C7">
    <w:name w:val="D9547F358B224749A46E9E21C18809C7"/>
    <w:rsid w:val="00FE76DF"/>
  </w:style>
  <w:style w:type="paragraph" w:customStyle="1" w:styleId="60A594F794C2499DB9C8F3098D702281">
    <w:name w:val="60A594F794C2499DB9C8F3098D702281"/>
    <w:rsid w:val="00FE76DF"/>
  </w:style>
  <w:style w:type="paragraph" w:customStyle="1" w:styleId="C34FE35A655C40A6AFD6B597ACF5A28A">
    <w:name w:val="C34FE35A655C40A6AFD6B597ACF5A28A"/>
    <w:rsid w:val="00FE76DF"/>
  </w:style>
  <w:style w:type="paragraph" w:customStyle="1" w:styleId="9C67BF225A124F37ABD5CC91A648F0B3">
    <w:name w:val="9C67BF225A124F37ABD5CC91A648F0B3"/>
    <w:rsid w:val="00FE76DF"/>
  </w:style>
  <w:style w:type="paragraph" w:customStyle="1" w:styleId="C6884EB5E6414843891C53E63DEE4B57">
    <w:name w:val="C6884EB5E6414843891C53E63DEE4B57"/>
    <w:rsid w:val="00FE76DF"/>
  </w:style>
  <w:style w:type="paragraph" w:customStyle="1" w:styleId="03E5A130E010464C8AD3946C2DFAEBEA">
    <w:name w:val="03E5A130E010464C8AD3946C2DFAEBEA"/>
    <w:rsid w:val="00FE76DF"/>
  </w:style>
  <w:style w:type="paragraph" w:customStyle="1" w:styleId="CEB1A593CC24425EB347632F94701EB0">
    <w:name w:val="CEB1A593CC24425EB347632F94701EB0"/>
    <w:rsid w:val="00FE76DF"/>
  </w:style>
  <w:style w:type="paragraph" w:customStyle="1" w:styleId="0EB91E75A8864754A1DC652D2380A15E">
    <w:name w:val="0EB91E75A8864754A1DC652D2380A15E"/>
    <w:rsid w:val="00FE76DF"/>
  </w:style>
  <w:style w:type="paragraph" w:customStyle="1" w:styleId="E092C8D5F03B4E9599349C5A6BEB7E8A">
    <w:name w:val="E092C8D5F03B4E9599349C5A6BEB7E8A"/>
    <w:rsid w:val="00FE76DF"/>
  </w:style>
  <w:style w:type="paragraph" w:customStyle="1" w:styleId="E75125CB73454890AEE028551D18B6DD">
    <w:name w:val="E75125CB73454890AEE028551D18B6DD"/>
    <w:rsid w:val="00FE76DF"/>
  </w:style>
  <w:style w:type="paragraph" w:customStyle="1" w:styleId="AB0D9181C8A440D5A8A0BB81562AB7CE">
    <w:name w:val="AB0D9181C8A440D5A8A0BB81562AB7CE"/>
    <w:rsid w:val="00FE76DF"/>
  </w:style>
  <w:style w:type="paragraph" w:customStyle="1" w:styleId="DD9AB8CF139941459B1347AB0A4AFAB1">
    <w:name w:val="DD9AB8CF139941459B1347AB0A4AFAB1"/>
    <w:rsid w:val="00FE76DF"/>
  </w:style>
  <w:style w:type="paragraph" w:customStyle="1" w:styleId="60A594F794C2499DB9C8F3098D7022811">
    <w:name w:val="60A594F794C2499DB9C8F3098D7022811"/>
    <w:rsid w:val="00FE76DF"/>
    <w:pPr>
      <w:spacing w:after="0" w:line="264" w:lineRule="auto"/>
    </w:pPr>
    <w:rPr>
      <w:rFonts w:ascii="Arial" w:eastAsiaTheme="minorHAnsi" w:hAnsi="Arial"/>
      <w:sz w:val="24"/>
    </w:rPr>
  </w:style>
  <w:style w:type="paragraph" w:customStyle="1" w:styleId="C34FE35A655C40A6AFD6B597ACF5A28A1">
    <w:name w:val="C34FE35A655C40A6AFD6B597ACF5A28A1"/>
    <w:rsid w:val="00FE76DF"/>
    <w:pPr>
      <w:spacing w:after="0" w:line="264" w:lineRule="auto"/>
    </w:pPr>
    <w:rPr>
      <w:rFonts w:ascii="Arial" w:eastAsiaTheme="minorHAnsi" w:hAnsi="Arial"/>
      <w:sz w:val="24"/>
    </w:rPr>
  </w:style>
  <w:style w:type="paragraph" w:customStyle="1" w:styleId="9C67BF225A124F37ABD5CC91A648F0B31">
    <w:name w:val="9C67BF225A124F37ABD5CC91A648F0B31"/>
    <w:rsid w:val="00FE76DF"/>
    <w:pPr>
      <w:spacing w:after="0" w:line="264" w:lineRule="auto"/>
    </w:pPr>
    <w:rPr>
      <w:rFonts w:ascii="Arial" w:eastAsiaTheme="minorHAnsi" w:hAnsi="Arial"/>
      <w:sz w:val="24"/>
    </w:rPr>
  </w:style>
  <w:style w:type="paragraph" w:customStyle="1" w:styleId="19EB18CF18D54319AB0316E2DFBCD7CE">
    <w:name w:val="19EB18CF18D54319AB0316E2DFBCD7CE"/>
    <w:rsid w:val="00FE76DF"/>
    <w:pPr>
      <w:spacing w:after="0" w:line="264" w:lineRule="auto"/>
    </w:pPr>
    <w:rPr>
      <w:rFonts w:ascii="Arial" w:eastAsiaTheme="minorHAnsi" w:hAnsi="Arial"/>
      <w:sz w:val="24"/>
    </w:rPr>
  </w:style>
  <w:style w:type="paragraph" w:customStyle="1" w:styleId="AB0D9181C8A440D5A8A0BB81562AB7CE1">
    <w:name w:val="AB0D9181C8A440D5A8A0BB81562AB7CE1"/>
    <w:rsid w:val="00FE76DF"/>
    <w:pPr>
      <w:spacing w:after="0" w:line="264" w:lineRule="auto"/>
    </w:pPr>
    <w:rPr>
      <w:rFonts w:ascii="Arial" w:eastAsiaTheme="minorHAnsi" w:hAnsi="Arial"/>
      <w:sz w:val="24"/>
    </w:rPr>
  </w:style>
  <w:style w:type="paragraph" w:customStyle="1" w:styleId="DD9AB8CF139941459B1347AB0A4AFAB11">
    <w:name w:val="DD9AB8CF139941459B1347AB0A4AFAB11"/>
    <w:rsid w:val="00FE76DF"/>
    <w:pPr>
      <w:spacing w:after="0" w:line="264" w:lineRule="auto"/>
    </w:pPr>
    <w:rPr>
      <w:rFonts w:ascii="Arial" w:eastAsiaTheme="minorHAnsi" w:hAnsi="Arial"/>
      <w:sz w:val="24"/>
    </w:rPr>
  </w:style>
  <w:style w:type="paragraph" w:customStyle="1" w:styleId="03E5A130E010464C8AD3946C2DFAEBEA1">
    <w:name w:val="03E5A130E010464C8AD3946C2DFAEBEA1"/>
    <w:rsid w:val="00FE76DF"/>
    <w:pPr>
      <w:spacing w:after="0" w:line="264" w:lineRule="auto"/>
    </w:pPr>
    <w:rPr>
      <w:rFonts w:ascii="Arial" w:eastAsiaTheme="minorHAnsi" w:hAnsi="Arial"/>
      <w:sz w:val="24"/>
    </w:rPr>
  </w:style>
  <w:style w:type="paragraph" w:customStyle="1" w:styleId="CEB1A593CC24425EB347632F94701EB01">
    <w:name w:val="CEB1A593CC24425EB347632F94701EB01"/>
    <w:rsid w:val="00FE76DF"/>
    <w:pPr>
      <w:spacing w:after="0" w:line="264" w:lineRule="auto"/>
    </w:pPr>
    <w:rPr>
      <w:rFonts w:ascii="Arial" w:eastAsiaTheme="minorHAnsi" w:hAnsi="Arial"/>
      <w:sz w:val="24"/>
    </w:rPr>
  </w:style>
  <w:style w:type="paragraph" w:customStyle="1" w:styleId="0EB91E75A8864754A1DC652D2380A15E1">
    <w:name w:val="0EB91E75A8864754A1DC652D2380A15E1"/>
    <w:rsid w:val="00FE76DF"/>
    <w:pPr>
      <w:spacing w:after="0" w:line="264" w:lineRule="auto"/>
    </w:pPr>
    <w:rPr>
      <w:rFonts w:ascii="Arial" w:eastAsiaTheme="minorHAnsi" w:hAnsi="Arial"/>
      <w:sz w:val="24"/>
    </w:rPr>
  </w:style>
  <w:style w:type="paragraph" w:customStyle="1" w:styleId="66DF84F91C9C4DCDA2C50F8C1DDD22A51">
    <w:name w:val="66DF84F91C9C4DCDA2C50F8C1DDD22A51"/>
    <w:rsid w:val="00FE76DF"/>
    <w:pPr>
      <w:spacing w:after="0" w:line="264" w:lineRule="auto"/>
    </w:pPr>
    <w:rPr>
      <w:rFonts w:ascii="Arial" w:eastAsiaTheme="minorHAnsi" w:hAnsi="Arial"/>
      <w:sz w:val="24"/>
    </w:rPr>
  </w:style>
  <w:style w:type="paragraph" w:customStyle="1" w:styleId="E62B181896874030B721558530F216AB1">
    <w:name w:val="E62B181896874030B721558530F216AB1"/>
    <w:rsid w:val="00FE76DF"/>
    <w:pPr>
      <w:spacing w:after="0" w:line="264" w:lineRule="auto"/>
    </w:pPr>
    <w:rPr>
      <w:rFonts w:ascii="Arial" w:eastAsiaTheme="minorHAnsi" w:hAnsi="Arial"/>
      <w:sz w:val="24"/>
    </w:rPr>
  </w:style>
  <w:style w:type="paragraph" w:customStyle="1" w:styleId="35B75D6490194C1F85C30DC37DECC8B71">
    <w:name w:val="35B75D6490194C1F85C30DC37DECC8B71"/>
    <w:rsid w:val="00FE76DF"/>
    <w:pPr>
      <w:spacing w:after="0" w:line="264" w:lineRule="auto"/>
    </w:pPr>
    <w:rPr>
      <w:rFonts w:ascii="Arial" w:eastAsiaTheme="minorHAnsi" w:hAnsi="Arial"/>
      <w:sz w:val="24"/>
    </w:rPr>
  </w:style>
  <w:style w:type="paragraph" w:customStyle="1" w:styleId="3DEE9B538D7D4A3EA21CDE94C64FC28D">
    <w:name w:val="3DEE9B538D7D4A3EA21CDE94C64FC28D"/>
    <w:rsid w:val="00FE76DF"/>
    <w:pPr>
      <w:spacing w:after="0" w:line="264" w:lineRule="auto"/>
    </w:pPr>
    <w:rPr>
      <w:rFonts w:ascii="Arial" w:eastAsiaTheme="minorHAnsi" w:hAnsi="Arial"/>
      <w:sz w:val="24"/>
    </w:rPr>
  </w:style>
  <w:style w:type="paragraph" w:customStyle="1" w:styleId="A3DE575F832D4DC298722963C75422ED1">
    <w:name w:val="A3DE575F832D4DC298722963C75422ED1"/>
    <w:rsid w:val="00FE76DF"/>
    <w:pPr>
      <w:spacing w:after="200" w:line="264" w:lineRule="auto"/>
    </w:pPr>
    <w:rPr>
      <w:rFonts w:ascii="Arial" w:eastAsiaTheme="minorHAnsi" w:hAnsi="Arial"/>
      <w:sz w:val="24"/>
    </w:rPr>
  </w:style>
  <w:style w:type="paragraph" w:customStyle="1" w:styleId="627B12311CA14FF68024E81CE3E667641">
    <w:name w:val="627B12311CA14FF68024E81CE3E667641"/>
    <w:rsid w:val="00FE76DF"/>
    <w:pPr>
      <w:spacing w:after="0" w:line="264" w:lineRule="auto"/>
    </w:pPr>
    <w:rPr>
      <w:rFonts w:ascii="Arial" w:eastAsiaTheme="minorHAnsi" w:hAnsi="Arial"/>
      <w:sz w:val="24"/>
    </w:rPr>
  </w:style>
  <w:style w:type="paragraph" w:customStyle="1" w:styleId="4A226D65B0C641C48A926E2CAE87359C1">
    <w:name w:val="4A226D65B0C641C48A926E2CAE87359C1"/>
    <w:rsid w:val="00FE76DF"/>
    <w:pPr>
      <w:spacing w:after="0" w:line="264" w:lineRule="auto"/>
    </w:pPr>
    <w:rPr>
      <w:rFonts w:ascii="Arial" w:eastAsiaTheme="minorHAnsi" w:hAnsi="Arial"/>
      <w:sz w:val="24"/>
    </w:rPr>
  </w:style>
  <w:style w:type="paragraph" w:customStyle="1" w:styleId="E417B5D7B5D4484DB03B1D9324B055771">
    <w:name w:val="E417B5D7B5D4484DB03B1D9324B055771"/>
    <w:rsid w:val="00FE76DF"/>
    <w:pPr>
      <w:spacing w:after="0" w:line="264" w:lineRule="auto"/>
    </w:pPr>
    <w:rPr>
      <w:rFonts w:ascii="Arial" w:eastAsiaTheme="minorHAnsi" w:hAnsi="Arial"/>
      <w:sz w:val="24"/>
    </w:rPr>
  </w:style>
  <w:style w:type="paragraph" w:customStyle="1" w:styleId="D06116C993E04E40AB0D886E536B78D11">
    <w:name w:val="D06116C993E04E40AB0D886E536B78D11"/>
    <w:rsid w:val="00FE76DF"/>
    <w:pPr>
      <w:spacing w:after="0" w:line="264" w:lineRule="auto"/>
    </w:pPr>
    <w:rPr>
      <w:rFonts w:ascii="Arial" w:eastAsiaTheme="minorHAnsi" w:hAnsi="Arial"/>
      <w:sz w:val="24"/>
    </w:rPr>
  </w:style>
  <w:style w:type="paragraph" w:customStyle="1" w:styleId="445E51BFB7D344B1A1126889F11635141">
    <w:name w:val="445E51BFB7D344B1A1126889F11635141"/>
    <w:rsid w:val="00FE76DF"/>
    <w:pPr>
      <w:spacing w:after="0" w:line="264" w:lineRule="auto"/>
    </w:pPr>
    <w:rPr>
      <w:rFonts w:ascii="Arial" w:eastAsiaTheme="minorHAnsi" w:hAnsi="Arial"/>
      <w:sz w:val="24"/>
    </w:rPr>
  </w:style>
  <w:style w:type="paragraph" w:customStyle="1" w:styleId="BC866CBFA0E949B2944E638F7D89E23F1">
    <w:name w:val="BC866CBFA0E949B2944E638F7D89E23F1"/>
    <w:rsid w:val="00FE76DF"/>
    <w:pPr>
      <w:spacing w:after="0" w:line="264" w:lineRule="auto"/>
    </w:pPr>
    <w:rPr>
      <w:rFonts w:ascii="Arial" w:eastAsiaTheme="minorHAnsi" w:hAnsi="Arial"/>
      <w:sz w:val="24"/>
    </w:rPr>
  </w:style>
  <w:style w:type="paragraph" w:customStyle="1" w:styleId="36D7CA2E2D0141F68616C6F6FB74D0F41">
    <w:name w:val="36D7CA2E2D0141F68616C6F6FB74D0F41"/>
    <w:rsid w:val="00FE76DF"/>
    <w:pPr>
      <w:spacing w:after="0" w:line="264" w:lineRule="auto"/>
    </w:pPr>
    <w:rPr>
      <w:rFonts w:ascii="Arial" w:eastAsiaTheme="minorHAnsi" w:hAnsi="Arial"/>
      <w:sz w:val="24"/>
    </w:rPr>
  </w:style>
  <w:style w:type="paragraph" w:customStyle="1" w:styleId="3A4A53D139824C9EA86B18BACB3BCB4E1">
    <w:name w:val="3A4A53D139824C9EA86B18BACB3BCB4E1"/>
    <w:rsid w:val="00FE76DF"/>
    <w:pPr>
      <w:spacing w:after="0" w:line="264" w:lineRule="auto"/>
    </w:pPr>
    <w:rPr>
      <w:rFonts w:ascii="Arial" w:eastAsiaTheme="minorHAnsi" w:hAnsi="Arial"/>
      <w:sz w:val="24"/>
    </w:rPr>
  </w:style>
  <w:style w:type="paragraph" w:customStyle="1" w:styleId="1CFA8B3DB3A64C28B7D1084A78802DEB1">
    <w:name w:val="1CFA8B3DB3A64C28B7D1084A78802DEB1"/>
    <w:rsid w:val="00FE76DF"/>
    <w:pPr>
      <w:spacing w:after="0" w:line="264" w:lineRule="auto"/>
    </w:pPr>
    <w:rPr>
      <w:rFonts w:ascii="Arial" w:eastAsiaTheme="minorHAnsi" w:hAnsi="Arial"/>
      <w:sz w:val="24"/>
    </w:rPr>
  </w:style>
  <w:style w:type="paragraph" w:customStyle="1" w:styleId="E29CDC91EE4440EFBE8A679F2C560AD9">
    <w:name w:val="E29CDC91EE4440EFBE8A679F2C560AD9"/>
    <w:rsid w:val="00FE76DF"/>
  </w:style>
  <w:style w:type="paragraph" w:customStyle="1" w:styleId="80A2A87B3F8943EA9B45138A4165E588">
    <w:name w:val="80A2A87B3F8943EA9B45138A4165E588"/>
    <w:rsid w:val="00FE76DF"/>
  </w:style>
  <w:style w:type="paragraph" w:customStyle="1" w:styleId="48D7C646E17D4A21950E9CC2454E1B31">
    <w:name w:val="48D7C646E17D4A21950E9CC2454E1B31"/>
    <w:rsid w:val="00FE76DF"/>
  </w:style>
  <w:style w:type="paragraph" w:customStyle="1" w:styleId="D14D578EE4D84F8299A64C096E705DEA">
    <w:name w:val="D14D578EE4D84F8299A64C096E705DEA"/>
    <w:rsid w:val="00FE76DF"/>
  </w:style>
  <w:style w:type="paragraph" w:customStyle="1" w:styleId="127CC3CD388D407887B6675A793CED29">
    <w:name w:val="127CC3CD388D407887B6675A793CED29"/>
    <w:rsid w:val="00FE76DF"/>
  </w:style>
  <w:style w:type="paragraph" w:customStyle="1" w:styleId="FEEE616D678D4435BBE8ADE178277E45">
    <w:name w:val="FEEE616D678D4435BBE8ADE178277E45"/>
    <w:rsid w:val="00FE76DF"/>
  </w:style>
  <w:style w:type="paragraph" w:customStyle="1" w:styleId="3415DC78F3F8497DBA6F80FC50C41030">
    <w:name w:val="3415DC78F3F8497DBA6F80FC50C41030"/>
    <w:rsid w:val="00FE76DF"/>
  </w:style>
  <w:style w:type="paragraph" w:customStyle="1" w:styleId="4D36F038A3C7409D9EAD84522BE8ACC9">
    <w:name w:val="4D36F038A3C7409D9EAD84522BE8ACC9"/>
    <w:rsid w:val="00FE76DF"/>
  </w:style>
  <w:style w:type="paragraph" w:customStyle="1" w:styleId="724BE202532649DF8F166DD2A0AD1A73">
    <w:name w:val="724BE202532649DF8F166DD2A0AD1A73"/>
  </w:style>
  <w:style w:type="paragraph" w:customStyle="1" w:styleId="2B2B2B2B2BED4F4AB9EB151B64F13D61">
    <w:name w:val="2B2B2B2B2BED4F4AB9EB151B64F13D61"/>
  </w:style>
  <w:style w:type="paragraph" w:customStyle="1" w:styleId="125C87BABBC94E3D998BEBB5C1F791C6">
    <w:name w:val="125C87BABBC94E3D998BEBB5C1F791C6"/>
  </w:style>
  <w:style w:type="paragraph" w:customStyle="1" w:styleId="572FC763755346518900EB4B178E35FE">
    <w:name w:val="572FC763755346518900EB4B178E35FE"/>
  </w:style>
  <w:style w:type="paragraph" w:customStyle="1" w:styleId="83833E50536D4FC18408A6692F669D0F">
    <w:name w:val="83833E50536D4FC18408A6692F669D0F"/>
  </w:style>
  <w:style w:type="paragraph" w:customStyle="1" w:styleId="74C3B2C3EC854A57B218D0CBAF7E5015">
    <w:name w:val="74C3B2C3EC854A57B218D0CBAF7E5015"/>
  </w:style>
  <w:style w:type="paragraph" w:customStyle="1" w:styleId="842E62CF75794746BF624707CA9DB0E7">
    <w:name w:val="842E62CF75794746BF624707CA9DB0E7"/>
  </w:style>
  <w:style w:type="paragraph" w:customStyle="1" w:styleId="60A594F794C2499DB9C8F3098D7022812">
    <w:name w:val="60A594F794C2499DB9C8F3098D7022812"/>
    <w:rsid w:val="00777C4C"/>
    <w:pPr>
      <w:spacing w:after="0" w:line="264" w:lineRule="auto"/>
    </w:pPr>
    <w:rPr>
      <w:rFonts w:ascii="Arial" w:eastAsiaTheme="minorHAnsi" w:hAnsi="Arial"/>
      <w:sz w:val="24"/>
    </w:rPr>
  </w:style>
  <w:style w:type="paragraph" w:customStyle="1" w:styleId="19EB18CF18D54319AB0316E2DFBCD7CE1">
    <w:name w:val="19EB18CF18D54319AB0316E2DFBCD7CE1"/>
    <w:rsid w:val="00777C4C"/>
    <w:pPr>
      <w:spacing w:after="0" w:line="264" w:lineRule="auto"/>
    </w:pPr>
    <w:rPr>
      <w:rFonts w:ascii="Arial" w:eastAsiaTheme="minorHAnsi" w:hAnsi="Arial"/>
      <w:sz w:val="24"/>
    </w:rPr>
  </w:style>
  <w:style w:type="paragraph" w:customStyle="1" w:styleId="AB0D9181C8A440D5A8A0BB81562AB7CE2">
    <w:name w:val="AB0D9181C8A440D5A8A0BB81562AB7CE2"/>
    <w:rsid w:val="00777C4C"/>
    <w:pPr>
      <w:spacing w:after="0" w:line="264" w:lineRule="auto"/>
    </w:pPr>
    <w:rPr>
      <w:rFonts w:ascii="Arial" w:eastAsiaTheme="minorHAnsi" w:hAnsi="Arial"/>
      <w:sz w:val="24"/>
    </w:rPr>
  </w:style>
  <w:style w:type="paragraph" w:customStyle="1" w:styleId="DD9AB8CF139941459B1347AB0A4AFAB12">
    <w:name w:val="DD9AB8CF139941459B1347AB0A4AFAB12"/>
    <w:rsid w:val="00777C4C"/>
    <w:pPr>
      <w:spacing w:after="0" w:line="264" w:lineRule="auto"/>
    </w:pPr>
    <w:rPr>
      <w:rFonts w:ascii="Arial" w:eastAsiaTheme="minorHAnsi" w:hAnsi="Arial"/>
      <w:sz w:val="24"/>
    </w:rPr>
  </w:style>
  <w:style w:type="paragraph" w:customStyle="1" w:styleId="03E5A130E010464C8AD3946C2DFAEBEA2">
    <w:name w:val="03E5A130E010464C8AD3946C2DFAEBEA2"/>
    <w:rsid w:val="00777C4C"/>
    <w:pPr>
      <w:spacing w:after="0" w:line="264" w:lineRule="auto"/>
    </w:pPr>
    <w:rPr>
      <w:rFonts w:ascii="Arial" w:eastAsiaTheme="minorHAnsi" w:hAnsi="Arial"/>
      <w:sz w:val="24"/>
    </w:rPr>
  </w:style>
  <w:style w:type="paragraph" w:customStyle="1" w:styleId="CEB1A593CC24425EB347632F94701EB02">
    <w:name w:val="CEB1A593CC24425EB347632F94701EB02"/>
    <w:rsid w:val="00777C4C"/>
    <w:pPr>
      <w:spacing w:after="0" w:line="264" w:lineRule="auto"/>
    </w:pPr>
    <w:rPr>
      <w:rFonts w:ascii="Arial" w:eastAsiaTheme="minorHAnsi" w:hAnsi="Arial"/>
      <w:sz w:val="24"/>
    </w:rPr>
  </w:style>
  <w:style w:type="paragraph" w:customStyle="1" w:styleId="0EB91E75A8864754A1DC652D2380A15E2">
    <w:name w:val="0EB91E75A8864754A1DC652D2380A15E2"/>
    <w:rsid w:val="00777C4C"/>
    <w:pPr>
      <w:spacing w:after="0" w:line="264" w:lineRule="auto"/>
    </w:pPr>
    <w:rPr>
      <w:rFonts w:ascii="Arial" w:eastAsiaTheme="minorHAnsi" w:hAnsi="Arial"/>
      <w:sz w:val="24"/>
    </w:rPr>
  </w:style>
  <w:style w:type="paragraph" w:customStyle="1" w:styleId="80A2A87B3F8943EA9B45138A4165E5881">
    <w:name w:val="80A2A87B3F8943EA9B45138A4165E5881"/>
    <w:rsid w:val="00777C4C"/>
    <w:pPr>
      <w:spacing w:after="0" w:line="264" w:lineRule="auto"/>
    </w:pPr>
    <w:rPr>
      <w:rFonts w:ascii="Arial" w:eastAsiaTheme="minorHAnsi" w:hAnsi="Arial"/>
      <w:sz w:val="24"/>
    </w:rPr>
  </w:style>
  <w:style w:type="paragraph" w:customStyle="1" w:styleId="125C87BABBC94E3D998BEBB5C1F791C61">
    <w:name w:val="125C87BABBC94E3D998BEBB5C1F791C61"/>
    <w:rsid w:val="00777C4C"/>
    <w:pPr>
      <w:spacing w:after="0" w:line="264" w:lineRule="auto"/>
    </w:pPr>
    <w:rPr>
      <w:rFonts w:ascii="Arial" w:eastAsiaTheme="minorHAnsi" w:hAnsi="Arial"/>
      <w:sz w:val="24"/>
    </w:rPr>
  </w:style>
  <w:style w:type="paragraph" w:customStyle="1" w:styleId="83833E50536D4FC18408A6692F669D0F1">
    <w:name w:val="83833E50536D4FC18408A6692F669D0F1"/>
    <w:rsid w:val="00777C4C"/>
    <w:pPr>
      <w:spacing w:after="0" w:line="264" w:lineRule="auto"/>
    </w:pPr>
    <w:rPr>
      <w:rFonts w:ascii="Arial" w:eastAsiaTheme="minorHAnsi" w:hAnsi="Arial"/>
      <w:sz w:val="24"/>
    </w:rPr>
  </w:style>
  <w:style w:type="paragraph" w:customStyle="1" w:styleId="48D7C646E17D4A21950E9CC2454E1B311">
    <w:name w:val="48D7C646E17D4A21950E9CC2454E1B311"/>
    <w:rsid w:val="00777C4C"/>
    <w:pPr>
      <w:spacing w:after="0" w:line="264" w:lineRule="auto"/>
    </w:pPr>
    <w:rPr>
      <w:rFonts w:ascii="Arial" w:eastAsiaTheme="minorHAnsi" w:hAnsi="Arial"/>
      <w:sz w:val="24"/>
    </w:rPr>
  </w:style>
  <w:style w:type="paragraph" w:customStyle="1" w:styleId="D14D578EE4D84F8299A64C096E705DEA1">
    <w:name w:val="D14D578EE4D84F8299A64C096E705DEA1"/>
    <w:rsid w:val="00777C4C"/>
    <w:pPr>
      <w:spacing w:after="0" w:line="264" w:lineRule="auto"/>
    </w:pPr>
    <w:rPr>
      <w:rFonts w:ascii="Arial" w:eastAsiaTheme="minorHAnsi" w:hAnsi="Arial"/>
      <w:sz w:val="24"/>
    </w:rPr>
  </w:style>
  <w:style w:type="paragraph" w:customStyle="1" w:styleId="127CC3CD388D407887B6675A793CED291">
    <w:name w:val="127CC3CD388D407887B6675A793CED291"/>
    <w:rsid w:val="00777C4C"/>
    <w:pPr>
      <w:spacing w:after="0" w:line="264" w:lineRule="auto"/>
    </w:pPr>
    <w:rPr>
      <w:rFonts w:ascii="Arial" w:eastAsiaTheme="minorHAnsi" w:hAnsi="Arial"/>
      <w:sz w:val="24"/>
    </w:rPr>
  </w:style>
  <w:style w:type="paragraph" w:customStyle="1" w:styleId="FEEE616D678D4435BBE8ADE178277E451">
    <w:name w:val="FEEE616D678D4435BBE8ADE178277E451"/>
    <w:rsid w:val="00777C4C"/>
    <w:pPr>
      <w:spacing w:after="0" w:line="264" w:lineRule="auto"/>
    </w:pPr>
    <w:rPr>
      <w:rFonts w:ascii="Arial" w:eastAsiaTheme="minorHAnsi" w:hAnsi="Arial"/>
      <w:sz w:val="24"/>
    </w:rPr>
  </w:style>
  <w:style w:type="paragraph" w:customStyle="1" w:styleId="3415DC78F3F8497DBA6F80FC50C410301">
    <w:name w:val="3415DC78F3F8497DBA6F80FC50C410301"/>
    <w:rsid w:val="00777C4C"/>
    <w:pPr>
      <w:spacing w:after="0" w:line="264" w:lineRule="auto"/>
    </w:pPr>
    <w:rPr>
      <w:rFonts w:ascii="Arial" w:eastAsiaTheme="minorHAnsi" w:hAnsi="Arial"/>
      <w:sz w:val="24"/>
    </w:rPr>
  </w:style>
  <w:style w:type="paragraph" w:customStyle="1" w:styleId="74C3B2C3EC854A57B218D0CBAF7E50151">
    <w:name w:val="74C3B2C3EC854A57B218D0CBAF7E50151"/>
    <w:rsid w:val="00777C4C"/>
    <w:pPr>
      <w:spacing w:after="0" w:line="264" w:lineRule="auto"/>
    </w:pPr>
    <w:rPr>
      <w:rFonts w:ascii="Arial" w:eastAsiaTheme="minorHAnsi" w:hAnsi="Arial"/>
      <w:sz w:val="24"/>
    </w:rPr>
  </w:style>
  <w:style w:type="paragraph" w:customStyle="1" w:styleId="4D36F038A3C7409D9EAD84522BE8ACC91">
    <w:name w:val="4D36F038A3C7409D9EAD84522BE8ACC91"/>
    <w:rsid w:val="00777C4C"/>
    <w:pPr>
      <w:spacing w:after="0" w:line="264" w:lineRule="auto"/>
    </w:pPr>
    <w:rPr>
      <w:rFonts w:ascii="Arial" w:eastAsiaTheme="minorHAnsi" w:hAnsi="Arial"/>
      <w:sz w:val="24"/>
    </w:rPr>
  </w:style>
  <w:style w:type="paragraph" w:customStyle="1" w:styleId="842E62CF75794746BF624707CA9DB0E71">
    <w:name w:val="842E62CF75794746BF624707CA9DB0E71"/>
    <w:rsid w:val="00777C4C"/>
    <w:pPr>
      <w:spacing w:after="0" w:line="264" w:lineRule="auto"/>
    </w:pPr>
    <w:rPr>
      <w:rFonts w:ascii="Arial" w:eastAsiaTheme="minorHAnsi" w:hAnsi="Arial"/>
      <w:sz w:val="24"/>
    </w:rPr>
  </w:style>
  <w:style w:type="paragraph" w:customStyle="1" w:styleId="66DF84F91C9C4DCDA2C50F8C1DDD22A52">
    <w:name w:val="66DF84F91C9C4DCDA2C50F8C1DDD22A52"/>
    <w:rsid w:val="00777C4C"/>
    <w:pPr>
      <w:spacing w:after="0" w:line="264" w:lineRule="auto"/>
    </w:pPr>
    <w:rPr>
      <w:rFonts w:ascii="Arial" w:eastAsiaTheme="minorHAnsi" w:hAnsi="Arial"/>
      <w:sz w:val="24"/>
    </w:rPr>
  </w:style>
  <w:style w:type="paragraph" w:customStyle="1" w:styleId="E62B181896874030B721558530F216AB2">
    <w:name w:val="E62B181896874030B721558530F216AB2"/>
    <w:rsid w:val="00777C4C"/>
    <w:pPr>
      <w:spacing w:after="0" w:line="264" w:lineRule="auto"/>
    </w:pPr>
    <w:rPr>
      <w:rFonts w:ascii="Arial" w:eastAsiaTheme="minorHAnsi" w:hAnsi="Arial"/>
      <w:sz w:val="24"/>
    </w:rPr>
  </w:style>
  <w:style w:type="paragraph" w:customStyle="1" w:styleId="35B75D6490194C1F85C30DC37DECC8B72">
    <w:name w:val="35B75D6490194C1F85C30DC37DECC8B72"/>
    <w:rsid w:val="00777C4C"/>
    <w:pPr>
      <w:spacing w:after="0" w:line="264" w:lineRule="auto"/>
    </w:pPr>
    <w:rPr>
      <w:rFonts w:ascii="Arial" w:eastAsiaTheme="minorHAnsi" w:hAnsi="Arial"/>
      <w:sz w:val="24"/>
    </w:rPr>
  </w:style>
  <w:style w:type="paragraph" w:customStyle="1" w:styleId="3DEE9B538D7D4A3EA21CDE94C64FC28D1">
    <w:name w:val="3DEE9B538D7D4A3EA21CDE94C64FC28D1"/>
    <w:rsid w:val="00777C4C"/>
    <w:pPr>
      <w:spacing w:after="0" w:line="264" w:lineRule="auto"/>
    </w:pPr>
    <w:rPr>
      <w:rFonts w:ascii="Arial" w:eastAsiaTheme="minorHAnsi" w:hAnsi="Arial"/>
      <w:sz w:val="24"/>
    </w:rPr>
  </w:style>
  <w:style w:type="paragraph" w:customStyle="1" w:styleId="4EDC6FC9367F4DD8809CF7250758CF06">
    <w:name w:val="4EDC6FC9367F4DD8809CF7250758CF06"/>
    <w:rsid w:val="00464EC7"/>
  </w:style>
  <w:style w:type="paragraph" w:customStyle="1" w:styleId="149F2CBFB301494CBDC73478996E0527">
    <w:name w:val="149F2CBFB301494CBDC73478996E0527"/>
    <w:rsid w:val="00955B6E"/>
  </w:style>
  <w:style w:type="paragraph" w:customStyle="1" w:styleId="A02165AFFB0A4FADB361922278E88F85">
    <w:name w:val="A02165AFFB0A4FADB361922278E88F85"/>
    <w:rsid w:val="00955B6E"/>
  </w:style>
  <w:style w:type="paragraph" w:customStyle="1" w:styleId="7278D8589F7C4EF08AEEE152F3260BC3">
    <w:name w:val="7278D8589F7C4EF08AEEE152F3260BC3"/>
    <w:rsid w:val="00955B6E"/>
  </w:style>
  <w:style w:type="paragraph" w:customStyle="1" w:styleId="D14B90E19CC1498FAC0DD0252346E8B0">
    <w:name w:val="D14B90E19CC1498FAC0DD0252346E8B0"/>
    <w:rsid w:val="00955B6E"/>
  </w:style>
  <w:style w:type="paragraph" w:customStyle="1" w:styleId="DD925F1BABF4411EBCDD6C27772E9925">
    <w:name w:val="DD925F1BABF4411EBCDD6C27772E9925"/>
    <w:rsid w:val="00955B6E"/>
  </w:style>
  <w:style w:type="paragraph" w:customStyle="1" w:styleId="5308DE828E2845EAB3E99992180FABB1">
    <w:name w:val="5308DE828E2845EAB3E99992180FABB1"/>
    <w:rsid w:val="00955B6E"/>
  </w:style>
  <w:style w:type="paragraph" w:customStyle="1" w:styleId="C236C7BDD2C842409C9F856C43C330D8">
    <w:name w:val="C236C7BDD2C842409C9F856C43C330D8"/>
    <w:rsid w:val="00955B6E"/>
  </w:style>
  <w:style w:type="paragraph" w:customStyle="1" w:styleId="66AA87A07A4449179D1B31B5E1DD215C">
    <w:name w:val="66AA87A07A4449179D1B31B5E1DD215C"/>
    <w:rsid w:val="00955B6E"/>
  </w:style>
  <w:style w:type="paragraph" w:customStyle="1" w:styleId="F67486C0736948688F2487AA6FF44A18">
    <w:name w:val="F67486C0736948688F2487AA6FF44A18"/>
    <w:rsid w:val="00955B6E"/>
  </w:style>
  <w:style w:type="paragraph" w:customStyle="1" w:styleId="1828D82E819D4DE0AEAA8E22792E9B56">
    <w:name w:val="1828D82E819D4DE0AEAA8E22792E9B56"/>
    <w:rsid w:val="008C7931"/>
  </w:style>
  <w:style w:type="paragraph" w:customStyle="1" w:styleId="D332C91AD09745CA9C28F681BB24DA35">
    <w:name w:val="D332C91AD09745CA9C28F681BB24DA35"/>
    <w:rsid w:val="008C7931"/>
  </w:style>
  <w:style w:type="paragraph" w:customStyle="1" w:styleId="2CFF239FAED34071BDD0090E2113BEDA">
    <w:name w:val="2CFF239FAED34071BDD0090E2113BEDA"/>
    <w:rsid w:val="008C79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0F57BEEAC52E43A5558934D8263FDB" ma:contentTypeVersion="18" ma:contentTypeDescription="Create a new document." ma:contentTypeScope="" ma:versionID="f0d40204d7b44b9f7bf8d1b17b91af02">
  <xsd:schema xmlns:xsd="http://www.w3.org/2001/XMLSchema" xmlns:xs="http://www.w3.org/2001/XMLSchema" xmlns:p="http://schemas.microsoft.com/office/2006/metadata/properties" xmlns:ns2="a9d97f5d-2bf5-4bf8-920b-5619fb762e27" xmlns:ns3="7df6f525-9913-49d1-84e3-a412c597c4f1" targetNamespace="http://schemas.microsoft.com/office/2006/metadata/properties" ma:root="true" ma:fieldsID="87fd63cf18af449b577595c92807d5ee" ns2:_="" ns3:_="">
    <xsd:import namespace="a9d97f5d-2bf5-4bf8-920b-5619fb762e27"/>
    <xsd:import namespace="7df6f525-9913-49d1-84e3-a412c597c4f1"/>
    <xsd:element name="properties">
      <xsd:complexType>
        <xsd:sequence>
          <xsd:element name="documentManagement">
            <xsd:complexType>
              <xsd:all>
                <xsd:element ref="ns2:VersionNumber" minOccurs="0"/>
                <xsd:element ref="ns2:ProductOwner" minOccurs="0"/>
                <xsd:element ref="ns2:ProductNumber" minOccurs="0"/>
                <xsd:element ref="ns2:GuidanceType"/>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Publisheddate" minOccurs="0"/>
                <xsd:element ref="ns2:Documentmeetsaccessibility"/>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d97f5d-2bf5-4bf8-920b-5619fb762e27" elementFormDefault="qualified">
    <xsd:import namespace="http://schemas.microsoft.com/office/2006/documentManagement/types"/>
    <xsd:import namespace="http://schemas.microsoft.com/office/infopath/2007/PartnerControls"/>
    <xsd:element name="VersionNumber" ma:index="2" nillable="true" ma:displayName="Version Number" ma:format="Dropdown" ma:internalName="VersionNumber" ma:percentage="FALSE">
      <xsd:simpleType>
        <xsd:restriction base="dms:Number"/>
      </xsd:simpleType>
    </xsd:element>
    <xsd:element name="ProductOwner" ma:index="3" nillable="true" ma:displayName="Product Owner" ma:format="Dropdown" ma:list="UserInfo" ma:SharePointGroup="0" ma:internalName="Produc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ductNumber" ma:index="4" nillable="true" ma:displayName="Product ID" ma:format="Dropdown" ma:internalName="ProductNumber" ma:percentage="FALSE">
      <xsd:simpleType>
        <xsd:restriction base="dms:Number"/>
      </xsd:simpleType>
    </xsd:element>
    <xsd:element name="GuidanceType" ma:index="5" ma:displayName="Guidance Type" ma:format="Dropdown" ma:internalName="GuidanceType">
      <xsd:simpleType>
        <xsd:restriction base="dms:Choice">
          <xsd:enumeration value="DBS"/>
          <xsd:enumeration value="EVP"/>
          <xsd:enumeration value="EVP Template"/>
          <xsd:enumeration value="Low Risk"/>
          <xsd:enumeration value="NOC SN12 Guidance"/>
          <xsd:enumeration value="NOC SN15 Guidance"/>
          <xsd:enumeration value="NOC Supporting Guidance"/>
          <xsd:enumeration value="NOC Training"/>
          <xsd:enumeration value="Risk Profile Tool"/>
          <xsd:enumeration value="RSO Induction"/>
          <xsd:enumeration value="Sale and Transfer"/>
          <xsd:enumeration value="Sale and Transfer (Awaiting Allocation)"/>
          <xsd:enumeration value="Sale and Transfer (Post)"/>
          <xsd:enumeration value="Sale and Transfer (Pre)"/>
          <xsd:enumeration value="Sale and Transfer Training"/>
          <xsd:enumeration value="Standalone RM Project"/>
          <xsd:enumeration value="Supporting Document"/>
          <xsd:enumeration value="Training"/>
          <xsd:enumeration value="Validation"/>
          <xsd:enumeration value="Supporting document checks"/>
          <xsd:enumeration value="Comms"/>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Publisheddate" ma:index="20" nillable="true" ma:displayName="Published date" ma:format="DateOnly" ma:internalName="Publisheddate">
      <xsd:simpleType>
        <xsd:restriction base="dms:DateTime"/>
      </xsd:simpleType>
    </xsd:element>
    <xsd:element name="Documentmeetsaccessibility" ma:index="21" ma:displayName="Accessible document check complete" ma:description="Complete an accessibility check on the document and resolve any outstanding issues. Use CQC accessibility guidance to review document or product against required standards. " ma:format="Dropdown" ma:internalName="Documentmeetsaccessibility">
      <xsd:simpleType>
        <xsd:restriction base="dms:Choice">
          <xsd:enumeration value="Yes"/>
          <xsd:enumeration value="TBC"/>
          <xsd:enumeration value="No"/>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f6f525-9913-49d1-84e3-a412c597c4f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ductOwner xmlns="a9d97f5d-2bf5-4bf8-920b-5619fb762e27">
      <UserInfo>
        <DisplayName>Torbohm, Hannes</DisplayName>
        <AccountId>100</AccountId>
        <AccountType/>
      </UserInfo>
    </ProductOwner>
    <VersionNumber xmlns="a9d97f5d-2bf5-4bf8-920b-5619fb762e27">2</VersionNumber>
    <GuidanceType xmlns="a9d97f5d-2bf5-4bf8-920b-5619fb762e27">Sale and Transfer (Pre)</GuidanceType>
    <ProductNumber xmlns="a9d97f5d-2bf5-4bf8-920b-5619fb762e27" xsi:nil="true"/>
    <Publisheddate xmlns="a9d97f5d-2bf5-4bf8-920b-5619fb762e27">2020-10-13T23:00:00+00:00</Publisheddate>
    <Documentmeetsaccessibility xmlns="a9d97f5d-2bf5-4bf8-920b-5619fb762e27">TBC</Documentmeetsaccessibilit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FF877-EA07-44B6-8C10-312833C27638}"/>
</file>

<file path=customXml/itemProps2.xml><?xml version="1.0" encoding="utf-8"?>
<ds:datastoreItem xmlns:ds="http://schemas.openxmlformats.org/officeDocument/2006/customXml" ds:itemID="{BF824EDC-E292-4D1E-8E74-FDE0DE688FDA}">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1922d12e-0993-41ec-8b9e-ac2546f5c25b"/>
    <ds:schemaRef ds:uri="2f5db65b-58ee-4eb1-9ef7-368782c2202d"/>
    <ds:schemaRef ds:uri="http://www.w3.org/XML/1998/namespace"/>
    <ds:schemaRef ds:uri="http://purl.org/dc/terms/"/>
  </ds:schemaRefs>
</ds:datastoreItem>
</file>

<file path=customXml/itemProps3.xml><?xml version="1.0" encoding="utf-8"?>
<ds:datastoreItem xmlns:ds="http://schemas.openxmlformats.org/officeDocument/2006/customXml" ds:itemID="{93E72713-6927-4FDD-A074-E9D58213D3A9}">
  <ds:schemaRefs>
    <ds:schemaRef ds:uri="http://schemas.microsoft.com/sharepoint/v3/contenttype/forms"/>
  </ds:schemaRefs>
</ds:datastoreItem>
</file>

<file path=customXml/itemProps4.xml><?xml version="1.0" encoding="utf-8"?>
<ds:datastoreItem xmlns:ds="http://schemas.openxmlformats.org/officeDocument/2006/customXml" ds:itemID="{18A80553-9766-4247-9A9F-112E785D9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037</Words>
  <Characters>591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dditional form for domiciliary care services</vt:lpstr>
    </vt:vector>
  </TitlesOfParts>
  <Company>Care Quality Commission</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form for domiciliary care services</dc:title>
  <dc:subject/>
  <dc:creator>Corbett, Andy</dc:creator>
  <cp:keywords/>
  <dc:description>Product ID: 9002059 v2 (February 2021)</dc:description>
  <cp:lastModifiedBy>Corbett, Andy</cp:lastModifiedBy>
  <cp:revision>14</cp:revision>
  <dcterms:created xsi:type="dcterms:W3CDTF">2021-01-26T11:19:00Z</dcterms:created>
  <dcterms:modified xsi:type="dcterms:W3CDTF">2021-02-0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F57BEEAC52E43A5558934D8263FDB</vt:lpwstr>
  </property>
</Properties>
</file>